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4AEC4" w14:textId="20DF1343" w:rsidR="00505D0A" w:rsidRPr="00371FC2" w:rsidRDefault="004D5732" w:rsidP="00505D0A">
      <w:pPr>
        <w:tabs>
          <w:tab w:val="center" w:pos="4873"/>
        </w:tabs>
        <w:spacing w:before="3120" w:line="360" w:lineRule="auto"/>
        <w:jc w:val="center"/>
        <w:rPr>
          <w:rFonts w:eastAsia="黑体"/>
          <w:b/>
          <w:sz w:val="48"/>
        </w:rPr>
      </w:pPr>
      <w:r w:rsidRPr="00371FC2">
        <w:rPr>
          <w:rFonts w:eastAsia="黑体" w:hint="eastAsia"/>
          <w:b/>
          <w:sz w:val="48"/>
        </w:rPr>
        <w:t>DATA SMART</w:t>
      </w:r>
      <w:r w:rsidR="00164D41" w:rsidRPr="00371FC2">
        <w:rPr>
          <w:rFonts w:eastAsia="黑体" w:hint="eastAsia"/>
          <w:b/>
          <w:sz w:val="48"/>
        </w:rPr>
        <w:t>数据智能分析系统</w:t>
      </w:r>
      <w:r w:rsidR="00371FC2" w:rsidRPr="00371FC2">
        <w:rPr>
          <w:rFonts w:eastAsia="黑体" w:hint="eastAsia"/>
          <w:b/>
          <w:sz w:val="48"/>
        </w:rPr>
        <w:t>1.0</w:t>
      </w:r>
    </w:p>
    <w:p w14:paraId="4721999A" w14:textId="3F3E635F" w:rsidR="00505D0A" w:rsidRPr="00371FC2" w:rsidRDefault="00371FC2" w:rsidP="00505D0A">
      <w:pPr>
        <w:spacing w:beforeLines="350" w:before="1141" w:line="360" w:lineRule="auto"/>
        <w:jc w:val="center"/>
        <w:outlineLvl w:val="0"/>
        <w:rPr>
          <w:rFonts w:ascii="楷体_GB2312" w:eastAsia="楷体_GB2312"/>
          <w:b/>
          <w:sz w:val="42"/>
        </w:rPr>
      </w:pPr>
      <w:r w:rsidRPr="00371FC2">
        <w:rPr>
          <w:rFonts w:ascii="楷体_GB2312" w:eastAsia="楷体_GB2312" w:hint="eastAsia"/>
          <w:b/>
          <w:sz w:val="42"/>
        </w:rPr>
        <w:t>源程序</w:t>
      </w:r>
    </w:p>
    <w:p w14:paraId="4D5D4D36" w14:textId="46F13C8D" w:rsidR="00505D0A" w:rsidRPr="00371FC2" w:rsidRDefault="00505D0A">
      <w:pPr>
        <w:jc w:val="center"/>
        <w:rPr>
          <w:b/>
        </w:rPr>
      </w:pPr>
    </w:p>
    <w:p w14:paraId="0A9EA3CD" w14:textId="77777777" w:rsidR="00505D0A" w:rsidRPr="00371FC2" w:rsidRDefault="00505D0A" w:rsidP="00505D0A"/>
    <w:p w14:paraId="7B6DF096" w14:textId="77777777" w:rsidR="00505D0A" w:rsidRPr="00371FC2" w:rsidRDefault="00505D0A" w:rsidP="00505D0A"/>
    <w:p w14:paraId="2FACB708" w14:textId="43B3AF31" w:rsidR="00505D0A" w:rsidRPr="00371FC2" w:rsidRDefault="00505D0A" w:rsidP="00505D0A"/>
    <w:p w14:paraId="5F54CF94" w14:textId="1DE1A877" w:rsidR="00505D0A" w:rsidRPr="00371FC2" w:rsidRDefault="00505D0A" w:rsidP="00505D0A">
      <w:pPr>
        <w:tabs>
          <w:tab w:val="left" w:pos="4045"/>
        </w:tabs>
      </w:pPr>
      <w:r w:rsidRPr="00371FC2">
        <w:tab/>
      </w:r>
    </w:p>
    <w:p w14:paraId="131469AE" w14:textId="5ADE2CFB" w:rsidR="009C1C94" w:rsidRPr="00371FC2" w:rsidRDefault="00505D0A" w:rsidP="00505D0A">
      <w:pPr>
        <w:tabs>
          <w:tab w:val="left" w:pos="4045"/>
        </w:tabs>
      </w:pPr>
      <w:r w:rsidRPr="00371FC2">
        <w:tab/>
      </w:r>
    </w:p>
    <w:p w14:paraId="27F7068C" w14:textId="77777777" w:rsidR="009C1C94" w:rsidRPr="00371FC2" w:rsidRDefault="009C1C94" w:rsidP="009C1C94"/>
    <w:p w14:paraId="31D911EA" w14:textId="77777777" w:rsidR="009C1C94" w:rsidRPr="00371FC2" w:rsidRDefault="009C1C94" w:rsidP="009C1C94"/>
    <w:p w14:paraId="299510CD" w14:textId="77777777" w:rsidR="009C1C94" w:rsidRPr="00371FC2" w:rsidRDefault="009C1C94" w:rsidP="009C1C94"/>
    <w:p w14:paraId="145B69C6" w14:textId="77777777" w:rsidR="009C1C94" w:rsidRPr="00371FC2" w:rsidRDefault="009C1C94" w:rsidP="009C1C94"/>
    <w:p w14:paraId="1205258B" w14:textId="77777777" w:rsidR="009C1C94" w:rsidRPr="00371FC2" w:rsidRDefault="009C1C94" w:rsidP="009C1C94"/>
    <w:p w14:paraId="7FE1A1D0" w14:textId="77777777" w:rsidR="009C1C94" w:rsidRPr="00371FC2" w:rsidRDefault="009C1C94" w:rsidP="009C1C94"/>
    <w:p w14:paraId="226B86A9" w14:textId="77777777" w:rsidR="009C1C94" w:rsidRPr="00371FC2" w:rsidRDefault="009C1C94" w:rsidP="009C1C94"/>
    <w:p w14:paraId="187079EB" w14:textId="1219CA3A" w:rsidR="009C1C94" w:rsidRPr="00371FC2" w:rsidRDefault="009C1C94" w:rsidP="009C1C94"/>
    <w:p w14:paraId="79BE45BE" w14:textId="77777777" w:rsidR="009C1C94" w:rsidRPr="00371FC2" w:rsidRDefault="009C1C94" w:rsidP="009C1C94"/>
    <w:p w14:paraId="026FDBD4" w14:textId="5E9AEFEC" w:rsidR="009C1C94" w:rsidRPr="00371FC2" w:rsidRDefault="009C1C94" w:rsidP="009C1C94">
      <w:pPr>
        <w:tabs>
          <w:tab w:val="left" w:pos="1750"/>
        </w:tabs>
      </w:pPr>
      <w:r w:rsidRPr="00371FC2">
        <w:tab/>
      </w:r>
    </w:p>
    <w:p w14:paraId="2BD9202A" w14:textId="4A7E19DB" w:rsidR="00505D0A" w:rsidRPr="00371FC2" w:rsidRDefault="00505D0A" w:rsidP="009C1C94">
      <w:pPr>
        <w:tabs>
          <w:tab w:val="left" w:pos="1750"/>
        </w:tabs>
        <w:sectPr w:rsidR="00505D0A" w:rsidRPr="00371F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pgNumType w:fmt="upperRoman" w:start="1"/>
          <w:cols w:space="720"/>
          <w:titlePg/>
          <w:docGrid w:type="lines" w:linePitch="326"/>
        </w:sectPr>
      </w:pPr>
    </w:p>
    <w:p w14:paraId="25C449DF" w14:textId="77777777" w:rsidR="005F776E" w:rsidRPr="00371FC2" w:rsidRDefault="005F776E">
      <w:pPr>
        <w:pStyle w:val="NormalIndent"/>
        <w:jc w:val="center"/>
        <w:rPr>
          <w:rFonts w:eastAsia="黑体"/>
          <w:b/>
          <w:bCs/>
        </w:rPr>
      </w:pPr>
      <w:r w:rsidRPr="00371FC2">
        <w:rPr>
          <w:rFonts w:eastAsia="黑体" w:hint="eastAsia"/>
          <w:b/>
          <w:bCs/>
        </w:rPr>
        <w:lastRenderedPageBreak/>
        <w:t>目</w:t>
      </w:r>
      <w:r w:rsidRPr="00371FC2">
        <w:rPr>
          <w:rFonts w:eastAsia="黑体" w:hint="eastAsia"/>
          <w:b/>
          <w:bCs/>
        </w:rPr>
        <w:t xml:space="preserve">   </w:t>
      </w:r>
      <w:r w:rsidRPr="00371FC2">
        <w:rPr>
          <w:rFonts w:eastAsia="黑体" w:hint="eastAsia"/>
          <w:b/>
          <w:bCs/>
        </w:rPr>
        <w:t>录</w:t>
      </w:r>
    </w:p>
    <w:p w14:paraId="788FDF77" w14:textId="77777777" w:rsidR="003B35D4" w:rsidRDefault="005F776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r w:rsidRPr="00371FC2">
        <w:rPr>
          <w:sz w:val="22"/>
        </w:rPr>
        <w:fldChar w:fldCharType="begin"/>
      </w:r>
      <w:r w:rsidRPr="00371FC2">
        <w:rPr>
          <w:sz w:val="22"/>
        </w:rPr>
        <w:instrText xml:space="preserve"> TOC \o "1-3" \h \z </w:instrText>
      </w:r>
      <w:r w:rsidRPr="00371FC2">
        <w:rPr>
          <w:sz w:val="22"/>
        </w:rPr>
        <w:fldChar w:fldCharType="separate"/>
      </w:r>
      <w:hyperlink w:anchor="_Toc502564825" w:history="1">
        <w:r w:rsidR="003B35D4" w:rsidRPr="0045681F">
          <w:rPr>
            <w:rStyle w:val="Hyperlink"/>
            <w:rFonts w:hint="eastAsia"/>
            <w:noProof/>
          </w:rPr>
          <w:t>第1章</w:t>
        </w:r>
        <w:r w:rsidR="003B35D4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="003B35D4" w:rsidRPr="0045681F">
          <w:rPr>
            <w:rStyle w:val="Hyperlink"/>
            <w:rFonts w:hint="eastAsia"/>
            <w:noProof/>
          </w:rPr>
          <w:t>后台主程序</w:t>
        </w:r>
        <w:r w:rsidR="003B35D4">
          <w:rPr>
            <w:noProof/>
            <w:webHidden/>
          </w:rPr>
          <w:tab/>
        </w:r>
        <w:r w:rsidR="003B35D4">
          <w:rPr>
            <w:noProof/>
            <w:webHidden/>
          </w:rPr>
          <w:fldChar w:fldCharType="begin"/>
        </w:r>
        <w:r w:rsidR="003B35D4">
          <w:rPr>
            <w:noProof/>
            <w:webHidden/>
          </w:rPr>
          <w:instrText xml:space="preserve"> PAGEREF _Toc502564825 \h </w:instrText>
        </w:r>
        <w:r w:rsidR="003B35D4">
          <w:rPr>
            <w:noProof/>
            <w:webHidden/>
          </w:rPr>
        </w:r>
        <w:r w:rsidR="003B35D4">
          <w:rPr>
            <w:noProof/>
            <w:webHidden/>
          </w:rPr>
          <w:fldChar w:fldCharType="separate"/>
        </w:r>
        <w:r w:rsidR="003B35D4">
          <w:rPr>
            <w:noProof/>
            <w:webHidden/>
          </w:rPr>
          <w:t>2</w:t>
        </w:r>
        <w:r w:rsidR="003B35D4">
          <w:rPr>
            <w:noProof/>
            <w:webHidden/>
          </w:rPr>
          <w:fldChar w:fldCharType="end"/>
        </w:r>
      </w:hyperlink>
    </w:p>
    <w:p w14:paraId="427CC16E" w14:textId="77777777" w:rsidR="003B35D4" w:rsidRDefault="003B35D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4"/>
        </w:rPr>
      </w:pPr>
      <w:hyperlink w:anchor="_Toc502564826" w:history="1">
        <w:r w:rsidRPr="0045681F">
          <w:rPr>
            <w:rStyle w:val="Hyperlink"/>
            <w:rFonts w:hint="eastAsia"/>
            <w:noProof/>
          </w:rPr>
          <w:t>第2章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4"/>
          </w:rPr>
          <w:tab/>
        </w:r>
        <w:r w:rsidRPr="0045681F">
          <w:rPr>
            <w:rStyle w:val="Hyperlink"/>
            <w:rFonts w:hint="eastAsia"/>
            <w:noProof/>
          </w:rPr>
          <w:t>前台主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B7D9D85" w14:textId="77777777" w:rsidR="005F776E" w:rsidRPr="00371FC2" w:rsidRDefault="005F776E">
      <w:pPr>
        <w:pStyle w:val="NormalIndent"/>
        <w:rPr>
          <w:sz w:val="22"/>
        </w:rPr>
      </w:pPr>
      <w:r w:rsidRPr="00371FC2">
        <w:rPr>
          <w:sz w:val="22"/>
        </w:rPr>
        <w:fldChar w:fldCharType="end"/>
      </w:r>
    </w:p>
    <w:p w14:paraId="3566490C" w14:textId="77777777" w:rsidR="005F776E" w:rsidRPr="00371FC2" w:rsidRDefault="005F776E" w:rsidP="003D57E1">
      <w:pPr>
        <w:pStyle w:val="NormalIndent"/>
        <w:ind w:firstLine="0"/>
        <w:rPr>
          <w:sz w:val="22"/>
        </w:rPr>
        <w:sectPr w:rsidR="005F776E" w:rsidRPr="00371FC2">
          <w:headerReference w:type="default" r:id="rId12"/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26"/>
        </w:sectPr>
      </w:pPr>
      <w:bookmarkStart w:id="0" w:name="_GoBack"/>
      <w:bookmarkEnd w:id="0"/>
    </w:p>
    <w:p w14:paraId="0B68C431" w14:textId="657E6DDC" w:rsidR="00AE7742" w:rsidRPr="00371FC2" w:rsidRDefault="00371FC2" w:rsidP="00371FC2">
      <w:pPr>
        <w:pStyle w:val="Heading1"/>
      </w:pPr>
      <w:bookmarkStart w:id="1" w:name="_Toc502564825"/>
      <w:r w:rsidRPr="00371FC2">
        <w:rPr>
          <w:rFonts w:hint="eastAsia"/>
        </w:rPr>
        <w:t>后台主程序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71FC2" w:rsidRPr="00371FC2" w14:paraId="5FD88F69" w14:textId="77777777" w:rsidTr="00371FC2">
        <w:tc>
          <w:tcPr>
            <w:tcW w:w="8777" w:type="dxa"/>
          </w:tcPr>
          <w:p w14:paraId="12029F9D" w14:textId="77777777" w:rsidR="00371FC2" w:rsidRPr="00371FC2" w:rsidRDefault="00371FC2" w:rsidP="00371F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000000"/>
                <w:sz w:val="22"/>
              </w:rPr>
            </w:pP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* Copyright (c) 2017. </w:t>
            </w:r>
            <w:r w:rsidRPr="00371FC2">
              <w:rPr>
                <w:rFonts w:ascii="SimSun" w:eastAsia="SimSun" w:hAnsi="SimSun" w:cs="SimSun"/>
                <w:i/>
                <w:iCs/>
                <w:color w:val="808080"/>
                <w:sz w:val="22"/>
              </w:rPr>
              <w:t>联思智云（北京）科技有限公司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. All rights reserved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ackag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socke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io.IOExcep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net.URISyntaxExcep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net.UnknownHostExcep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text.ParseExcep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text.SimpleDateForma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util.*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util.concurrent.ConcurrentHashMap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util.concurrent.ConcurrentLinkedQueu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util.regex.Match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.util.regex.Patter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avax.servlet.http.HttpServletReques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google.common.base.String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google.common.collect.Set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utils.SecurityUtil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apache.commons.lang.StringUtil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apache.commons.vfs2.FileSystemExcep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conf.ZeppelinConfigura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conf.ZeppelinConfiguration.ConfVar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display.AngularObjec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display.AngularObjectRegistr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display.AngularObjectRegistryListen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display.Inpu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helium.ApplicationEventListen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helium.HeliumPackag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interpreter.*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interpreter.remote.RemoteAngularObjectRegistr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interpreter.remote.RemoteInterpreterProcessListen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interpreter.thrift.InterpreterComple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JobListenerFactor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Fold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Not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Notebook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NotebookAuthoriza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NotebookEventListen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NotebookImportDeserializ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Paragraph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ParagraphJobListen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repo.NotebookRepo.Revis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socket.Messag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socket.Message.OP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notebook.socket.WatcherMessag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rest.exception.ForbiddenExcep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scheduler.Job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scheduler.Job.Statu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server.ZeppelinServ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ticket.TicketContain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types.InterpreterSettingsLis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user.AuthenticationInfo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util.WatcherSecurityKe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smartsuites.utils.InterpreterBindingUtil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eclipse.jetty.websocket.servlet.WebSocketServle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eclipse.jetty.websocket.servlet.WebSocketServletFactor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joda.time.DateTim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joda.time.format.DateTimeFormat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joda.time.format.DateTimeFormatt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quartz.SchedulerExcepti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slf4j.Logg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rg.slf4j.LoggerFactor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google.common.collect.Queue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google.gson.Gso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google.gson.GsonBuild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or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.google.gson.reflect.TypeToken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* Data Smart websocket service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*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主业务逻辑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clas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NotebookServer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xtend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WebSocketServle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lement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SocketListener, JobListenerFactory, AngularObjectRegistryListener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moteInterpreterProcessListener, ApplicationEventListener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任务管理器服务类型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otected enum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JOB_MANAGER_SERVICE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_MANAGER_PAG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String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serviceTypeKe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JOB_MANAGER_SERVICE(String serviceTyp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serviceTypeKe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= serviceTyp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getKey(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serviceTypeKe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static 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Logger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 xml:space="preserve">LOG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= LoggerFactory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Logg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bookServer.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las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static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Gson 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 xml:space="preserve">gso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GsonBuilder(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.setDateForma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yyyy-MM-dd'T'HH:mm:ssZ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.registerTypeAdapter(Date.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las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ImportDeserializer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.setPrettyPrinting(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.registerTypeAdapterFactory(Input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TypeAdapterFactor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create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主要保存访问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的客户端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Map&lt;String, List&lt;NotebookSocket&gt;&gt;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noteSocketMap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主要保存所有访问的客户端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Queue&lt;NotebookSocket&gt;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connectedSocket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ncurrentLinkedQueue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主要保存当前用户所有的客户端连接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Map&lt;String, Queue&lt;NotebookSocket&gt;&gt;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userConnectedSocket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ncurrent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Queue&lt;NotebookSocket&gt;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watcherSocket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= Queue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newConcurrentLinkedQue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 notebook(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 w:hint="eastAsia"/>
                <w:color w:val="000000"/>
                <w:sz w:val="22"/>
              </w:rPr>
              <w:t>DataSmar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rver.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>noteboo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nfigure(WebSocketServletFactory factory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actory.setCreator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WebSocketCreator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heckOrigin(HttpServletRequest request, String origi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curity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ValidOrigi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origin, </w:t>
            </w:r>
            <w:r w:rsidRPr="00371FC2">
              <w:rPr>
                <w:rFonts w:ascii="Consolas" w:hAnsi="Consolas" w:cs="Courier New" w:hint="eastAsia"/>
                <w:color w:val="000000"/>
                <w:sz w:val="22"/>
              </w:rPr>
              <w:t>DataSmar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nfiguration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re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UnknownHost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e.toString()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URISyntax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e.toString()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Socket doWebSocketConnect(HttpServletRequest req, String protocol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NotebookSocket(req, protocol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Open(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ew connection from {} :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onn.getRequest().getRemoteAddr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n.getRequest().getRemotePort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ad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Message(NotebookSocket conn, String msg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messagereceived = deserializeMessage(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debug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RECEIVE &lt;&lt;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op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, RECEIVE PRINCIPAL &lt;&lt;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princip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, RECEIVE TICKET &lt;&lt;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ticke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, RECEIVE ROLES &lt;&lt;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role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, RECEIVE DATA &lt;&lt;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data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sTraceEnabled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trace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RECEIVE MSG =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ticket = TicketContain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instanc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Ticket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ticket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ticke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|| !ticket.equals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ticke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 not to pollute logs, log instead of exception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ticke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debug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{} message: invalid ticket {} !=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o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ticke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ticke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o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quals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IN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SESSION_LOGO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Your ticket is invalid possibly due to server restart. "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br/>
              <w:t xml:space="preserve">      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lease login again.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 w:hint="eastAsia"/>
                <w:color w:val="000000"/>
                <w:sz w:val="22"/>
              </w:rPr>
              <w:t>DataSmar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Configuration conf = </w:t>
            </w:r>
            <w:r w:rsidRPr="00371FC2">
              <w:rPr>
                <w:rFonts w:ascii="Consolas" w:hAnsi="Consolas" w:cs="Courier New" w:hint="eastAsia"/>
                <w:color w:val="000000"/>
                <w:sz w:val="22"/>
              </w:rPr>
              <w:t>DataSmar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nfiguration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re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llowAnonymous = conf.isAnonymousAllowed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allowAnonymous &amp;&amp;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quals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onymou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onymous access not allowed 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HashSet&lt;String&gt; userAndRoles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Se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serAndRoles.add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role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quals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HashSet&lt;String&gt; roles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>gs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fromJson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role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TypeToken&lt;HashSet&lt;String&gt;&gt;(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}.getTyp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roles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serAndRoles.addAll(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conn.getUser()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addUserConnection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role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ticke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 Lets be elegant here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wi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messagereceived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o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列出所有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NOTE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nicastNoteList(conn, 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重新从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Repo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加载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ELOAD_NOTES_FROM_REP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broadcastReloaded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获取首页的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GET_HOME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sendHome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获取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GET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send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创建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EW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reate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删除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DEL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move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删除一个文件夹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EMOVE_FOLD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moveFolder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将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放到回收站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MOVE_NOTE_TO_TRAS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moveNoteToTras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将文件夹放到回收站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MOVE_FOLDER_TO_TRAS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moveFolderToTras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清空回收站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MPTY_TRAS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emptyTras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从回收站恢复文件夹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ESTORE_FOLD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storeFolder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从回收站恢复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ESTORE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store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从回收站恢复所有文件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ESTORE_A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storeAll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复制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LONE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lone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导入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IMPORT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import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提交一个片段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OMMIT_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pdateParagrap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运行一个片段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UN_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unParagrap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EXECUTED_BY_SPE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broadcastSpellExecution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UN_ALL_PARAGRAPH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unAllParagraphs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ANCEL_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ancelParagrap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MOVE_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moveParagrap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INSERT_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insertParagrap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OPY_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opyParagrap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REMOV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moveParagraph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CLEAR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learParagraphOutput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CLEAR_ALL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learAllParagraphOutput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_UPD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pdate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_RENAM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nameNot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FOLDER_RENAM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renameFolder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UPDATE_PERSONALIZED_MOD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pdatePersonalizedMode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OMPLETI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ompletion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IN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;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do nothing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UPDATE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angularObjectUpdated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CLIENT_BIN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angularObjectClientBind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CLIENT_UNBIN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angularObjectClientUnbind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CONFIGURATION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sendAllConfigurations(conn, userAndRoles, notebook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HECKPOINT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heckpointNote(conn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REVISION_HISTOR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listRevisionHistory(conn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SET_NOTE_REVISI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setNoteRevision(conn, userAndRoles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_REVISI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getNoteByRevision(conn, notebook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nicastNoteJobInfo(conn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UNSUBSCRIBE_UPDATE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nsubscribeNoteJobInfo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GET_INTERPRETER_BIND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getInterpreterBindings(conn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SAVE_INTERPRETER_BIND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saveInterpreterBindings(conn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DITOR_SETTIN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getEditorSetting(conn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GET_INTERPRETER_SETT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getInterpreterSettings(conn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se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WATCH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switchConnectionToWatcher(conn, messagereceiv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defaul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: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Can't handle message: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sg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Close(NotebookSocket conn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de, String reaso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losed connection to {} : {}. ({})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onn.getRequest().getRemoteAddr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n.getRequest().getRemotePort(), code, reaso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moveConnectionFromAllNote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remove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moveUserConnection(conn.getUser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UserConnection(String user, 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containsKey(user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user).remove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war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losing connection that is absent in user connection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ddUserConnection(String user, 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tUser(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containsKey(user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user).ad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Queue&lt;NotebookSocket&gt; socketQueu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ncurrentLinkedQueue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ocketQueue.ad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put(user, socketQueu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消息的转换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otect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 deserializeMessage(String msg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>gs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fromJson(msg, Message.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las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otect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serializeMessage(Message m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>gs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toJson(m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ddConnectionToNote(String noteId, NotebookSocket socke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moveConnectionFromAllNote(socket);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make sure a socket relates only a single note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List&lt;NotebookSocket&gt; socketList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ocketList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ocketLis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put(noteId, socketLis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socketList.contains(socket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ocketList.add(socke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防止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在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中有相同的存在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ConnectionFromNote(String noteId, NotebookSocket socke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NotebookSocket&gt; socketList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ocketList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ocketList.remove(socke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Note(String noteId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NotebookSocket&gt; socketList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remov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ConnectionFromAllNote(NotebookSocket socke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et&lt;String&gt; keys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keySet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noteId : key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removeConnectionFromNote(noteId, socke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getOpenNoteId(NotebookSocket socke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id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et&lt;String&gt; keys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keySet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noteId : key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List&lt;NotebookSocket&gt; sockets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ockets.contains(socket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id = noteId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d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ToNoteBindedInterpreter(String interpreterGroupId, Message m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Note&gt; notes = notebook.getAllNotes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not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String&gt; ids = notebook.getInterpreterSettingManager(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.getInterpreterBinding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id : id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d.equals(interpreterGroup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broadcast(note.getId(), m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(String noteId, Message m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NotebookSocket&gt; socketsToBroadcast = Collection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emptyLis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ToWatchers(noteId, StringUtil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m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NotebookSocket&gt; socketLists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ocketLists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|| socketLists.size() ==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ocketsToBroadcas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rrayList&lt;&gt;(socketList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debug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SEND &gt;&gt;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bookSocket conn : socketsToBroadcas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n.send(serializeMessage(m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socket erro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Except(String noteId, Message m, NotebookSocket exclud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NotebookSocket&gt; socketsToBroadcast = Collection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emptyLis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ToWatchers(noteId, StringUtil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m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NotebookSocket&gt; socketLists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SocketMa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ocketLists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|| socketLists.size() ==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ocketsToBroadcas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rrayList&lt;&gt;(socketList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debug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SEND &gt;&gt;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m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bookSocket conn : socketsToBroadcas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exclude.equals(conn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n.send(serializeMessage(m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socket erro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ulticastToUser(String user, Message m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containsKey(user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war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Multicasting to user {} that is not in connections map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Socket conn :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user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nicast(m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nicast(Message m, 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m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socket erro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ToWatchers(StringUtil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tringUtil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m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unicastNoteJobInfo(NotebookSocket conn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ddConnectionToNote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Map&lt;String, Object&gt;&gt; noteJobs = notebook().getJobListByUnixTim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respons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stResponseUnixTi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Job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ponse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UpdateNoteJobInfo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long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lastUpdateUnixTim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Map&lt;String, Object&gt;&gt; noteJobs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Object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Map&lt;String, Object&gt;&gt; jobNotes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Object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jobNotes = notebook().getJobListByUnixTim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lastUpdateUnixTime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Jobs = jobNotes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? noteJobs : jobNote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respons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stResponseUnixTi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noteJobs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? noteJobs :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UPDATE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Running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pons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nsubscribeNoteJobInfo(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moveConnectionFromNote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aveInterpreterBindings(NotebookSocket conn, Message fromMessag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data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String&gt; settingIdList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>gs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fromJson(String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valueOf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data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selectedSettingId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TypeToken&lt;ArrayList&lt;String&gt;&gt;(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}.getTyp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().bindInterpretersToNote(subject.getUser(), noteId, settingIdLis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InterpreterBindings(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InterpreterBind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InterpreterBind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book(), note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Error while saving interpreter binding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getInterpreterBindings(NotebookSocket conn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data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InterpreterSettingsList&gt; settingList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InterpreterBind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InterpreterBind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book(), 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INTERPRETER_BIND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Binding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ettingList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返回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的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Id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和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am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。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st&lt;Map&lt;String, String&gt;&gt; generateNotesInfo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eedsReloa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, Set&lt;String&gt; userAndRol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 w:hint="eastAsia"/>
                <w:color w:val="000000"/>
                <w:sz w:val="22"/>
              </w:rPr>
              <w:t>DataSmar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nfiguration conf = notebook.getConf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homescreenNoteId = conf.getString(ConfVar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ZEPPELIN_NOTEBOOK_HOMESCREE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ideHomeScreenNotebookFromList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f.getBoolean(ConfVar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ZEPPELIN_NOTEBOOK_HOMESCREEN_HID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eedsReload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book.reloadAllNotes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Fail to reload notes from repository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Note&gt; notes = notebook.getAllNotes(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Map&lt;String, String&gt;&gt; notesInfo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not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String&gt; info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hideHomeScreenNotebookFromList &amp;&amp; note.getId().equals(homescreenNote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fo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fo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Nam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sInfo.add(info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sInfo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Note(Note not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.getId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InterpreterBindings(String noteId, List settingLis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INTERPRETER_BIND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Binding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ettingList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nicastParagraph(Note note, Paragraph p, String user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!note.isPersonalizedMode() || p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|| user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containsKey(user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war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Failed to send unicast. user {} that is not in connections map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Socket conn :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user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m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nicast(m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Paragraph(Note note, Paragraph p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Paragraphs(p.getUserParagraphMap(), p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(note.getId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Paragraphs(Map&lt;String, Paragraph&gt; userParagraphMap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defaultParagraph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!= userParagraphMap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user : userParagraphMap.keySet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multicastToUser(user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userParagraphMap.get(user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NewParagraph(Note note, Paragraph para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Broadcasting paragraph on run call instead of note.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Index = note.getParagraphs().indexOf(para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ADDE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Index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NoteList(AuthenticationInfo subject, HashSet userAndRol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ubject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StringUtil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send first to requesting user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st&lt;Map&lt;String, String&gt;&gt; notesInfo = generateNotesInfo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ulticastToUser(subject.getUser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S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sInfo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to others afterward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NoteListExcept(notesInfo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获取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列表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nicastNoteList(NotebookSocket conn, AuthenticationInfo subject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HashSet&lt;String&gt; userAndRol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Map&lt;String, String&gt;&gt; notesInfo = generateNotesInfo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unicast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S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sInfo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ReloadedNoteList(AuthenticationInfo subject, HashSet userAndRol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ubject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StringUtil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reload and reply first to requesting user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重新从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Repo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加载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st&lt;Map&lt;String, String&gt;&gt; notesInfo = generateNotesInfo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ulticastToUser(subject.getUser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S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sInfo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to others afterward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NoteListExcept(notesInfo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NoteListExcept(List&lt;Map&lt;String, String&gt;&gt; notesInfo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et&lt;String&gt; userAndRole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Authorization authInfo = NotebookAuthorization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Instanc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tring user :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user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keySet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ubject.getUser().equals(user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reloaded already above; parameter - fals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serAndRoles = authInfo.getRoles(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serAndRoles.add(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sInfo = generateNotesInfo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user)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ulticastToUser(user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S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sInfo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ermissionError(NotebookSocket conn, String op, String userName, 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et&lt;String&gt; allowed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not {}. Connection readers {}. Allowed readers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p, userAndRoles, allow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UTH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Insufficient privileges to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op 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 note.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n\n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Allowed users or roles: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allowe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toString() 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n\n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But the user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userName 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 belongs to: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userAndRole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toString()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return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false if user doesn't have reader permission for this paragraph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ParagraphReaderPermission(NotebookSocket conn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Notebook notebook, String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String principal, String op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Authorization notebookAuthorization = notebook.getNotebookAuthorization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notebookAuthorization.isReader(noteId, userAndRoles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ermissionError(conn, op, principal,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bookAuthorization.getOwners(note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return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false if user doesn't have runner permission for this paragraph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ParagraphRunnerPermission(NotebookSocket conn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Notebook notebook, String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String principal, String op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Authorization notebookAuthorization = notebook.getNotebookAuthorization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notebookAuthorization.isRunner(noteId, userAndRoles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ermissionError(conn, op, principal,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notebookAuthorization.getOwners(note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return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false if user doesn't have writer permission for this paragraph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ParagraphWriterPermission(NotebookSocket conn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Notebook notebook, String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String principal, String op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Authorization notebookAuthorization = notebook.getNotebookAuthorization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notebookAuthorization.isWriter(noteId, userAndRoles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ermissionError(conn, op, principal,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bookAuthorization.getOwners(note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return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false if user doesn't have owner permission for this paragraph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ParagraphOwnerPermission(NotebookSocket conn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Notebook notebook, String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String principal, String op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Authorization notebookAuthorization = notebook.getNotebookAuthorization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notebookAuthorization.isOwner(noteId, userAndRoles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ermissionError(conn, op, principal,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bookAuthorization.getOwners(note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获取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ndNote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ew operation from {} : {} : {} : {} :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onn.getRequest().getRemoteAddr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n.getRequest().getRemotePort()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op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user =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Read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a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添加当前的正在应用当前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id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的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socke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ddConnectionToNote(note.getId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 = note.getUserNote(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endAllAngularObjects(note, user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返回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Hom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的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，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ndHomeNote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notebook.getConf().getString(ConfVar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ZEPPELIN_NOTEBOOK_HOMESCREE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user =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Read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a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将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id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，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websocke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加入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this.noteMap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ddConnectionToNote(note.getId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向前端推送更新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ndAllAngularObjects(note, user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moveConnectionFromAllNote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pdateNote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am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config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config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upda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ronUpdated = isCronUpdated(config, note.getConfig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setName(nam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setConfig(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cronUpdated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book.refreshCron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(note.getId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_UPDATE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ame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onfig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Info(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pdatePersonalizedMode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personalize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ersonaliz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sPersonalized = personalized.equals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ru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?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u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: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Ow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ersoanliz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setPersonalizedMode(isPersonaliz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(no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nameNote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nameNote(conn, userAndRoles, notebook, fromMessage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修改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的名称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nameNote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Notebook notebook, Message fromMessage, String op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am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Ow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setName(nam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(no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nameFolder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nameFolder(conn, userAndRoles, notebook, fromMessage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nameFolder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Notebook notebook, Message fromMessage, String op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oldFolder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ewFolder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oldFolder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notebook.getNotesUnderFolder(oldFolder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noteId = note.getId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Ow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op 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 folder of '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note.getName() 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'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older oldFolder = notebook.renameFolder(oldFolderId, newFolder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oldFolder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Note&gt; renamedNotes = oldFolder.getNotesRecursively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renamedNot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broadcastNote(no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sCronUpdated(Map&lt;String, Object&gt; configA, Map&lt;String, Object&gt; configB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cronUpdated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configA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configB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configA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equals(configB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ronUpdated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configA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configB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ronUpdated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configA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|| configB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r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ronUpdated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ronUpdated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创建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reateNote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 not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defaultInterpreterId = (String) 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efaultInterpreter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Str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defaultInterpreter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List&lt;String&gt; interpreterSettingIds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interpreterSettingIds.add(defaultInterpreter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interpreterSettingId : notebook.getInterpreterSettingManager().getInterpreterSettingIds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interpreterSettingId.equals(defaultInterpreter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interpreterSettingIds.add(interpreterSetting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 = notebook.createNote(interpreterSettingIds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 = notebook.createNote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addNewParagraph(subject);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it's an empty note. so add one paragraph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messag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tring noteName = (String) 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Name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Name =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Note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note.getId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.setName(noteNam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ddConnectionToNote(note.getId(), (NotebookSocket)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EW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ileSystem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Exception from create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RROR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Oops! There is something wrong with the notebook file system. "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lease check the logs for more details.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删除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Note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Ow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mov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.removeNote(noteId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move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删除文件夹下的所有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Folder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folder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folder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Note&gt; notes = notebook.getNotesUnderFolder(folder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not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noteId = note.getId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Ow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remove folder of '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note.getName() 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'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not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.removeNote(note.getId()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moveNote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就是修改一些名称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oveNoteToTrash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!note.isTrash())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 xml:space="preserve">TRASH_FOLDER_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/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note.getNam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nameNote(conn, userAndRoles, notebook, fromMessage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mov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.moveNoteToTrash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将整个文件夹放到回收站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oveFolderToTrash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folder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folder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older folder = notebook.getFolder(folder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folder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!folder.isTrash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trashFolderId = 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 xml:space="preserve">TRASH_FOLDER_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/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folderId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book.hasFolder(trashFolderId))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DateTime currentDat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DateTime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DateTimeFormatter formatter = DateTimeFormat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forPatte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yyyy-MM-dd HH:mm:s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trashFolderId += 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 xml:space="preserve">TRASH_FOLDER_CONFLICT_INFIX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formatter.print(currentDa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trashFolder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nameFolder(conn, userAndRoles, notebook, fromMessage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mov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storeNote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note.isTrash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Name().replaceFirst(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 xml:space="preserve">TRASH_FOLDER_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/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nameNote(conn, userAndRoles, notebook, fromMessage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stor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storeFolder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folder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folder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older folder = notebook.getFolder(folder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folder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folder.isTrash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restoreName = folder.getId().replaceFirst(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 xml:space="preserve">TRASH_FOLDER_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/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trim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if the folder had conflict when it had moved to trash befor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ttern p = Pattern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ompil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\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d{4}-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\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d{2}-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\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d{2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\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d{2}: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\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d{2}: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\\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d{2}$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tcher m = p.matcher(restoreNam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toreName = m.replaceAll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trim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toreNam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nameFolder(conn, userAndRoles, notebook, fromMessage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stor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storeAll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older trashFolder = notebook.getFolder(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TRASH_FOLDER_I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trashFolder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data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TRASH_FOLDER_I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OOT_FOLDER_I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nameFolder(conn, userAndRoles, notebook, fromMessage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store tras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mptyTrash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chedulerException, 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data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Folder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TRASH_FOLDER_I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moveFolder(conn, userAndRoles, notebook, fromMessag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保存一个片段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updateParagraph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Notebook notebook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params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m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config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aragraph p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sett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setParams(param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Config(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Title(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itl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Text(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 = p.getUserParagraph(subject.getUser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sett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setParams(param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Config(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Title(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itl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Text(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Paragraph&gt; userParagraphMap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.getParagraph(paragraphId).getUserParagraphMap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Paragraphs(userParagraphMap, p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Paragraph(note, p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克隆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loneNote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, CloneNotSupported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am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ewNote = notebook.cloneNote(noteId, name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ddConnectionToNote(newNote.getId(), (NotebookSocket)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EW_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ewNote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learAllParagraphOutput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Blan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lear outpu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.clearAllParagraphOutput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Note(no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导入一个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otect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importNote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fromMessag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noteName = (String) ((Map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noteJson = 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>gs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toJson(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princip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onymou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 = notebook.importNote(noteJson, noteName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(no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List(subject, userAndRol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Paragraph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 Don't allow removing paragraph when there is only one paragraph in the Notebook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.getParagraphCount() &gt;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1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para = note.removeParagraph(subject.getUser()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broadcast(note.getId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REMOVE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.getId(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learParagraphOutput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user =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p = note.clearPersonalizedParagraphOutput(paragraphId, 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nicastParagraph(note, p, 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clearParagraphOutput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paragraph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Paragraph(note, paragraph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mpletion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buffer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buf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ursor = 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in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Double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parseDoubl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urso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toString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resp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OMPLETION_LIS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resp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getOpenNoteId(conn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InterpreterCompletion&gt; candidates = note.completion(paragraphId, buffer, curso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sp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mpletion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andidate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resp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When angular object updated from clien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param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3D3D3D"/>
                <w:sz w:val="22"/>
              </w:rPr>
              <w:t xml:space="preserve">conn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the web socket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param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3D3D3D"/>
                <w:sz w:val="22"/>
              </w:rPr>
              <w:t xml:space="preserve">notebook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the notebook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param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3D3D3D"/>
                <w:sz w:val="22"/>
              </w:rPr>
              <w:t xml:space="preserve">fromMessage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the message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Updated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, Message fromMessag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interpreterGroup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varNam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Object varValue =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valu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user =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ngularObject ao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global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propagate change to (Remote) AngularObjectRegistry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InterpreterSetting&gt; settings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book.getInterpreterSettingManager().getInterpreterSettings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nterpreterSetting setting : setting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etting.getInterpreterGroup(user, note.getId())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nterpreterGroupId.equals(setting.getInterpreterGroup(user, note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getId()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AngularObjectRegistry angularObjectRegistry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setting.getInterpreterGroup(user, note.getId()).getAngularObjectRegistry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first trying to get local registry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o = angularObjectRegistry.get(varName, noteId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ao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then try notebook scope registry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ao = angularObjectRegistry.get(varName, note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ao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then try global scope registry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ao = angularObjectRegistry.get(varName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ao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war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Object {} is not bind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varNam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path from client -&gt; server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ao.set(varValue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global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path from client -&gt; server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ao.set(varValue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global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ao.set(varValue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global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global) {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broadcast change to all web session that uses related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// interpreter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 : notebook.getAllNotes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List&lt;InterpreterSetting&gt; settings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notebook.getInterpreterSettingManager().getInterpreterSettings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nterpreterSetting setting : setting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etting.getInterpreterGroup(user, n.getId())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nterpreterGroupId.equals(setting.getInterpreterGroup(user, n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.getId()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AngularObjectRegistry angularObjectRegistry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setting.getInterpreterGroup(user, n.getId()).getAngularObjectRegistry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Except(n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UPD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o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terpreterGrou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o.getParagraphId()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{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broadcast to all web session for the 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Except(note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UPD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o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terpreterGrou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o.getParagraphId()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otected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ClientBind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fromMessage.getType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varName = fromMessage.getType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Object varValue =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valu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paragraphId = fromMessage.getType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llegalArgumentException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target paragraph not specified for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 value bin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terpreterGroup interpreterGroup = findInterpreterGroupForParagraph(note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Registry registry = interpreterGroup.getAngularObjectRegistry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registry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stanceo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teAngularObjectRegistry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RemoteAngularObjectRegistry remoteRegistry = (RemoteAngularObjectRegistry) registr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ushAngularObjectToRemoteRegistry(noteId, paragraphId, varName, varValue, remoteRegistry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interpreterGroup.getId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ushAngularObjectToLocalRepo(noteId, paragraphId, varName, varValue, registry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interpreterGroup.getId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Remove the given Angular variable to the targe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interpreter(s) angular registry given a noteId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and an optional list of paragraph id(s)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otected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ClientUnbind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fromMessage.getType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varName = fromMessage.getType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paragraphId = fromMessage.getType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llegalArgumentException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target paragraph not specified for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 value unBin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terpreterGroup interpreterGroup = findInterpreterGroupForParagraph(note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Registry registry = interpreterGroup.getAngularObjectRegistry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registry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stanceo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teAngularObjectRegistry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RemoteAngularObjectRegistry remoteRegistry = (RemoteAngularObjectRegistry) registry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removeAngularFromRemoteRegistry(noteId, paragraphId, varName, remoteRegistry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interpreterGroup.getId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removeAngularObjectFromLocalRepo(noteId, paragraphId, varName, registry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interpreterGroup.getId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terpreterGroup findInterpreterGroupForParagraph(Note note, String paragraph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 paragraph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llegalArgumentExceptio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Unknown paragraph with id : 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+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.getCurrentRepl().getInterpreterGroup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ushAngularObjectToRemoteRegistry(String noteId, String paragraphId, String varName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Object varValue, RemoteAngularObjectRegistry remoteRegistry, String interpreterGroup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 ao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remoteRegistry.addAndNotifyRemoteProcess(varName, varValue, noteId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.broadcastExcept(note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UPD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o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terpreterGrou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AngularFromRemoteRegistry(String noteId, String paragraphId, String varName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moteAngularObjectRegistry remoteRegistry, String interpreterGroupId, 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 ao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remoteRegistry.removeAndNotifyRemoteProcess(varName, noteId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.broadcastExcept(note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REMOV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o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terpreterGrou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ushAngularObjectToLocalRepo(String noteId, String paragraphId, String varName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Object varValue, AngularObjectRegistry registry, String interpreterGroup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ngularObject angularObject = registry.get(varName, noteId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angularObject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ngularObject = registry.add(varName, varValue, noteId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ngularObject.set(varValue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Except(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UPD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ngularObject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terpreterGrou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AngularObjectFromLocalRepo(String noteId, String paragraphId, String varName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ngularObjectRegistry registry, String interpreterGroupId, NotebookSocket con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ngularObject removed = registry.remove(varName, noteId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removed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Except(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REMOV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move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terpreterGrou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oveParagraph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ewIndex = 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in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Double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parseDoubl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toString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.moveParagraph(paragraphId, newIndex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MOVE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ewIndex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insertParagraph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dex = 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in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Double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parseDoubl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toString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config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)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fig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fig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aragraph newPara = note.insertNewParagraph(index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ewPara.setConfig(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.persist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NewParagraph(note, newPara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ewPara.getId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opyParagraph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ewParaId = insertParagraph(conn, userAndRoles, notebook, fromMessag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ewPara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fromMessag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ewPara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updateParagraph(conn, userAndRoles, notebook, fromMessag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ancelParagraph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Run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aragraph p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abort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unAllParagraphs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Blan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Run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un all paragraph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Map&lt;String, Object&gt;&gt; paragraphs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660E7A"/>
                <w:sz w:val="22"/>
              </w:rPr>
              <w:t>gs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fromJson(String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valueOf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data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TypeToken&lt;List&lt;Map&lt;String, Object&gt;&gt;&gt;() {}.getTyp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Map&lt;String, Object&gt; raw : paragraph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paragraphId = (String) raw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text = (String) raw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title = (String) raw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itl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params = (Map&lt;String, Object&gt;) raw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m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config = (Map&lt;String, Object&gt;) raw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p = setParagraphUsingMessage(note, fromMessage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paragraphId, text, title, params, 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!persistAndExecuteSingleParagraph(conn, note, p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stop execution when one paragraph fails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SpellExecution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text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titl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itl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atus status = Statu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valueOf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statu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params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m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config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aragraph p = setParagraphUsingMessage(note, fromMessage, paragraph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text, title, params, 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Result(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sult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ErrorMessage(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errorMessag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StatusWithoutNotification(statu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Spell uses ISO 8601 formatted string generated from momen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dateStarte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eStart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dateFinishe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eFinish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impleDateFormat df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impleDateForma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yyyy-MM-dd'T'HH:mm:ss.SSS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DateStarted(df.parse(dateStarte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Parse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Failed parse dateStart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DateFinished(df.parse(dateFinishe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Parse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Failed parse dateFinish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ddNewParagraphIfLastParagraphIsExecuted(note, p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persistNoteWithAuthInfo(conn, note, p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broadcast to other clients only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Except(note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RUN_PARAGRAPH_USING_SPE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unParagraph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Runn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wri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1. clear paragraph only if personalized,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// otherwise this will be handed in `onOutputClear`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user =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p = note.clearPersonalizedParagraphOutput(paragraphId, 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nicastParagraph(note, p, us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2. set paragraph value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tring text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titl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itl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params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m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Object&gt; config = (Map&lt;String, Object&gt;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aragraph p = setParagraphUsingMessage(note, fromMessage, paragraph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text, title, params, 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ersistAndExecuteSingleParagraph(conn, note, p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ddNewParagraphIfLastParagraphIsExecuted(Note note, Paragraph p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if it's the last paragraph and not empty, let's add a new on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sTheLastParagraph = note.isLastParagraph(p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(String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NullOr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p.getText()) ||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.getText().trim().equals(p.getMagic())) &amp;&amp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isTheLastParagraph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newPara = note.addNewParagraph(p.getAuthenticationInfo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ewParagraph(note, newPara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return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false if failed to save a note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ersistNoteWithAuthInfo(NotebookSocket conn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Note note, Paragraph p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.persist(p.getAuthenticationInfo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FileSystemException ex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Exception from ru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x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RROR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Oops! There is something wrong with the notebook file system. "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lease check the logs for more details.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don't run the paragraph when there is error on persisting the note information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ersistAndExecuteSingleParagraph(NotebookSocket conn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 Note note, Paragraph p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blocking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ddNewParagraphIfLastParagraphIsExecuted(note, p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persistNoteWithAuthInfo(conn, note, p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.run(p.getId(), blockin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Exception ex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Exception from ru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x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.setReturn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terpreterResult(InterpreterResult.Cod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RRO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x.getMessage()), ex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.setStatus(Statu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RRO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broadcast(note.getId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 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 setParagraphUsingMessage(Note note, Message fromMessage, String paragraph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String text, String title, Map&lt;String, Object&gt; param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                         Map&lt;String, Object&gt; config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aragraph p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Text(tex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Title(titl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role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ticke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AuthenticationInfo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sett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setParams(param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.setConfig(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Text(tex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Title(titl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AuthenticationInfo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sett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setParams(param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.setConfig(confi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ndAllConfigurations(NotebookSocket conn, HashSet&lt;String&gt; userAndRoles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ZeppelinConfiguration conf = notebook.getConf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String&gt; configurations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f.dumpConfigurations(conf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ZeppelinConfiguration.ConfigurationKeyPredicate(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pply(String key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!key.contains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sswor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&amp;&amp; !key.equals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ZeppelinConfiguration.ConfVar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ZEPPELIN_NOTEBOOK_AZURE_CONNECTION_STRING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br/>
              <w:t xml:space="preserve">      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VarNam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CONFIGURATIONS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figuration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onfigurations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heckpointNote(NotebookSocket conn,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commitMessag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mmitMessag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vision revision = notebook.checkpointNote(noteId, commitMessage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Revision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Empt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revision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Revision&gt; revisions = notebook.listRevisionHistory(noteId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REVISION_HISTOR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visionLis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visions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RROR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uldn't checkpoint note revision: possibly storage doesn't support versioning. "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lease check the logs for more details.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stRevisionHistory(NotebookSocket conn,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Revision&gt; revisions = notebook.listRevisionHistory(noteId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REVISION_HISTOR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visionLis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visions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tNoteRevision(NotebookSocket conn, HashSet&lt;String&gt; userAndRoles, Notebook notebook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revision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vision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hasParagraphWriterPermission(conn, notebook, note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userAndRoles,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upda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headNot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tRevisionStatus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headNote = notebook.setNoteRevision(noteId, revisionId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etRevisionStatus = head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etRevisionStatus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Failed to set given note revisio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etRevisionStatu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.loadNoteFromRepo(noteId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SET_NOTE_REVISI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statu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etRevisionStatus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etRevisionStatu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 reloadedNote = notebook.getNote(head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Note(reloadedNo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onn.send(serializeMessage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RROR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uldn't set note to the given revision. "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+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lease check the logs for more details.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getNoteByRevision(NotebookSocket conn, Notebook notebook, Message fromMessage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revision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vision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revisionNote = notebook.getNoteByRevision(noteId, revisionId, 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NOTE_REVISIO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revision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vision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visionNote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This callback is for the paragraph that runs on ZeppelinServer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param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3D3D3D"/>
                <w:sz w:val="22"/>
              </w:rPr>
              <w:t xml:space="preserve">output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output to append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OutputAppend(String noteId, String paragraph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dex, String outpu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msg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APPEND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dex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a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utpu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Id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This callback is for the paragraph that runs on ZeppelinServer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808080"/>
                <w:sz w:val="22"/>
              </w:rPr>
              <w:t xml:space="preserve">@param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3D3D3D"/>
                <w:sz w:val="22"/>
              </w:rPr>
              <w:t xml:space="preserve">output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output to update (replace)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OutputUpdated(String noteId, String paragraph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dex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terpreterResult.Type type, String outpu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msg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UPDATE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dex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yp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type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a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utpu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()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.isPersonalizedMode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user = note.getParagraph(paragraphId).getUser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!= user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multicastToUser(user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(noteId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This callback is for the paragraph that runs on ZeppelinServer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OutputClear(String noteId, String paragraphId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ina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 note = notebook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.clearParagraphOutput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Paragraph paragraph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Paragraph(note, paragraph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When application append outpu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OutputAppend(String noteId, String paragraph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dex, String app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outpu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msg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PP_APPEND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dex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p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p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a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utpu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Id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When application update outpu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OutputUpdated(String noteId, String paragraph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dex, String app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terpreterResult.Type type, String outpu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msg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PP_UPDATE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dex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dex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yp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type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p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p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a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utpu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Id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Load(String noteId, String paragraphId, String appId, HeliumPackage pkg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msg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PP_LOA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p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p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kg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k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Id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StatusChange(String noteId, String paragraphId, String appId, String statu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msg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PP_STATUS_CHAN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p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p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statu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tatu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(noteId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GetParagraphRunners(String noteId, String paragraph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moteWorksEventListener callback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Ins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InterpreterContextRunner&gt; runner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Ins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preter request notebook instance is null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allback.onFinished(notebookIn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 note = notebookIns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Id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Paragraph paragraph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runner.add(paragraph.getInterpreterContextRunner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Paragraph p : note.getParagraphs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runner.add(p.getInterpreterContextRunner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allback.onFinished(runner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ullPointer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warn(e.getMessag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callback.onError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RemoteRunParagraph(String noteId, String paragraphId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Ins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Ins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onRemoteRunParagraph notebook instance is null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 noteIns = notebookIns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ns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(String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forma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't found note id %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paragraph = noteIns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xception(String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forma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't found paragraph %s %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, paragraph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et&lt;String&gt; userAndRoles = Set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newHashSe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serAndRoles.add(Security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userAndRoles.addAll(Security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Role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notebookIns.getNotebookAuthorization().hasRunAuthorization(userAndRoles, note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ForbiddenException(String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forma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't execute note %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uthenticationInfo subject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uthenticationInfo(Security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.setAuthenticationInfo(su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Ins.run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Notebook Information Change event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static clas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NotebookInformationListener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lement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EventListener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NotebookServer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InformationListener(NotebookServer notebookServer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notebookServe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= notebookServ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ParagraphRemove(Paragraph p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UpdateNoteJobInfo(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) -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500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io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 not broadcast for job manager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oe.getMessag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NoteRemove(Note not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UpdateNoteJobInfo(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) -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500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io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 not broadcast for job manager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oe.getMessage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Map&lt;String, Object&gt;&gt; notesInfo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info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fo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set paragraph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List&lt;Map&lt;String, Object&gt;&gt; paragraphsInfo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LinkedList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notebook json object root information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nfo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sRunningJob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fals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fo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unixTimeLastRun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fo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sRemove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r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info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sInfo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sInfo.add(info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respons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stResponseUnixTi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sInfo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UPDATE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Running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pons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ParagraphCreate(Paragraph p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Map&lt;String, Object&gt;&gt; notebookJobs = notebook.getJobListByParagraphId(p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respons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stResponseUnixTi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bookJob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UPDATE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Running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pons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NoteCreate(Note not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Map&lt;String, Object&gt;&gt; notebookJobs = notebook.getJobListByNoteId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respons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stResponseUnixTi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bookJob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UPDATE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Running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pons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ParagraphStatusChange(Paragraph p, Status statu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Map&lt;String, Object&gt;&gt; notebookJobs = notebook.getJobListByParagraphId(p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respons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stResponseUnixTi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bookJob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UPDATE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Running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pons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UnbindInterpreter(Note note, InterpreterSetting setting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Notebook notebook =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Map&lt;String, Object&gt;&gt; notebookJobs = notebook.getJobListByNoteId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ap&lt;String, Object&gt; response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HashMap&lt;&gt;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stResponseUnixTi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response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bookJob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JOB_MANAGER_SERVICE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JOB_MANAGER_PAG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Key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IST_UPDATE_NOTE_JOB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RunningJob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respons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Need description here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static clas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ParagraphListenerImpl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mplement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JobListener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NotebookServer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Note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ListenerImpl(NotebookServer notebookServer, Note not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notebookServe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= notebookServer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 xml:space="preserve">not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= note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ProgressUpdate(Job job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rogres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ROGRES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job.getId()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rogres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rogress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eforeStatusChange(Job job, Status before, Status after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afterStatusChange(Job job, Status before, Status after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after == Statu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RRO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job.getException()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Erro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job.getException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job.isTerminated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job.getStatus() == Status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FINISHED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Job {} is finished successfully, status: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job.getId(), job.getStatus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else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warn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 xml:space="preserve">"Job {} is finished, status: {}, exception: {}, result: {}"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job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job.getStatus(), job.getException(), job.getReturn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0073BF"/>
                <w:sz w:val="22"/>
              </w:rPr>
              <w:t>TODO(khalid): may change interface for JobListener and pass subject from interpreter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0073BF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.persist(job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stanceo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Paragraph ? ((Paragraph) job).getAuthenticationInfo() :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e.toString()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job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stanceo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aragraph p = (Paragraph) job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.setStatusToUserParagraph(job.getStatus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Paragraph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UpdateNoteJobInfo(System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currentTimeMill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) -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500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 not broadcast for job manager {}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* This callback is for paragraph that runs on RemoteInterpreterProces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OutputAppend(Paragraph paragraph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dx, String outpu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msg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APPEND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.getNote()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.getId()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a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utpu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paragraph.getNote().getId()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* This callback is for paragraph that runs on RemoteInterpreterProcess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onOutputUpdate(Paragraph paragraph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nt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dx, InterpreterResultMessage resul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output = result.getData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Message msg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_UPDATE_OUTPU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.getNote()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.getId()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data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utpu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notebookServ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broadcast(paragraph.getNote().getId(), msg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OutputUpdateAll(Paragraph paragraph, List&lt;InterpreterResultMessage&gt; msg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0073BF"/>
                <w:sz w:val="22"/>
              </w:rPr>
              <w:t>TODO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0073BF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JobListener getParagraphJobListener(Note not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ParagraphListenerImpl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EventListener getNotebookInformationListener(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NotebookInformationListener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thi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 xml:space="preserve">//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更新前端数据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endAllAngularObjects(Note note, String user, NotebookSocket conn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InterpreterSetting&gt; settings = notebook().getInterpreterSettingManager().getInterpreterSettings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settings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|| settings.size() == </w:t>
            </w:r>
            <w:r w:rsidRPr="00371FC2">
              <w:rPr>
                <w:rFonts w:ascii="Consolas" w:hAnsi="Consolas" w:cs="Courier New"/>
                <w:color w:val="0000FF"/>
                <w:sz w:val="22"/>
              </w:rPr>
              <w:t>0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nterpreterSetting intpSetting : setting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intpSetting.getInterpreterGroup(user, note.getId())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AngularObjectRegistry registry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intpSetting.getInterpreterGroup(user, note.getId()).getAngularObjectRegistry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AngularObject&gt; objects = registry.getAllWithGlobal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AngularObject object : object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conn.send(serializeMessage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UPD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bject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  intpSetting.getInterpreterGroup(user, note.getId())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Id()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bject.getParagraphId()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Add(String interpreterGroupId, AngularObject objec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onUpdate(interpreterGroupId, object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Update(String interpreterGroupId, AngularObject objec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 =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Note&gt; notes = notebook.getAllNotes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not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object.getNoteId()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!note.getId().equals(object.getNoteId()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InterpreterSetting&gt; intpSettings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book.getInterpreterSettingManager().getInterpreterSettings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ntpSettings.isEmpty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broadcast(note.getId()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UPDAT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angularObjec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bject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Group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interpreterGroup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.getId(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object.getParagraphId(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Remove(String interpreterGroupId, String name, String noteId, String paragraphId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book notebook = notebook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Note&gt; notes = notebook.getAllNotes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 note : note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!note.getId().equals(note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List&lt;String&gt; settingIds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notebook.getInterpreterSettingManager().getInterpreterBinding(note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id : settingId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nterpreterGroupId.contains(id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broadcast(note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ANGULAR_OBJECT_REMOV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ame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ame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I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brea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getEditorSetting(NotebookSocket conn, Message fromMessage)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paragraphId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replName = (String) fromMessage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magic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noteId = getOpenNoteI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user = fromMessage.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principa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essage resp 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EDITOR_SETTIN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sp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Interpreter interpreter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book().getInterpreterFactory().getInterpreter(user, noteId, replNam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sp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edito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notebook().getInterpreterSettingManager().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getEditorSetting(interpreter, user, noteId, replName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resp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getInterpreterSettings(NotebookSocket conn, AuthenticationInfo subject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List&lt;InterpreterSetting&gt; availableSettings = notebook().getInterpreterSettingManager().get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conn.send(serializeMessage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INTERPRETER_SETTING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terpreterSetting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availableSettings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MetaInfosReceived(String settingId, Map&lt;String, String&gt; metaInfo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InterpreterSetting interpreterSetting =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notebook().getInterpreterSettingManager().get(setting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interpreterSetting.setInfos(metaInfos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switchConnectionToWatcher(NotebookSocket conn, Message messagereceived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hrows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OException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!isSessionAllowedToSwitchToWatcher(conn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not switch this client to watcher, invalid security key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Going to add {} to watcher socket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add the connection to the watcher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watcher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contains(conn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info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onnection alrerady present in the watche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return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watcher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add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/ remove this connection from regular zeppelin ws usage.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removeConnectionFromAllNote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remove(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removeUserConnection(conn.getUser(), conn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boolea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isSessionAllowedToSwitchToWatcher(NotebookSocket session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tring watcherSecurityKey = session.getRequest().getHeader(WatcherSecurityKey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HTTP_HEAD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return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!(StringUtil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isBlank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watcherSecurityKey) || !watcherSecurityKe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.equals(WatcherSecurityKey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getKey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t>/**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 Send websocket message to all connections regardless of notebook id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 */</w:t>
            </w:r>
            <w:r w:rsidRPr="00371FC2">
              <w:rPr>
                <w:rFonts w:ascii="Consolas" w:hAnsi="Consolas" w:cs="Courier New"/>
                <w:i/>
                <w:iCs/>
                <w:color w:val="80808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ToAllConnections(String serialized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broadcastToAllConnectionsExcept(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serializ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ToAllConnectionsExcept(NotebookSocket exclude, String serialized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Socket conn: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connected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exclud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exclude.equals(conn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continue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conn.send(serialize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not broadcast message to watche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rivate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broadcastToWatchers(String noteId, String subject, Message messag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synchronize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watcher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bookSocket watcher : </w:t>
            </w:r>
            <w:r w:rsidRPr="00371FC2">
              <w:rPr>
                <w:rFonts w:ascii="Consolas" w:hAnsi="Consolas" w:cs="Courier New"/>
                <w:b/>
                <w:bCs/>
                <w:color w:val="660E7A"/>
                <w:sz w:val="22"/>
              </w:rPr>
              <w:t>watcherSockets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try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watcher.send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WatcherMessage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builder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noteId).subject(subject).message(serializeMessage(message)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  .build().toJson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catch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IOException 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LOG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.error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Cannot broadcast message to watcher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e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t>@Override</w:t>
            </w:r>
            <w:r w:rsidRPr="00371FC2">
              <w:rPr>
                <w:rFonts w:ascii="Consolas" w:hAnsi="Consolas" w:cs="Courier New"/>
                <w:color w:val="808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onParaInfosReceived(String noteId, String paragraphId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String interpreterSettingId, Map&lt;String, String&gt; metaInfos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Note note = notebook()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Paragraph paragraph = note.getParagraph(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InterpreterSetting setting = notebook().getInterpreterSettingManager()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get(interpreterSetting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etting.addNoteToPara(noteId, paragraph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tring label = metaInfos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bel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tring tooltip = metaInfos.ge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ooltip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List&lt;String&gt; keysToRemove = Arrays.</w:t>
            </w:r>
            <w:r w:rsidRPr="00371FC2">
              <w:rPr>
                <w:rFonts w:ascii="Consolas" w:hAnsi="Consolas" w:cs="Courier New"/>
                <w:i/>
                <w:iCs/>
                <w:color w:val="000000"/>
                <w:sz w:val="22"/>
              </w:rPr>
              <w:t>asList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note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label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, 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tooltip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removeKey : keysToRemove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metaInfos.remove(removeKey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.updateRuntimeInfos(label, tooltip, metaInfos, setting.getGroup(), setting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broadcast(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note.getId()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S_INFO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d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Id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infos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paragraph.getRuntimeInfos()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public void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clearParagraphRuntimeInfo(InterpreterSetting setting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Map&lt;String, Set&lt;String&gt;&gt; noteIdAndParaMap = setting.getNoteIdAndParaMap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IdAndParaMap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!noteIdAndParaMap.isEmpty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noteId : noteIdAndParaMap.keySet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Set&lt;String&gt; paraIdSet = noteIdAndParaMap.get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IdSet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ull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&amp;&amp; !paraIdSet.isEmpty()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for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(String paraId : paraIdSet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Note note = notebook().getNote(note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note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Paragraph paragraph = note.getParagraph(paraId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if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 xml:space="preserve">(paragraph !=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>null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 {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paragraph.clearRuntimeInfo(setting.getId(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  broadcast(noteId, </w:t>
            </w:r>
            <w:r w:rsidRPr="00371FC2">
              <w:rPr>
                <w:rFonts w:ascii="Consolas" w:hAnsi="Consolas" w:cs="Courier New"/>
                <w:b/>
                <w:bCs/>
                <w:color w:val="000080"/>
                <w:sz w:val="22"/>
              </w:rPr>
              <w:t xml:space="preserve">new 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Message(OP.</w:t>
            </w:r>
            <w:r w:rsidRPr="00371FC2">
              <w:rPr>
                <w:rFonts w:ascii="Consolas" w:hAnsi="Consolas" w:cs="Courier New"/>
                <w:b/>
                <w:bCs/>
                <w:i/>
                <w:iCs/>
                <w:color w:val="660E7A"/>
                <w:sz w:val="22"/>
              </w:rPr>
              <w:t>PARAGRAPH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).put(</w:t>
            </w:r>
            <w:r w:rsidRPr="00371FC2">
              <w:rPr>
                <w:rFonts w:ascii="Consolas" w:hAnsi="Consolas" w:cs="Courier New"/>
                <w:b/>
                <w:bCs/>
                <w:color w:val="008000"/>
                <w:sz w:val="22"/>
              </w:rPr>
              <w:t>"paragraph"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t>, paragraph)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  setting.clearNoteIdAndParaMap();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 xml:space="preserve">  }</w:t>
            </w:r>
            <w:r w:rsidRPr="00371FC2">
              <w:rPr>
                <w:rFonts w:ascii="Consolas" w:hAnsi="Consolas" w:cs="Courier New"/>
                <w:color w:val="000000"/>
                <w:sz w:val="22"/>
              </w:rPr>
              <w:br/>
              <w:t>}</w:t>
            </w:r>
          </w:p>
          <w:p w14:paraId="125B9E67" w14:textId="77777777" w:rsidR="00371FC2" w:rsidRPr="00371FC2" w:rsidRDefault="00371FC2" w:rsidP="00371FC2">
            <w:pPr>
              <w:pStyle w:val="NormalIndent1"/>
              <w:ind w:firstLine="0"/>
              <w:rPr>
                <w:sz w:val="20"/>
              </w:rPr>
            </w:pPr>
          </w:p>
        </w:tc>
      </w:tr>
    </w:tbl>
    <w:p w14:paraId="1190D009" w14:textId="7CE4ACE8" w:rsidR="0064556A" w:rsidRPr="00371FC2" w:rsidRDefault="00371FC2" w:rsidP="00371FC2">
      <w:pPr>
        <w:pStyle w:val="Heading1"/>
        <w:tabs>
          <w:tab w:val="left" w:pos="1080"/>
        </w:tabs>
      </w:pPr>
      <w:bookmarkStart w:id="2" w:name="_Toc502564826"/>
      <w:r>
        <w:rPr>
          <w:rFonts w:hint="eastAsia"/>
        </w:rPr>
        <w:t>前台主程序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71FC2" w14:paraId="1B243E52" w14:textId="77777777" w:rsidTr="00371FC2">
        <w:tc>
          <w:tcPr>
            <w:tcW w:w="8777" w:type="dxa"/>
          </w:tcPr>
          <w:p w14:paraId="076DD22A" w14:textId="7F0CF5AD" w:rsidR="00371FC2" w:rsidRDefault="00371FC2" w:rsidP="00AE7742">
            <w:pPr>
              <w:rPr>
                <w:sz w:val="22"/>
              </w:rPr>
            </w:pP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* Copyright (c) 2018. </w:t>
            </w:r>
            <w:r w:rsidRPr="003029AB">
              <w:rPr>
                <w:rFonts w:ascii="SimSun" w:eastAsia="SimSun" w:hAnsi="SimSun" w:cs="SimSun"/>
                <w:i/>
                <w:iCs/>
                <w:color w:val="808080"/>
              </w:rPr>
              <w:t>联思智云（北京）科技有限公司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. All rights reserved.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 Component, OnInit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@angular/core'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EventService1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event/event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WebsocketMessageService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websocket/websocket-message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ActivatedRoute, Params, Router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@angular/router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NoteVarShareService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note-var-share/note-var-share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HttpClient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@angular/common/http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BaseUrlService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base-url/base-url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GlobalService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global/global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Location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@angular/common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NoteActionService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note-action/note-action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SaveAsService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save-as/save-as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isParagraphRunning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/paragraph/paragraph.status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ArrayOrderingService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service/array-ordering/array-ordering.service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 xml:space="preserve">{Car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../../demo/domain/car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ort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isUndefined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rom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"util"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>@</w:t>
            </w:r>
            <w:r w:rsidRPr="003029AB">
              <w:rPr>
                <w:rFonts w:ascii="Consolas" w:hAnsi="Consolas" w:cs="Courier New"/>
                <w:color w:val="458383"/>
              </w:rPr>
              <w:t>Component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lect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app-notebook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emplateUrl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./notebook.component.html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tyleUrls</w:t>
            </w:r>
            <w:r w:rsidRPr="003029AB">
              <w:rPr>
                <w:rFonts w:ascii="Consolas" w:hAnsi="Consolas" w:cs="Courier New"/>
                <w:color w:val="000000"/>
              </w:rPr>
              <w:t>: [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./notebook.component.css'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xport class </w:t>
            </w:r>
            <w:r w:rsidRPr="003029AB">
              <w:rPr>
                <w:rFonts w:ascii="Consolas" w:hAnsi="Consolas" w:cs="Courier New"/>
                <w:color w:val="000000"/>
              </w:rPr>
              <w:t xml:space="preserve">NotebookComponent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mplements </w:t>
            </w:r>
            <w:r w:rsidRPr="003029AB">
              <w:rPr>
                <w:rFonts w:ascii="Consolas" w:hAnsi="Consolas" w:cs="Courier New"/>
                <w:color w:val="000000"/>
              </w:rPr>
              <w:t>OnInit {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/****************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更新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名称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 START **************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itleEdito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Nam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editNoteTitl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itleEdito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howNoteTitl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itleEdito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 Update the note name 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updateNoteName</w:t>
            </w:r>
            <w:r w:rsidRPr="003029AB">
              <w:rPr>
                <w:rFonts w:ascii="Consolas" w:hAnsi="Consolas" w:cs="Courier New"/>
                <w:color w:val="000000"/>
              </w:rPr>
              <w:t>(newNam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const </w:t>
            </w:r>
            <w:r w:rsidRPr="003029AB">
              <w:rPr>
                <w:rFonts w:ascii="Consolas" w:hAnsi="Consolas" w:cs="Courier New"/>
                <w:color w:val="458383"/>
              </w:rPr>
              <w:t xml:space="preserve">trimmedNewName </w:t>
            </w:r>
            <w:r w:rsidRPr="003029AB">
              <w:rPr>
                <w:rFonts w:ascii="Consolas" w:hAnsi="Consolas" w:cs="Courier New"/>
                <w:color w:val="000000"/>
              </w:rPr>
              <w:t>= newName.</w:t>
            </w:r>
            <w:r w:rsidRPr="003029AB">
              <w:rPr>
                <w:rFonts w:ascii="Consolas" w:hAnsi="Consolas" w:cs="Courier New"/>
                <w:color w:val="7A7A43"/>
              </w:rPr>
              <w:t>trim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trimmedNewNam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0000FF"/>
              </w:rPr>
              <w:t xml:space="preserve">0 </w:t>
            </w:r>
            <w:r w:rsidRPr="003029AB">
              <w:rPr>
                <w:rFonts w:ascii="Consolas" w:hAnsi="Consolas" w:cs="Courier New"/>
                <w:color w:val="000000"/>
              </w:rPr>
              <w:t xml:space="preserve">&amp;&amp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ame </w:t>
            </w:r>
            <w:r w:rsidRPr="003029AB">
              <w:rPr>
                <w:rFonts w:ascii="Consolas" w:hAnsi="Consolas" w:cs="Courier New"/>
                <w:color w:val="000000"/>
              </w:rPr>
              <w:t xml:space="preserve">!== </w:t>
            </w:r>
            <w:r w:rsidRPr="003029AB">
              <w:rPr>
                <w:rFonts w:ascii="Consolas" w:hAnsi="Consolas" w:cs="Courier New"/>
                <w:color w:val="458383"/>
              </w:rPr>
              <w:t>trimmedNewNam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am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trimmedNewName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renameNot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/****************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更新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名称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 END **************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//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0073BF"/>
              </w:rPr>
              <w:t>TODO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0073BF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RASH_FOLDER_ID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当前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的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ID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当前的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实例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是否切换编辑状态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editorToggl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0073BF"/>
              </w:rPr>
              <w:t>TODO ?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0073BF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ableToggl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是否只读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viewOnly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是否显示配置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当前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三种模式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ooknfeelOption </w:t>
            </w:r>
            <w:r w:rsidRPr="003029AB">
              <w:rPr>
                <w:rFonts w:ascii="Consolas" w:hAnsi="Consolas" w:cs="Courier New"/>
                <w:color w:val="000000"/>
              </w:rPr>
              <w:t>= [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default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impl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port'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Cron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的表达式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ronOption </w:t>
            </w:r>
            <w:r w:rsidRPr="003029AB">
              <w:rPr>
                <w:rFonts w:ascii="Consolas" w:hAnsi="Consolas" w:cs="Courier New"/>
                <w:color w:val="000000"/>
              </w:rPr>
              <w:t>= [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n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>: undefined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1m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 0/1 * * * ?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5m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 0/5 * * * ?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1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 0 0/1 * * ?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3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 0 0/3 * * ?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6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 0 0/6 * * ?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12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 0 0/12 * * ?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1d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 0 0 * * ?'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]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formatRevisionDate</w:t>
            </w:r>
            <w:r w:rsidRPr="003029AB">
              <w:rPr>
                <w:rFonts w:ascii="Consolas" w:hAnsi="Consolas" w:cs="Courier New"/>
                <w:color w:val="000000"/>
              </w:rPr>
              <w:t>(dat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000000"/>
              </w:rPr>
              <w:t>moment.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unix</w:t>
            </w:r>
            <w:r w:rsidRPr="003029AB">
              <w:rPr>
                <w:rFonts w:ascii="Consolas" w:hAnsi="Consolas" w:cs="Courier New"/>
                <w:color w:val="000000"/>
              </w:rPr>
              <w:t>(date).</w:t>
            </w:r>
            <w:r w:rsidRPr="003029AB">
              <w:rPr>
                <w:rFonts w:ascii="Consolas" w:hAnsi="Consolas" w:cs="Courier New"/>
                <w:color w:val="7A7A43"/>
              </w:rPr>
              <w:t>forma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MMM Do YYYY, h:mm a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Url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asIfram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interpreterSettings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nterpreterBindings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nterpreterBindingsOrig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sNoteDirty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null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aveTime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null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aragraphWarningDialog </w:t>
            </w:r>
            <w:r w:rsidRPr="003029AB">
              <w:rPr>
                <w:rFonts w:ascii="Consolas" w:hAnsi="Consolas" w:cs="Courier New"/>
                <w:color w:val="000000"/>
              </w:rPr>
              <w:t>= {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ermissions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isOwner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allowLeav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connectedO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sRevisionPath</w:t>
            </w:r>
            <w:r w:rsidRPr="003029AB">
              <w:rPr>
                <w:rFonts w:ascii="Consolas" w:hAnsi="Consolas" w:cs="Courier New"/>
                <w:color w:val="000000"/>
              </w:rPr>
              <w:t>(path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atter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new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RegExp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^.*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\/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noteboo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\/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[a-zA-Z0-9_]*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\/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revisio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\/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[a-zA-Z0-9_]*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458383"/>
              </w:rPr>
              <w:t>pattern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test</w:t>
            </w:r>
            <w:r w:rsidRPr="003029AB">
              <w:rPr>
                <w:rFonts w:ascii="Consolas" w:hAnsi="Consolas" w:cs="Courier New"/>
                <w:color w:val="000000"/>
              </w:rPr>
              <w:t>(path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Revisions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Revisio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ead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revisionView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sRevisionPath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location.</w:t>
            </w:r>
            <w:r w:rsidRPr="003029AB">
              <w:rPr>
                <w:rFonts w:ascii="Consolas" w:hAnsi="Consolas" w:cs="Courier New"/>
                <w:color w:val="7A7A43"/>
              </w:rPr>
              <w:t>path</w:t>
            </w:r>
            <w:r w:rsidRPr="003029AB">
              <w:rPr>
                <w:rFonts w:ascii="Consolas" w:hAnsi="Consolas" w:cs="Courier New"/>
                <w:color w:val="000000"/>
              </w:rPr>
              <w:t>()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howPermissions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search </w:t>
            </w:r>
            <w:r w:rsidRPr="003029AB">
              <w:rPr>
                <w:rFonts w:ascii="Consolas" w:hAnsi="Consolas" w:cs="Courier New"/>
                <w:color w:val="000000"/>
              </w:rPr>
              <w:t>=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Text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Exists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eedHighlightFirst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Hidde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placeText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eedToSendNextOccurrenceAfterReplac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Count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Occurrenc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BoxOpene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BoxWidth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350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ft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px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Search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sAnonymous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getCronOptionNameFromValue</w:t>
            </w:r>
            <w:r w:rsidRPr="003029AB">
              <w:rPr>
                <w:rFonts w:ascii="Consolas" w:hAnsi="Consolas" w:cs="Courier New"/>
                <w:color w:val="000000"/>
              </w:rPr>
              <w:t>(valu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valu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o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in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ronOption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ronOption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o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value </w:t>
            </w:r>
            <w:r w:rsidRPr="003029AB">
              <w:rPr>
                <w:rFonts w:ascii="Consolas" w:hAnsi="Consolas" w:cs="Courier New"/>
                <w:color w:val="000000"/>
              </w:rPr>
              <w:t>=== valu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ronOption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o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000000"/>
              </w:rPr>
              <w:t>value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blockAnonUsers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dataSmartVersio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globalServic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dataSmartVersion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conte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Only authenticated user can set the permission.' </w:t>
            </w:r>
            <w:r w:rsidRPr="003029AB">
              <w:rPr>
                <w:rFonts w:ascii="Consolas" w:hAnsi="Consolas" w:cs="Courier New"/>
                <w:color w:val="000000"/>
              </w:rPr>
              <w:t>+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&lt;a data-toggle="tooltip" data-placement="top" title="Learn more" target="_blank" href=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url 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&gt;' </w:t>
            </w:r>
            <w:r w:rsidRPr="003029AB">
              <w:rPr>
                <w:rFonts w:ascii="Consolas" w:hAnsi="Consolas" w:cs="Courier New"/>
                <w:color w:val="000000"/>
              </w:rPr>
              <w:t>+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&lt;i class="icon-question" /&gt;' </w:t>
            </w:r>
            <w:r w:rsidRPr="003029AB">
              <w:rPr>
                <w:rFonts w:ascii="Consolas" w:hAnsi="Consolas" w:cs="Courier New"/>
                <w:color w:val="000000"/>
              </w:rPr>
              <w:t>+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&lt;/a&gt;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BootstrapDialog.</w:t>
            </w:r>
            <w:r w:rsidRPr="003029AB">
              <w:rPr>
                <w:rFonts w:ascii="Consolas" w:hAnsi="Consolas" w:cs="Courier New"/>
                <w:color w:val="7A7A43"/>
              </w:rPr>
              <w:t>show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eByBackdrop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eByKeyboar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 permission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458383"/>
              </w:rPr>
              <w:t>content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uttons</w:t>
            </w:r>
            <w:r w:rsidRPr="003029AB">
              <w:rPr>
                <w:rFonts w:ascii="Consolas" w:hAnsi="Consolas" w:cs="Courier New"/>
                <w:color w:val="000000"/>
              </w:rPr>
              <w:t>: [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abel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ose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7A7A43"/>
              </w:rPr>
              <w:t>actio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ialo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dialog.</w:t>
            </w:r>
            <w:r w:rsidRPr="003029AB">
              <w:rPr>
                <w:rFonts w:ascii="Consolas" w:hAnsi="Consolas" w:cs="Courier New"/>
                <w:color w:val="7A7A43"/>
              </w:rPr>
              <w:t>clos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focusParagraphOnClick</w:t>
            </w:r>
            <w:r w:rsidRPr="003029AB">
              <w:rPr>
                <w:rFonts w:ascii="Consolas" w:hAnsi="Consolas" w:cs="Courier New"/>
                <w:color w:val="000000"/>
              </w:rPr>
              <w:t>(clickEve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aragraph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jQuery.</w:t>
            </w:r>
            <w:r w:rsidRPr="003029AB">
              <w:rPr>
                <w:rFonts w:ascii="Consolas" w:hAnsi="Consolas" w:cs="Courier New"/>
                <w:color w:val="7A7A43"/>
              </w:rPr>
              <w:t>contains</w:t>
            </w:r>
            <w:r w:rsidRPr="003029AB">
              <w:rPr>
                <w:rFonts w:ascii="Consolas" w:hAnsi="Consolas" w:cs="Courier New"/>
                <w:color w:val="000000"/>
              </w:rPr>
              <w:t>(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#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color w:val="458383"/>
              </w:rPr>
              <w:t xml:space="preserve">paragraph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_container'</w:t>
            </w:r>
            <w:r w:rsidRPr="003029AB">
              <w:rPr>
                <w:rFonts w:ascii="Consolas" w:hAnsi="Consolas" w:cs="Courier New"/>
                <w:color w:val="000000"/>
              </w:rPr>
              <w:t>)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, clickEvent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arget</w:t>
            </w:r>
            <w:r w:rsidRPr="003029AB">
              <w:rPr>
                <w:rFonts w:ascii="Consolas" w:hAnsi="Consolas" w:cs="Courier New"/>
                <w:color w:val="000000"/>
              </w:rPr>
              <w:t>)) {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//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发送片段聚焦事件，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$scope.$broadcast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focus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paragraph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register mouseevent handler for focus paragraph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documen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addEventListene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ick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$scop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focusParagraphOnClick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keyboardShortcut</w:t>
            </w:r>
            <w:r w:rsidRPr="003029AB">
              <w:rPr>
                <w:rFonts w:ascii="Consolas" w:hAnsi="Consolas" w:cs="Courier New"/>
                <w:color w:val="000000"/>
              </w:rPr>
              <w:t>(keyEve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handle keyevent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viewOnly </w:t>
            </w:r>
            <w:r w:rsidRPr="003029AB">
              <w:rPr>
                <w:rFonts w:ascii="Consolas" w:hAnsi="Consolas" w:cs="Courier New"/>
                <w:color w:val="000000"/>
              </w:rPr>
              <w:t>&amp;&amp; 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visionView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keyEvent'</w:t>
            </w:r>
            <w:r w:rsidRPr="003029AB">
              <w:rPr>
                <w:rFonts w:ascii="Consolas" w:hAnsi="Consolas" w:cs="Courier New"/>
                <w:color w:val="000000"/>
              </w:rPr>
              <w:t>, keyEvent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register mouseevent handler for focus paragraph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documen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addEventListene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keydown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keyboardShortcut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片段双击事件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paragraphOnDoubleClick</w:t>
            </w:r>
            <w:r w:rsidRPr="003029AB">
              <w:rPr>
                <w:rFonts w:ascii="Consolas" w:hAnsi="Consolas" w:cs="Courier New"/>
                <w:color w:val="000000"/>
              </w:rPr>
              <w:t>(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doubleClickParagraph'</w:t>
            </w:r>
            <w:r w:rsidRPr="003029AB">
              <w:rPr>
                <w:rFonts w:ascii="Consolas" w:hAnsi="Consolas" w:cs="Courier New"/>
                <w:color w:val="000000"/>
              </w:rPr>
              <w:t>, paragraphId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Move the note to trash and go back to the main pag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moveNoteToTrash</w:t>
            </w:r>
            <w:r w:rsidRPr="003029AB">
              <w:rPr>
                <w:rFonts w:ascii="Consolas" w:hAnsi="Consolas" w:cs="Courier New"/>
                <w:color w:val="000000"/>
              </w:rPr>
              <w:t>(note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noteActionService.</w:t>
            </w:r>
            <w:r w:rsidRPr="003029AB">
              <w:rPr>
                <w:rFonts w:ascii="Consolas" w:hAnsi="Consolas" w:cs="Courier New"/>
                <w:color w:val="7A7A43"/>
              </w:rPr>
              <w:t>moveNoteToTrash</w:t>
            </w:r>
            <w:r w:rsidRPr="003029AB">
              <w:rPr>
                <w:rFonts w:ascii="Consolas" w:hAnsi="Consolas" w:cs="Courier New"/>
                <w:color w:val="000000"/>
              </w:rPr>
              <w:t xml:space="preserve">(noteId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Remove the note permanently if it's in the trash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removeNote</w:t>
            </w:r>
            <w:r w:rsidRPr="003029AB">
              <w:rPr>
                <w:rFonts w:ascii="Consolas" w:hAnsi="Consolas" w:cs="Courier New"/>
                <w:color w:val="000000"/>
              </w:rPr>
              <w:t>(note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noteActionService.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removeNote</w:t>
            </w:r>
            <w:r w:rsidRPr="003029AB">
              <w:rPr>
                <w:rFonts w:ascii="Consolas" w:hAnsi="Consolas" w:cs="Courier New"/>
                <w:color w:val="000000"/>
              </w:rPr>
              <w:t xml:space="preserve">(noteId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sTrash</w:t>
            </w:r>
            <w:r w:rsidRPr="003029AB">
              <w:rPr>
                <w:rFonts w:ascii="Consolas" w:hAnsi="Consolas" w:cs="Courier New"/>
                <w:color w:val="000000"/>
              </w:rPr>
              <w:t>(not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000000"/>
              </w:rPr>
              <w:t>note ? 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pli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/'</w:t>
            </w:r>
            <w:r w:rsidRPr="003029AB">
              <w:rPr>
                <w:rFonts w:ascii="Consolas" w:hAnsi="Consolas" w:cs="Courier New"/>
                <w:color w:val="000000"/>
              </w:rPr>
              <w:t>)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] 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RASH_FOLDER_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Export notebook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exportNot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jsonConte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JSON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tringify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saveAsService.</w:t>
            </w:r>
            <w:r w:rsidRPr="003029AB">
              <w:rPr>
                <w:rFonts w:ascii="Consolas" w:hAnsi="Consolas" w:cs="Courier New"/>
                <w:color w:val="7A7A43"/>
              </w:rPr>
              <w:t>saveA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jsonContent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json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Clone 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loneNote</w:t>
            </w:r>
            <w:r w:rsidRPr="003029AB">
              <w:rPr>
                <w:rFonts w:ascii="Consolas" w:hAnsi="Consolas" w:cs="Courier New"/>
                <w:color w:val="000000"/>
              </w:rPr>
              <w:t>(note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f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Do you want to clone this note?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cloneNote</w:t>
            </w:r>
            <w:r w:rsidRPr="003029AB">
              <w:rPr>
                <w:rFonts w:ascii="Consolas" w:hAnsi="Consolas" w:cs="Courier New"/>
                <w:color w:val="000000"/>
              </w:rPr>
              <w:t>(noteId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$location.</w:t>
            </w:r>
            <w:r w:rsidRPr="003029AB">
              <w:rPr>
                <w:rFonts w:ascii="Consolas" w:hAnsi="Consolas" w:cs="Courier New"/>
                <w:color w:val="7A7A43"/>
              </w:rPr>
              <w:t>path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/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checkpoint/commit notebook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heckpointNote</w:t>
            </w:r>
            <w:r w:rsidRPr="003029AB">
              <w:rPr>
                <w:rFonts w:ascii="Consolas" w:hAnsi="Consolas" w:cs="Courier New"/>
                <w:color w:val="000000"/>
              </w:rPr>
              <w:t>(commitMessag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f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ommit note to current repository?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checkpointNote</w:t>
            </w:r>
            <w:r w:rsidRPr="003029AB">
              <w:rPr>
                <w:rFonts w:ascii="Consolas" w:hAnsi="Consolas" w:cs="Courier New"/>
                <w:color w:val="000000"/>
              </w:rPr>
              <w:t>(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, commitMessage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documen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getElementById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te.checkpoint.message'</w:t>
            </w:r>
            <w:r w:rsidRPr="003029AB">
              <w:rPr>
                <w:rFonts w:ascii="Consolas" w:hAnsi="Consolas" w:cs="Courier New"/>
                <w:color w:val="000000"/>
              </w:rPr>
              <w:t xml:space="preserve">).value 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set notebook head to given revision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tNoteRevision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f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 notebook head to current revision?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websocketMsgSrv.</w:t>
            </w:r>
            <w:r w:rsidRPr="003029AB">
              <w:rPr>
                <w:rFonts w:ascii="Consolas" w:hAnsi="Consolas" w:cs="Courier New"/>
                <w:color w:val="7A7A43"/>
              </w:rPr>
              <w:t>setNoteRevision</w:t>
            </w:r>
            <w:r w:rsidRPr="003029AB">
              <w:rPr>
                <w:rFonts w:ascii="Consolas" w:hAnsi="Consolas" w:cs="Courier New"/>
                <w:color w:val="000000"/>
              </w:rPr>
              <w:t>(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, 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vision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visitRevision</w:t>
            </w:r>
            <w:r w:rsidRPr="003029AB">
              <w:rPr>
                <w:rFonts w:ascii="Consolas" w:hAnsi="Consolas" w:cs="Courier New"/>
                <w:color w:val="000000"/>
              </w:rPr>
              <w:t>(revision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vision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vision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ead'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location.</w:t>
            </w:r>
            <w:r w:rsidRPr="003029AB">
              <w:rPr>
                <w:rFonts w:ascii="Consolas" w:hAnsi="Consolas" w:cs="Courier New"/>
                <w:color w:val="7A7A43"/>
              </w:rPr>
              <w:t>go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/notebook/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location.</w:t>
            </w:r>
            <w:r w:rsidRPr="003029AB">
              <w:rPr>
                <w:rFonts w:ascii="Consolas" w:hAnsi="Consolas" w:cs="Courier New"/>
                <w:color w:val="7A7A43"/>
              </w:rPr>
              <w:t>go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/notebook/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/revision/' </w:t>
            </w:r>
            <w:r w:rsidRPr="003029AB">
              <w:rPr>
                <w:rFonts w:ascii="Consolas" w:hAnsi="Consolas" w:cs="Courier New"/>
                <w:color w:val="000000"/>
              </w:rPr>
              <w:t>+ revision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ngToast.danger({content: 'There is a problem with this Revision',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verticalPosition: 'top',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dismissOnTimeout: fals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})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runAllParagraphs</w:t>
            </w:r>
            <w:r w:rsidRPr="003029AB">
              <w:rPr>
                <w:rFonts w:ascii="Consolas" w:hAnsi="Consolas" w:cs="Courier New"/>
                <w:color w:val="000000"/>
              </w:rPr>
              <w:t>(note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un all paragraphs?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cons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aragraphs </w:t>
            </w:r>
            <w:r w:rsidRPr="003029AB">
              <w:rPr>
                <w:rFonts w:ascii="Consolas" w:hAnsi="Consolas" w:cs="Courier New"/>
                <w:color w:val="000000"/>
              </w:rPr>
              <w:t>=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p</w:t>
            </w:r>
            <w:r w:rsidRPr="003029AB">
              <w:rPr>
                <w:rFonts w:ascii="Consolas" w:hAnsi="Consolas" w:cs="Courier New"/>
                <w:color w:val="000000"/>
              </w:rPr>
              <w:t>(p =&gt;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: p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>: p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</w:t>
            </w:r>
            <w:r w:rsidRPr="003029AB">
              <w:rPr>
                <w:rFonts w:ascii="Consolas" w:hAnsi="Consolas" w:cs="Courier New"/>
                <w:color w:val="000000"/>
              </w:rPr>
              <w:t>: p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ext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: p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ms</w:t>
            </w:r>
            <w:r w:rsidRPr="003029AB">
              <w:rPr>
                <w:rFonts w:ascii="Consolas" w:hAnsi="Consolas" w:cs="Courier New"/>
                <w:color w:val="000000"/>
              </w:rPr>
              <w:t>: p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tting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ms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websocketMsgSrv.</w:t>
            </w:r>
            <w:r w:rsidRPr="003029AB">
              <w:rPr>
                <w:rFonts w:ascii="Consolas" w:hAnsi="Consolas" w:cs="Courier New"/>
                <w:color w:val="7A7A43"/>
              </w:rPr>
              <w:t>runAllParagraphs</w:t>
            </w:r>
            <w:r w:rsidRPr="003029AB">
              <w:rPr>
                <w:rFonts w:ascii="Consolas" w:hAnsi="Consolas" w:cs="Courier New"/>
                <w:color w:val="000000"/>
              </w:rPr>
              <w:t xml:space="preserve">(noteId, </w:t>
            </w:r>
            <w:r w:rsidRPr="003029AB">
              <w:rPr>
                <w:rFonts w:ascii="Consolas" w:hAnsi="Consolas" w:cs="Courier New"/>
                <w:color w:val="458383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aveNot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 </w:t>
            </w:r>
            <w:r w:rsidRPr="003029AB">
              <w:rPr>
                <w:rFonts w:ascii="Consolas" w:hAnsi="Consolas" w:cs="Courier New"/>
                <w:color w:val="000000"/>
              </w:rPr>
              <w:t xml:space="preserve">&amp;&amp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_.</w:t>
            </w:r>
            <w:r w:rsidRPr="003029AB">
              <w:rPr>
                <w:rFonts w:ascii="Consolas" w:hAnsi="Consolas" w:cs="Courier New"/>
                <w:color w:val="7A7A43"/>
              </w:rPr>
              <w:t>forEach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par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angular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#' </w:t>
            </w:r>
            <w:r w:rsidRPr="003029AB">
              <w:rPr>
                <w:rFonts w:ascii="Consolas" w:hAnsi="Consolas" w:cs="Courier New"/>
                <w:color w:val="000000"/>
              </w:rPr>
              <w:t>+ par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_paragraphColumn_main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</w:t>
            </w:r>
            <w:r w:rsidRPr="003029AB">
              <w:rPr>
                <w:rFonts w:ascii="Consolas" w:hAnsi="Consolas" w:cs="Courier New"/>
                <w:color w:val="7A7A43"/>
              </w:rPr>
              <w:t>scop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saveParagraph(par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sNoteDirty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null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learAllParagraphOutput</w:t>
            </w:r>
            <w:r w:rsidRPr="003029AB">
              <w:rPr>
                <w:rFonts w:ascii="Consolas" w:hAnsi="Consolas" w:cs="Courier New"/>
                <w:color w:val="000000"/>
              </w:rPr>
              <w:t>(note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noteActionService.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clearAllParagraphOutput</w:t>
            </w:r>
            <w:r w:rsidRPr="003029AB">
              <w:rPr>
                <w:rFonts w:ascii="Consolas" w:hAnsi="Consolas" w:cs="Courier New"/>
                <w:color w:val="000000"/>
              </w:rPr>
              <w:t>(noteId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toggleAllEditor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editorToggle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openEditor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oseEditor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editorToggled </w:t>
            </w:r>
            <w:r w:rsidRPr="003029AB">
              <w:rPr>
                <w:rFonts w:ascii="Consolas" w:hAnsi="Consolas" w:cs="Courier New"/>
                <w:color w:val="000000"/>
              </w:rPr>
              <w:t>= 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editorToggled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howAllEditor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openEditor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hideAllEditor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oseEditor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toggleAllTabl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ableToggle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openTable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oseTable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ableToggled </w:t>
            </w:r>
            <w:r w:rsidRPr="003029AB">
              <w:rPr>
                <w:rFonts w:ascii="Consolas" w:hAnsi="Consolas" w:cs="Courier New"/>
                <w:color w:val="000000"/>
              </w:rPr>
              <w:t>= 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ableToggled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howAllTabl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openTable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hideAllTabl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oseTable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*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808080"/>
              </w:rPr>
              <w:t xml:space="preserve">@returns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{boolean} true if one more paragraphs are running. otherwise return false.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sNoteRunning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 xml:space="preserve">) {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false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isParagraphRunnin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)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killSaveTimer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aveTimer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$timeout.cancel(this.saveTimer)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aveTime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null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tartSaveTimer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killSaveTimer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sNoteDirty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tLookAndFeel</w:t>
            </w:r>
            <w:r w:rsidRPr="003029AB">
              <w:rPr>
                <w:rFonts w:ascii="Consolas" w:hAnsi="Consolas" w:cs="Courier New"/>
                <w:color w:val="000000"/>
              </w:rPr>
              <w:t>(looknfeel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ooknfeel </w:t>
            </w:r>
            <w:r w:rsidRPr="003029AB">
              <w:rPr>
                <w:rFonts w:ascii="Consolas" w:hAnsi="Consolas" w:cs="Courier New"/>
                <w:color w:val="000000"/>
              </w:rPr>
              <w:t>= looknfeel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revisionView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LookAndFeel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ooknfeel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tConfig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 Set cron expression for this note *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tCronScheduler</w:t>
            </w:r>
            <w:r w:rsidRPr="003029AB">
              <w:rPr>
                <w:rFonts w:ascii="Consolas" w:hAnsi="Consolas" w:cs="Courier New"/>
                <w:color w:val="000000"/>
              </w:rPr>
              <w:t>(cronExpr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cronExpr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cronExecutingUser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ronExecutingUse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globalServic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cke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rincipal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ronExecutingUse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ron </w:t>
            </w:r>
            <w:r w:rsidRPr="003029AB">
              <w:rPr>
                <w:rFonts w:ascii="Consolas" w:hAnsi="Consolas" w:cs="Courier New"/>
                <w:color w:val="000000"/>
              </w:rPr>
              <w:t>= cronExpr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tConfig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 Set the username of the user to be used to execute all notes in notebook *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tCronExecutingUser</w:t>
            </w:r>
            <w:r w:rsidRPr="003029AB">
              <w:rPr>
                <w:rFonts w:ascii="Consolas" w:hAnsi="Consolas" w:cs="Courier New"/>
                <w:color w:val="000000"/>
              </w:rPr>
              <w:t>(cronExecutingUser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ronExecutingUser </w:t>
            </w:r>
            <w:r w:rsidRPr="003029AB">
              <w:rPr>
                <w:rFonts w:ascii="Consolas" w:hAnsi="Consolas" w:cs="Courier New"/>
                <w:color w:val="000000"/>
              </w:rPr>
              <w:t>= cronExecutingUser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tConfig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 Set release resource for this note *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tReleaseResource</w:t>
            </w:r>
            <w:r w:rsidRPr="003029AB">
              <w:rPr>
                <w:rFonts w:ascii="Consolas" w:hAnsi="Consolas" w:cs="Courier New"/>
                <w:color w:val="000000"/>
              </w:rPr>
              <w:t>(valu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releaseresource </w:t>
            </w:r>
            <w:r w:rsidRPr="003029AB">
              <w:rPr>
                <w:rFonts w:ascii="Consolas" w:hAnsi="Consolas" w:cs="Courier New"/>
                <w:color w:val="000000"/>
              </w:rPr>
              <w:t>= value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tConfig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 Update note config *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tConfig</w:t>
            </w:r>
            <w:r w:rsidRPr="003029AB">
              <w:rPr>
                <w:rFonts w:ascii="Consolas" w:hAnsi="Consolas" w:cs="Courier New"/>
                <w:color w:val="000000"/>
              </w:rPr>
              <w:t>(confi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confi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onfig </w:t>
            </w:r>
            <w:r w:rsidRPr="003029AB">
              <w:rPr>
                <w:rFonts w:ascii="Consolas" w:hAnsi="Consolas" w:cs="Courier New"/>
                <w:color w:val="000000"/>
              </w:rPr>
              <w:t>= config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updateNot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leanParagraphExcept</w:t>
            </w:r>
            <w:r w:rsidRPr="003029AB">
              <w:rPr>
                <w:rFonts w:ascii="Consolas" w:hAnsi="Consolas" w:cs="Courier New"/>
                <w:color w:val="000000"/>
              </w:rPr>
              <w:t>(paragraphId, not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noteCopy </w:t>
            </w:r>
            <w:r w:rsidRPr="003029AB">
              <w:rPr>
                <w:rFonts w:ascii="Consolas" w:hAnsi="Consolas" w:cs="Courier New"/>
                <w:color w:val="000000"/>
              </w:rPr>
              <w:t>= {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id = 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name = 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config = 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info = 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fo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paragraphs = [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>&lt; 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paragraphs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 = no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paragraphs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paragraphs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onfig </w:t>
            </w:r>
            <w:r w:rsidRPr="003029AB">
              <w:rPr>
                <w:rFonts w:ascii="Consolas" w:hAnsi="Consolas" w:cs="Courier New"/>
                <w:color w:val="000000"/>
              </w:rPr>
              <w:t>= {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paragraphs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editorHi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000000"/>
              </w:rPr>
              <w:t>.paragraphs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ableHi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458383"/>
              </w:rPr>
              <w:t>noteCopy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addPara</w:t>
            </w:r>
            <w:r w:rsidRPr="003029AB">
              <w:rPr>
                <w:rFonts w:ascii="Consolas" w:hAnsi="Consolas" w:cs="Courier New"/>
                <w:color w:val="000000"/>
              </w:rPr>
              <w:t>(paragraph, index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plice</w:t>
            </w:r>
            <w:r w:rsidRPr="003029AB">
              <w:rPr>
                <w:rFonts w:ascii="Consolas" w:hAnsi="Consolas" w:cs="Courier New"/>
                <w:color w:val="000000"/>
              </w:rPr>
              <w:t xml:space="preserve">(index,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, paragraph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p</w:t>
            </w:r>
            <w:r w:rsidRPr="003029AB">
              <w:rPr>
                <w:rFonts w:ascii="Consolas" w:hAnsi="Consolas" w:cs="Courier New"/>
                <w:color w:val="000000"/>
              </w:rPr>
              <w:t>(para =&gt;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par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paragraph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par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removePara</w:t>
            </w:r>
            <w:r w:rsidRPr="003029AB">
              <w:rPr>
                <w:rFonts w:ascii="Consolas" w:hAnsi="Consolas" w:cs="Courier New"/>
                <w:color w:val="000000"/>
              </w:rPr>
              <w:t>(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>removeIdx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_.</w:t>
            </w:r>
            <w:r w:rsidRPr="003029AB">
              <w:rPr>
                <w:rFonts w:ascii="Consolas" w:hAnsi="Consolas" w:cs="Courier New"/>
                <w:color w:val="7A7A43"/>
              </w:rPr>
              <w:t>each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para, idx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par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removeIdx </w:t>
            </w:r>
            <w:r w:rsidRPr="003029AB">
              <w:rPr>
                <w:rFonts w:ascii="Consolas" w:hAnsi="Consolas" w:cs="Courier New"/>
                <w:color w:val="000000"/>
              </w:rPr>
              <w:t>= idx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plic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removeIdx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nterpreterSelectionListeners </w:t>
            </w:r>
            <w:r w:rsidRPr="003029AB">
              <w:rPr>
                <w:rFonts w:ascii="Consolas" w:hAnsi="Consolas" w:cs="Courier New"/>
                <w:color w:val="000000"/>
              </w:rPr>
              <w:t>=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7A7A43"/>
              </w:rPr>
              <w:t>accept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 xml:space="preserve">(sourceItemHandleScope, destSortableScope) {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true 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7A7A43"/>
              </w:rPr>
              <w:t>itemMove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) {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7A7A43"/>
              </w:rPr>
              <w:t>orderChange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) {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openSetting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getInterpreterBinding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loseSetting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sSettingDirty</w:t>
            </w:r>
            <w:r w:rsidRPr="003029AB">
              <w:rPr>
                <w:rFonts w:ascii="Consolas" w:hAnsi="Consolas" w:cs="Courier New"/>
                <w:color w:val="000000"/>
              </w:rPr>
              <w:t>()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nterpreter setting changes will be discarded.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$scope.$apply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aveSetting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f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ectedSettingIds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no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in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no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ttin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lecte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ectedSettingId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push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ttin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saveInterpreterBinding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ectedSettingIds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nterpreter bindings %o saved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ectedSettingIds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 xml:space="preserve">toggle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howSetting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closeSetting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openSetting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closePermission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tml, body'</w:t>
            </w:r>
            <w:r w:rsidRPr="003029AB">
              <w:rPr>
                <w:rFonts w:ascii="Consolas" w:hAnsi="Consolas" w:cs="Courier New"/>
                <w:color w:val="000000"/>
              </w:rPr>
              <w:t>).</w:t>
            </w:r>
            <w:r w:rsidRPr="003029AB">
              <w:rPr>
                <w:rFonts w:ascii="Consolas" w:hAnsi="Consolas" w:cs="Courier New"/>
                <w:color w:val="7A7A43"/>
              </w:rPr>
              <w:t>animate</w:t>
            </w:r>
            <w:r w:rsidRPr="003029AB">
              <w:rPr>
                <w:rFonts w:ascii="Consolas" w:hAnsi="Consolas" w:cs="Courier New"/>
                <w:color w:val="000000"/>
              </w:rPr>
              <w:t xml:space="preserve">({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crollTop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 xml:space="preserve">0 </w:t>
            </w:r>
            <w:r w:rsidRPr="003029AB">
              <w:rPr>
                <w:rFonts w:ascii="Consolas" w:hAnsi="Consolas" w:cs="Courier New"/>
                <w:color w:val="000000"/>
              </w:rPr>
              <w:t xml:space="preserve">},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low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openPermissions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Permission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getPermission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)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losePermissions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sPermissionsDirty</w:t>
            </w:r>
            <w:r w:rsidRPr="003029AB">
              <w:rPr>
                <w:rFonts w:ascii="Consolas" w:hAnsi="Consolas" w:cs="Courier New"/>
                <w:color w:val="000000"/>
              </w:rPr>
              <w:t>()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hanges will be discarded.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$scope.$apply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Permission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Permission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 xml:space="preserve">hasMatche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markAllOccurrences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Hidde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Search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arkAllOccurrences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Text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0000FF"/>
              </w:rPr>
              <w:t xml:space="preserve">0 </w:t>
            </w:r>
            <w:r w:rsidRPr="003029AB">
              <w:rPr>
                <w:rFonts w:ascii="Consolas" w:hAnsi="Consolas" w:cs="Courier New"/>
                <w:color w:val="000000"/>
              </w:rPr>
              <w:t xml:space="preserve">? </w:t>
            </w:r>
            <w:r w:rsidRPr="003029AB">
              <w:rPr>
                <w:rFonts w:ascii="Consolas" w:hAnsi="Consolas" w:cs="Courier New"/>
                <w:color w:val="0000FF"/>
              </w:rPr>
              <w:t xml:space="preserve">1 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markAllOccurrencesAndHighlightFirst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eedHighlightFirs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ncreaseCurrentOccurenc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++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Occurrenc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Count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decreaseCurrentOccurenc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--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Occurrenc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Count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ndNextOccurrenceMessag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Hidden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extOccurrenc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SearchParagraph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ndPrevOccurrenceMessag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Hidden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Search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-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prevOccurrenc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SearchParagraph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ncreaseCurrentSearchParagraph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++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SearchParagraph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Search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Search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decreaseCurrentSearchParagraph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--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SearchParagraph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SearchParagraph </w:t>
            </w:r>
            <w:r w:rsidRPr="003029AB">
              <w:rPr>
                <w:rFonts w:ascii="Consolas" w:hAnsi="Consolas" w:cs="Courier New"/>
                <w:color w:val="000000"/>
              </w:rPr>
              <w:t>=== -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Search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-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nextOccurrenc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ndNextOccurrenceMessag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creaseCurrentOccurenc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prevOccurrenc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ndPrevOccurrenceMessag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decreaseCurrentOccurenc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replac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AndHighlightFirst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Hidden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AndHighlightFirst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placeCurrent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Text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placeText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eedToSendNextOccurrenceAfterReplac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ndNextOccurrenceMessag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eedToSendNextOccurrenceAfterRepla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replaceAll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Hidden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AndHighlightFirst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placeAll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Text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placeText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rkAllOccurrencesAndHighlightFirst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onPressOnFindInput</w:t>
            </w:r>
            <w:r w:rsidRPr="003029AB">
              <w:rPr>
                <w:rFonts w:ascii="Consolas" w:hAnsi="Consolas" w:cs="Courier New"/>
                <w:color w:val="000000"/>
              </w:rPr>
              <w:t>(eve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event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keyCo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13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nextOccurrenc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makeSearchBoxVisibl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BoxOpene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earchBoxOpen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ake 0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f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0px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earchBoxOpen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let searchGroupRect = angular.element('#searchGroup')[0].getBoundingClientRect()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ake visible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let dropdownRight = searchGroupRect.left + this.search.searchBoxWidth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 xml:space="preserve">(dropdownRight 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 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window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nerWidth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 xml:space="preserve">(dropdownRight + </w:t>
            </w:r>
            <w:r w:rsidRPr="003029AB">
              <w:rPr>
                <w:rFonts w:ascii="Consolas" w:hAnsi="Consolas" w:cs="Courier New"/>
                <w:color w:val="0000FF"/>
              </w:rPr>
              <w:t xml:space="preserve">5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window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nerWidth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f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window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nnerWid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- dropdownRight - </w:t>
            </w:r>
            <w:r w:rsidRPr="003029AB">
              <w:rPr>
                <w:rFonts w:ascii="Consolas" w:hAnsi="Consolas" w:cs="Courier New"/>
                <w:color w:val="0000FF"/>
              </w:rPr>
              <w:t xml:space="preserve">15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px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archClicked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keSearchBoxVisibl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restartInterpreter</w:t>
            </w:r>
            <w:r w:rsidRPr="003029AB">
              <w:rPr>
                <w:rFonts w:ascii="Consolas" w:hAnsi="Consolas" w:cs="Courier New"/>
                <w:color w:val="000000"/>
              </w:rPr>
              <w:t>(interpreter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const </w:t>
            </w:r>
            <w:r w:rsidRPr="003029AB">
              <w:rPr>
                <w:rFonts w:ascii="Consolas" w:hAnsi="Consolas" w:cs="Courier New"/>
                <w:color w:val="458383"/>
              </w:rPr>
              <w:t xml:space="preserve">thisConfirm </w:t>
            </w:r>
            <w:r w:rsidRPr="003029AB">
              <w:rPr>
                <w:rFonts w:ascii="Consolas" w:hAnsi="Consolas" w:cs="Courier New"/>
                <w:color w:val="000000"/>
              </w:rPr>
              <w:t>=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eByBackdrop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eByKeyboar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Do you want to restart ' </w:t>
            </w:r>
            <w:r w:rsidRPr="003029AB">
              <w:rPr>
                <w:rFonts w:ascii="Consolas" w:hAnsi="Consolas" w:cs="Courier New"/>
                <w:color w:val="000000"/>
              </w:rPr>
              <w:t>+ interpreter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ame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 interpreter?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ayload </w:t>
            </w:r>
            <w:r w:rsidRPr="003029AB">
              <w:rPr>
                <w:rFonts w:ascii="Consolas" w:hAnsi="Consolas" w:cs="Courier New"/>
                <w:color w:val="000000"/>
              </w:rPr>
              <w:t>=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teId'</w:t>
            </w:r>
            <w:r w:rsidRPr="003029AB">
              <w:rPr>
                <w:rFonts w:ascii="Consolas" w:hAnsi="Consolas" w:cs="Courier New"/>
                <w:color w:val="000000"/>
              </w:rPr>
              <w:t>: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thisConfirm</w:t>
            </w:r>
            <w:r w:rsidRPr="003029AB">
              <w:rPr>
                <w:rFonts w:ascii="Consolas" w:hAnsi="Consolas" w:cs="Courier New"/>
                <w:color w:val="000000"/>
              </w:rPr>
              <w:t>.$modalFooter.</w:t>
            </w:r>
            <w:r w:rsidRPr="003029AB">
              <w:rPr>
                <w:rFonts w:ascii="Consolas" w:hAnsi="Consolas" w:cs="Courier New"/>
                <w:color w:val="7A7A43"/>
              </w:rPr>
              <w:t>find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utton'</w:t>
            </w:r>
            <w:r w:rsidRPr="003029AB">
              <w:rPr>
                <w:rFonts w:ascii="Consolas" w:hAnsi="Consolas" w:cs="Courier New"/>
                <w:color w:val="000000"/>
              </w:rPr>
              <w:t>).</w:t>
            </w:r>
            <w:r w:rsidRPr="003029AB">
              <w:rPr>
                <w:rFonts w:ascii="Consolas" w:hAnsi="Consolas" w:cs="Courier New"/>
                <w:color w:val="7A7A43"/>
              </w:rPr>
              <w:t>addClas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disabled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thisConfirm</w:t>
            </w:r>
            <w:r w:rsidRPr="003029AB">
              <w:rPr>
                <w:rFonts w:ascii="Consolas" w:hAnsi="Consolas" w:cs="Courier New"/>
                <w:color w:val="000000"/>
              </w:rPr>
              <w:t>.$modalFooter.</w:t>
            </w:r>
            <w:r w:rsidRPr="003029AB">
              <w:rPr>
                <w:rFonts w:ascii="Consolas" w:hAnsi="Consolas" w:cs="Courier New"/>
                <w:color w:val="7A7A43"/>
              </w:rPr>
              <w:t>find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utton:contains("OK")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.</w:t>
            </w:r>
            <w:r w:rsidRPr="003029AB">
              <w:rPr>
                <w:rFonts w:ascii="Consolas" w:hAnsi="Consolas" w:cs="Courier New"/>
                <w:color w:val="7A7A43"/>
              </w:rPr>
              <w:t>html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&lt;i class="fa fa-circle-o-notch fa-spin"&gt;&lt;/i&gt; Saving Setting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$http.</w:t>
            </w:r>
            <w:r w:rsidRPr="003029AB">
              <w:rPr>
                <w:rFonts w:ascii="Consolas" w:hAnsi="Consolas" w:cs="Courier New"/>
                <w:color w:val="7A7A43"/>
              </w:rPr>
              <w:t>put</w:t>
            </w:r>
            <w:r w:rsidRPr="003029AB">
              <w:rPr>
                <w:rFonts w:ascii="Consolas" w:hAnsi="Consolas" w:cs="Courier New"/>
                <w:color w:val="000000"/>
              </w:rPr>
              <w:t>(baseUrlSrv.</w:t>
            </w:r>
            <w:r w:rsidRPr="003029AB">
              <w:rPr>
                <w:rFonts w:ascii="Consolas" w:hAnsi="Consolas" w:cs="Courier New"/>
                <w:color w:val="7A7A43"/>
              </w:rPr>
              <w:t>getRestApiBase</w:t>
            </w:r>
            <w:r w:rsidRPr="003029AB">
              <w:rPr>
                <w:rFonts w:ascii="Consolas" w:hAnsi="Consolas" w:cs="Courier New"/>
                <w:color w:val="000000"/>
              </w:rPr>
              <w:t xml:space="preserve">() 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/interpreter/setting/restart/' </w:t>
            </w:r>
            <w:r w:rsidRPr="003029AB">
              <w:rPr>
                <w:rFonts w:ascii="Consolas" w:hAnsi="Consolas" w:cs="Courier New"/>
                <w:color w:val="000000"/>
              </w:rPr>
              <w:t>+ interpreter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payloa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.</w:t>
            </w:r>
            <w:r w:rsidRPr="003029AB">
              <w:rPr>
                <w:rFonts w:ascii="Consolas" w:hAnsi="Consolas" w:cs="Courier New"/>
                <w:color w:val="7A7A43"/>
              </w:rPr>
              <w:t>succes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data, status, headers, confi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ndex </w:t>
            </w:r>
            <w:r w:rsidRPr="003029AB">
              <w:rPr>
                <w:rFonts w:ascii="Consolas" w:hAnsi="Consolas" w:cs="Courier New"/>
                <w:color w:val="000000"/>
              </w:rPr>
              <w:t>= _.</w:t>
            </w:r>
            <w:r w:rsidRPr="003029AB">
              <w:rPr>
                <w:rFonts w:ascii="Consolas" w:hAnsi="Consolas" w:cs="Courier New"/>
                <w:color w:val="7A7A43"/>
              </w:rPr>
              <w:t>findIndex</w:t>
            </w:r>
            <w:r w:rsidRPr="003029AB">
              <w:rPr>
                <w:rFonts w:ascii="Consolas" w:hAnsi="Consolas" w:cs="Courier New"/>
                <w:color w:val="000000"/>
              </w:rPr>
              <w:t>(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Settings</w:t>
            </w:r>
            <w:r w:rsidRPr="003029AB">
              <w:rPr>
                <w:rFonts w:ascii="Consolas" w:hAnsi="Consolas" w:cs="Courier New"/>
                <w:color w:val="000000"/>
              </w:rPr>
              <w:t>, {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d'</w:t>
            </w:r>
            <w:r w:rsidRPr="003029AB">
              <w:rPr>
                <w:rFonts w:ascii="Consolas" w:hAnsi="Consolas" w:cs="Courier New"/>
                <w:color w:val="000000"/>
              </w:rPr>
              <w:t>: interpreter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Setting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ndex</w:t>
            </w:r>
            <w:r w:rsidRPr="003029AB">
              <w:rPr>
                <w:rFonts w:ascii="Consolas" w:hAnsi="Consolas" w:cs="Courier New"/>
                <w:color w:val="000000"/>
              </w:rPr>
              <w:t>] =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color w:val="458383"/>
              </w:rPr>
              <w:t>thisConfirm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clos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}).</w:t>
            </w:r>
            <w:r w:rsidRPr="003029AB">
              <w:rPr>
                <w:rFonts w:ascii="Consolas" w:hAnsi="Consolas" w:cs="Courier New"/>
                <w:color w:val="7A7A43"/>
              </w:rPr>
              <w:t>erro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ata, status, headers, confi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458383"/>
              </w:rPr>
              <w:t>thisConfirm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clos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Error %o %o'</w:t>
            </w:r>
            <w:r w:rsidRPr="003029AB">
              <w:rPr>
                <w:rFonts w:ascii="Consolas" w:hAnsi="Consolas" w:cs="Courier New"/>
                <w:color w:val="000000"/>
              </w:rPr>
              <w:t>, status,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BootstrapDialog.</w:t>
            </w:r>
            <w:r w:rsidRPr="003029AB">
              <w:rPr>
                <w:rFonts w:ascii="Consolas" w:hAnsi="Consolas" w:cs="Courier New"/>
                <w:color w:val="7A7A43"/>
              </w:rPr>
              <w:t>show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Error restart interpreter.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>: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avePermissions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sAnonymo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||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globalServic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cke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rincipal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trim</w:t>
            </w:r>
            <w:r w:rsidRPr="003029AB">
              <w:rPr>
                <w:rFonts w:ascii="Consolas" w:hAnsi="Consolas" w:cs="Courier New"/>
                <w:color w:val="000000"/>
              </w:rPr>
              <w:t>()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blockAnonUser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convertPermissionsToArray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sOwnerEmpty</w:t>
            </w:r>
            <w:r w:rsidRPr="003029AB">
              <w:rPr>
                <w:rFonts w:ascii="Consolas" w:hAnsi="Consolas" w:cs="Courier New"/>
                <w:color w:val="000000"/>
              </w:rPr>
              <w:t>()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BootstrapDialog.</w:t>
            </w:r>
            <w:r w:rsidRPr="003029AB">
              <w:rPr>
                <w:rFonts w:ascii="Consolas" w:hAnsi="Consolas" w:cs="Courier New"/>
                <w:color w:val="7A7A43"/>
              </w:rPr>
              <w:t>show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ting Owners Permissions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Please fill the [Owners] field. If not, it will set as current user.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\n\n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 </w:t>
            </w:r>
            <w:r w:rsidRPr="003029AB">
              <w:rPr>
                <w:rFonts w:ascii="Consolas" w:hAnsi="Consolas" w:cs="Courier New"/>
                <w:color w:val="000000"/>
              </w:rPr>
              <w:t>+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Current user : [ ' </w:t>
            </w:r>
            <w:r w:rsidRPr="003029AB">
              <w:rPr>
                <w:rFonts w:ascii="Consolas" w:hAnsi="Consolas" w:cs="Courier New"/>
                <w:color w:val="000000"/>
              </w:rPr>
              <w:t>+ $root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cke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rincipal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]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uttons</w:t>
            </w:r>
            <w:r w:rsidRPr="003029AB">
              <w:rPr>
                <w:rFonts w:ascii="Consolas" w:hAnsi="Consolas" w:cs="Courier New"/>
                <w:color w:val="000000"/>
              </w:rPr>
              <w:t>: [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abel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7A7A43"/>
              </w:rPr>
              <w:t>actio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dialo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dialog.</w:t>
            </w:r>
            <w:r w:rsidRPr="003029AB">
              <w:rPr>
                <w:rFonts w:ascii="Consolas" w:hAnsi="Consolas" w:cs="Courier New"/>
                <w:color w:val="7A7A43"/>
              </w:rPr>
              <w:t>clos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ermission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wners </w:t>
            </w:r>
            <w:r w:rsidRPr="003029AB">
              <w:rPr>
                <w:rFonts w:ascii="Consolas" w:hAnsi="Consolas" w:cs="Courier New"/>
                <w:color w:val="000000"/>
              </w:rPr>
              <w:t>= [$root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cke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rincipal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$scope.</w:t>
            </w:r>
            <w:r w:rsidRPr="003029AB">
              <w:rPr>
                <w:rFonts w:ascii="Consolas" w:hAnsi="Consolas" w:cs="Courier New"/>
                <w:color w:val="7A7A43"/>
              </w:rPr>
              <w:t>setPermission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abel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ancel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7A7A43"/>
              </w:rPr>
              <w:t>actio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dialo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dialog.</w:t>
            </w:r>
            <w:r w:rsidRPr="003029AB">
              <w:rPr>
                <w:rFonts w:ascii="Consolas" w:hAnsi="Consolas" w:cs="Courier New"/>
                <w:color w:val="7A7A43"/>
              </w:rPr>
              <w:t>clos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$scope.</w:t>
            </w:r>
            <w:r w:rsidRPr="003029AB">
              <w:rPr>
                <w:rFonts w:ascii="Consolas" w:hAnsi="Consolas" w:cs="Courier New"/>
                <w:color w:val="7A7A43"/>
              </w:rPr>
              <w:t>openPermission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setPermissions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togglePermissions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rincipal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globalServic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cke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rincipal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sAnonymo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 xml:space="preserve">principal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anonymous' </w:t>
            </w:r>
            <w:r w:rsidRPr="003029AB">
              <w:rPr>
                <w:rFonts w:ascii="Consolas" w:hAnsi="Consolas" w:cs="Courier New"/>
                <w:color w:val="000000"/>
              </w:rPr>
              <w:t xml:space="preserve">?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true 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if </w:t>
            </w:r>
            <w:r w:rsidRPr="003029AB">
              <w:rPr>
                <w:rFonts w:ascii="Consolas" w:hAnsi="Consolas" w:cs="Courier New"/>
                <w:color w:val="000000"/>
              </w:rPr>
              <w:t>(!!</w:t>
            </w:r>
            <w:r w:rsidRPr="003029AB">
              <w:rPr>
                <w:rFonts w:ascii="Consolas" w:hAnsi="Consolas" w:cs="Courier New"/>
                <w:color w:val="458383"/>
              </w:rPr>
              <w:t xml:space="preserve">principal </w:t>
            </w:r>
            <w:r w:rsidRPr="003029AB">
              <w:rPr>
                <w:rFonts w:ascii="Consolas" w:hAnsi="Consolas" w:cs="Courier New"/>
                <w:color w:val="000000"/>
              </w:rPr>
              <w:t xml:space="preserve">&amp;&amp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sAnonymou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blockAnonUser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howPermission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closePermission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#selectOwners'</w:t>
            </w:r>
            <w:r w:rsidRPr="003029AB">
              <w:rPr>
                <w:rFonts w:ascii="Consolas" w:hAnsi="Consolas" w:cs="Courier New"/>
                <w:color w:val="000000"/>
              </w:rPr>
              <w:t>).select2({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#selectReaders'</w:t>
            </w:r>
            <w:r w:rsidRPr="003029AB">
              <w:rPr>
                <w:rFonts w:ascii="Consolas" w:hAnsi="Consolas" w:cs="Courier New"/>
                <w:color w:val="000000"/>
              </w:rPr>
              <w:t>).select2({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#selectRunners'</w:t>
            </w:r>
            <w:r w:rsidRPr="003029AB">
              <w:rPr>
                <w:rFonts w:ascii="Consolas" w:hAnsi="Consolas" w:cs="Courier New"/>
                <w:color w:val="000000"/>
              </w:rPr>
              <w:t>).select2({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#selectWriters'</w:t>
            </w:r>
            <w:r w:rsidRPr="003029AB">
              <w:rPr>
                <w:rFonts w:ascii="Consolas" w:hAnsi="Consolas" w:cs="Courier New"/>
                <w:color w:val="000000"/>
              </w:rPr>
              <w:t>).select2({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openPermission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closeSetting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toggleNotePersonalizedMode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ersonalizedMo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personalizedMode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sOwner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BootstrapDialog.</w:t>
            </w:r>
            <w:r w:rsidRPr="003029AB">
              <w:rPr>
                <w:rFonts w:ascii="Consolas" w:hAnsi="Consolas" w:cs="Courier New"/>
                <w:color w:val="7A7A43"/>
              </w:rPr>
              <w:t>confirm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losab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itl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ting the result display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7A7A43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ialo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modeText </w:t>
            </w:r>
            <w:r w:rsidRPr="003029AB">
              <w:rPr>
                <w:rFonts w:ascii="Consolas" w:hAnsi="Consolas" w:cs="Courier New"/>
                <w:color w:val="000000"/>
              </w:rPr>
              <w:t>=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 xml:space="preserve">.personalizedMode ==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true' </w:t>
            </w:r>
            <w:r w:rsidRPr="003029AB">
              <w:rPr>
                <w:rFonts w:ascii="Consolas" w:hAnsi="Consolas" w:cs="Courier New"/>
                <w:color w:val="000000"/>
              </w:rPr>
              <w:t xml:space="preserve">?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collaborate' 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personalize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Do you want to &lt;span class="text-info"&gt;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color w:val="458383"/>
              </w:rPr>
              <w:t xml:space="preserve">modeText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&lt;/span&gt; your analysis?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7A7A43"/>
              </w:rPr>
              <w:t>callback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resul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personalizedMode === undefine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ersonalizedMo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false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ersonalizedMo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 xml:space="preserve">personalizedMo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true' </w:t>
            </w:r>
            <w:r w:rsidRPr="003029AB">
              <w:rPr>
                <w:rFonts w:ascii="Consolas" w:hAnsi="Consolas" w:cs="Courier New"/>
                <w:color w:val="000000"/>
              </w:rPr>
              <w:t xml:space="preserve">?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false' 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true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websocketMsgSrv.</w:t>
            </w:r>
            <w:r w:rsidRPr="003029AB">
              <w:rPr>
                <w:rFonts w:ascii="Consolas" w:hAnsi="Consolas" w:cs="Courier New"/>
                <w:color w:val="7A7A43"/>
              </w:rPr>
              <w:t>updatePersonalizedMode</w:t>
            </w:r>
            <w:r w:rsidRPr="003029AB">
              <w:rPr>
                <w:rFonts w:ascii="Consolas" w:hAnsi="Consolas" w:cs="Courier New"/>
                <w:color w:val="000000"/>
              </w:rPr>
              <w:t>(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,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personalizedMode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sSettingDirty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angular.</w:t>
            </w:r>
            <w:r w:rsidRPr="003029AB">
              <w:rPr>
                <w:rFonts w:ascii="Consolas" w:hAnsi="Consolas" w:cs="Courier New"/>
                <w:color w:val="7A7A43"/>
              </w:rPr>
              <w:t>equals</w:t>
            </w:r>
            <w:r w:rsidRPr="003029AB">
              <w:rPr>
                <w:rFonts w:ascii="Consolas" w:hAnsi="Consolas" w:cs="Courier New"/>
                <w:color w:val="000000"/>
              </w:rPr>
              <w:t>(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color w:val="000000"/>
              </w:rPr>
              <w:t>,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Orig</w:t>
            </w:r>
            <w:r w:rsidRPr="003029AB">
              <w:rPr>
                <w:rFonts w:ascii="Consolas" w:hAnsi="Consolas" w:cs="Courier New"/>
                <w:color w:val="000000"/>
              </w:rPr>
              <w:t>)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sPermissionsDirty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angular.</w:t>
            </w:r>
            <w:r w:rsidRPr="003029AB">
              <w:rPr>
                <w:rFonts w:ascii="Consolas" w:hAnsi="Consolas" w:cs="Courier New"/>
                <w:color w:val="7A7A43"/>
              </w:rPr>
              <w:t>equals</w:t>
            </w:r>
            <w:r w:rsidRPr="003029AB">
              <w:rPr>
                <w:rFonts w:ascii="Consolas" w:hAnsi="Consolas" w:cs="Courier New"/>
                <w:color w:val="000000"/>
              </w:rPr>
              <w:t>(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ermissions</w:t>
            </w:r>
            <w:r w:rsidRPr="003029AB">
              <w:rPr>
                <w:rFonts w:ascii="Consolas" w:hAnsi="Consolas" w:cs="Courier New"/>
                <w:color w:val="000000"/>
              </w:rPr>
              <w:t>, $scope.permissionsOrig)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sOwnerEmpty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ermissions</w:t>
            </w:r>
            <w:r w:rsidRPr="003029AB">
              <w:rPr>
                <w:rFonts w:ascii="Consolas" w:hAnsi="Consolas" w:cs="Courier New"/>
                <w:color w:val="000000"/>
              </w:rPr>
              <w:t>.owner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ermissions</w:t>
            </w:r>
            <w:r w:rsidRPr="003029AB">
              <w:rPr>
                <w:rFonts w:ascii="Consolas" w:hAnsi="Consolas" w:cs="Courier New"/>
                <w:color w:val="000000"/>
              </w:rPr>
              <w:t>.owner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ermissions</w:t>
            </w:r>
            <w:r w:rsidRPr="003029AB">
              <w:rPr>
                <w:rFonts w:ascii="Consolas" w:hAnsi="Consolas" w:cs="Courier New"/>
                <w:color w:val="000000"/>
              </w:rPr>
              <w:t>.owners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color w:val="7A7A43"/>
              </w:rPr>
              <w:t>trim</w:t>
            </w:r>
            <w:r w:rsidRPr="003029AB">
              <w:rPr>
                <w:rFonts w:ascii="Consolas" w:hAnsi="Consolas" w:cs="Courier New"/>
                <w:color w:val="000000"/>
              </w:rPr>
              <w:t>()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ermissions</w:t>
            </w:r>
            <w:r w:rsidRPr="003029AB">
              <w:rPr>
                <w:rFonts w:ascii="Consolas" w:hAnsi="Consolas" w:cs="Courier New"/>
                <w:color w:val="000000"/>
              </w:rPr>
              <w:t>.owner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-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constructo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eventService:EventService1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websocketMsgSrv:WebsocketMessageService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route:ActivatedRoute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noteVarShareService:NoteVarShareService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router:Router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httpClient:HttpClient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baseUrlSrv:BaseUrlService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globalService:GlobalService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location:Location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noteActionService:NoteActionService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saveAsService:SaveAsService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private </w:t>
            </w:r>
            <w:r w:rsidRPr="003029AB">
              <w:rPr>
                <w:rFonts w:ascii="Consolas" w:hAnsi="Consolas" w:cs="Courier New"/>
                <w:color w:val="000000"/>
              </w:rPr>
              <w:t>arrayOrderingSrv:ArrayOrderingService) {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 </w:t>
            </w:r>
            <w:r w:rsidRPr="003029AB">
              <w:rPr>
                <w:rFonts w:ascii="Consolas" w:hAnsi="Consolas" w:cs="Courier New"/>
                <w:color w:val="000000"/>
              </w:rPr>
              <w:t>= {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rderListCars</w:t>
            </w:r>
            <w:r w:rsidRPr="003029AB">
              <w:rPr>
                <w:rFonts w:ascii="Consolas" w:hAnsi="Consolas" w:cs="Courier New"/>
                <w:color w:val="000000"/>
              </w:rPr>
              <w:t>: Car[]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getNoteName</w:t>
            </w:r>
            <w:r w:rsidRPr="003029AB">
              <w:rPr>
                <w:rFonts w:ascii="Consolas" w:hAnsi="Consolas" w:cs="Courier New"/>
                <w:color w:val="000000"/>
              </w:rPr>
              <w:t>(not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not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this</w:t>
            </w:r>
            <w:r w:rsidRPr="003029AB">
              <w:rPr>
                <w:rFonts w:ascii="Consolas" w:hAnsi="Consolas" w:cs="Courier New"/>
                <w:color w:val="000000"/>
              </w:rPr>
              <w:t>.arrayOrderingSrv.</w:t>
            </w:r>
            <w:r w:rsidRPr="003029AB">
              <w:rPr>
                <w:rFonts w:ascii="Consolas" w:hAnsi="Consolas" w:cs="Courier New"/>
                <w:color w:val="7A7A43"/>
              </w:rPr>
              <w:t>getNoteName</w:t>
            </w:r>
            <w:r w:rsidRPr="003029AB">
              <w:rPr>
                <w:rFonts w:ascii="Consolas" w:hAnsi="Consolas" w:cs="Courier New"/>
                <w:color w:val="000000"/>
              </w:rPr>
              <w:t>(note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ngOnInit</w:t>
            </w:r>
            <w:r w:rsidRPr="003029AB">
              <w:rPr>
                <w:rFonts w:ascii="Consolas" w:hAnsi="Consolas" w:cs="Courier New"/>
                <w:color w:val="000000"/>
              </w:rPr>
              <w:t xml:space="preserve">()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void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rderListCars </w:t>
            </w:r>
            <w:r w:rsidRPr="003029AB">
              <w:rPr>
                <w:rFonts w:ascii="Consolas" w:hAnsi="Consolas" w:cs="Courier New"/>
                <w:color w:val="000000"/>
              </w:rPr>
              <w:t>= [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3278r2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0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Audi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lack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jhto2g2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5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MW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White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453w54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2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onda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lue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g43gwwg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1998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nault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White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gf45wg5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1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VW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d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hv5y5w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5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Jaguar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lue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ybw5fsd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2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Ford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Yellow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45665e5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1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ercedes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rown'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vin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e6sb5v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yea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015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ran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Ford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lor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lack'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];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f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rou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m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(params: Params) =&gt;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Id </w:t>
            </w:r>
            <w:r w:rsidRPr="003029AB">
              <w:rPr>
                <w:rFonts w:ascii="Consolas" w:hAnsi="Consolas" w:cs="Courier New"/>
                <w:color w:val="000000"/>
              </w:rPr>
              <w:t>= params[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teId'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设置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内容获取到的回调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NoteContent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note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itNoteContent</w:t>
            </w:r>
            <w:r w:rsidRPr="003029AB">
              <w:rPr>
                <w:rFonts w:ascii="Consolas" w:hAnsi="Consolas" w:cs="Courier New"/>
                <w:color w:val="000000"/>
              </w:rPr>
              <w:t>(note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设置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Bingding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信息获取到的回调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nterpreterBindings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ata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callbackInterpreterBindings</w:t>
            </w:r>
            <w:r w:rsidRPr="003029AB">
              <w:rPr>
                <w:rFonts w:ascii="Consolas" w:hAnsi="Consolas" w:cs="Courier New"/>
                <w:color w:val="000000"/>
              </w:rPr>
              <w:t>(data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//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监听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Websocket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的连接状态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ConnectedStatus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ms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onnectedOnce </w:t>
            </w:r>
            <w:r w:rsidRPr="003029AB">
              <w:rPr>
                <w:rFonts w:ascii="Consolas" w:hAnsi="Consolas" w:cs="Courier New"/>
                <w:color w:val="000000"/>
              </w:rPr>
              <w:t>&amp;&amp; msg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itNotebook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onnectedO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listRevisionHistory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ata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debu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ceived list of revisions %o'</w:t>
            </w:r>
            <w:r w:rsidRPr="003029AB">
              <w:rPr>
                <w:rFonts w:ascii="Consolas" w:hAnsi="Consolas" w:cs="Courier New"/>
                <w:color w:val="000000"/>
              </w:rPr>
              <w:t>, data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Revisions </w:t>
            </w:r>
            <w:r w:rsidRPr="003029AB">
              <w:rPr>
                <w:rFonts w:ascii="Consolas" w:hAnsi="Consolas" w:cs="Courier New"/>
                <w:color w:val="000000"/>
              </w:rPr>
              <w:t>= data.revisionList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Revision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plic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,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ead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ead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visionI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ndex </w:t>
            </w:r>
            <w:r w:rsidRPr="003029AB">
              <w:rPr>
                <w:rFonts w:ascii="Consolas" w:hAnsi="Consolas" w:cs="Courier New"/>
                <w:color w:val="000000"/>
              </w:rPr>
              <w:t>= _.</w:t>
            </w:r>
            <w:r w:rsidRPr="003029AB">
              <w:rPr>
                <w:rFonts w:ascii="Consolas" w:hAnsi="Consolas" w:cs="Courier New"/>
                <w:color w:val="7A7A43"/>
              </w:rPr>
              <w:t>findIndex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Revisions</w:t>
            </w:r>
            <w:r w:rsidRPr="003029AB">
              <w:rPr>
                <w:rFonts w:ascii="Consolas" w:hAnsi="Consolas" w:cs="Courier New"/>
                <w:color w:val="000000"/>
              </w:rPr>
              <w:t>, {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d'</w:t>
            </w:r>
            <w:r w:rsidRPr="003029AB">
              <w:rPr>
                <w:rFonts w:ascii="Consolas" w:hAnsi="Consolas" w:cs="Courier New"/>
                <w:color w:val="000000"/>
              </w:rPr>
              <w:t>: 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visionId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index </w:t>
            </w:r>
            <w:r w:rsidRPr="003029AB">
              <w:rPr>
                <w:rFonts w:ascii="Consolas" w:hAnsi="Consolas" w:cs="Courier New"/>
                <w:color w:val="000000"/>
              </w:rPr>
              <w:t>&gt; -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Revisio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Revision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ndex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essag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teRevision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ata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ceived note revision %o'</w:t>
            </w:r>
            <w:r w:rsidRPr="003029AB">
              <w:rPr>
                <w:rFonts w:ascii="Consolas" w:hAnsi="Consolas" w:cs="Courier New"/>
                <w:color w:val="000000"/>
              </w:rPr>
              <w:t>, data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 </w:t>
            </w:r>
            <w:r w:rsidRPr="003029AB">
              <w:rPr>
                <w:rFonts w:ascii="Consolas" w:hAnsi="Consolas" w:cs="Courier New"/>
                <w:color w:val="000000"/>
              </w:rPr>
              <w:t>=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itializeLookAndFeel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location.</w:t>
            </w:r>
            <w:r w:rsidRPr="003029AB">
              <w:rPr>
                <w:rFonts w:ascii="Consolas" w:hAnsi="Consolas" w:cs="Courier New"/>
                <w:color w:val="7A7A43"/>
              </w:rPr>
              <w:t>go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/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NoteRevisionResult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ata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ceived set note revision result %o'</w:t>
            </w:r>
            <w:r w:rsidRPr="003029AB">
              <w:rPr>
                <w:rFonts w:ascii="Consolas" w:hAnsi="Consolas" w:cs="Courier New"/>
                <w:color w:val="000000"/>
              </w:rPr>
              <w:t>, data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tatu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location.</w:t>
            </w:r>
            <w:r w:rsidRPr="003029AB">
              <w:rPr>
                <w:rFonts w:ascii="Consolas" w:hAnsi="Consolas" w:cs="Courier New"/>
                <w:color w:val="7A7A43"/>
              </w:rPr>
              <w:t>go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/notebook/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add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paragraph, index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aragraphUrl </w:t>
            </w:r>
            <w:r w:rsidRPr="003029AB">
              <w:rPr>
                <w:rFonts w:ascii="Consolas" w:hAnsi="Consolas" w:cs="Courier New"/>
                <w:color w:val="000000"/>
              </w:rPr>
              <w:t xml:space="preserve">||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revisionView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addPara</w:t>
            </w:r>
            <w:r w:rsidRPr="003029AB">
              <w:rPr>
                <w:rFonts w:ascii="Consolas" w:hAnsi="Consolas" w:cs="Courier New"/>
                <w:color w:val="000000"/>
              </w:rPr>
              <w:t>(paragraph, index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emove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aragraphUrl </w:t>
            </w:r>
            <w:r w:rsidRPr="003029AB">
              <w:rPr>
                <w:rFonts w:ascii="Consolas" w:hAnsi="Consolas" w:cs="Courier New"/>
                <w:color w:val="000000"/>
              </w:rPr>
              <w:t xml:space="preserve">||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revisionView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removePara</w:t>
            </w:r>
            <w:r w:rsidRPr="003029AB">
              <w:rPr>
                <w:rFonts w:ascii="Consolas" w:hAnsi="Consolas" w:cs="Courier New"/>
                <w:color w:val="000000"/>
              </w:rPr>
              <w:t>(paragraphId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ove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paragraphId, newIdx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revisionView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removedPara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removePara</w:t>
            </w:r>
            <w:r w:rsidRPr="003029AB">
              <w:rPr>
                <w:rFonts w:ascii="Consolas" w:hAnsi="Consolas" w:cs="Courier New"/>
                <w:color w:val="000000"/>
              </w:rPr>
              <w:t>(paragraphId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removedPara </w:t>
            </w:r>
            <w:r w:rsidRPr="003029AB">
              <w:rPr>
                <w:rFonts w:ascii="Consolas" w:hAnsi="Consolas" w:cs="Courier New"/>
                <w:color w:val="000000"/>
              </w:rPr>
              <w:t xml:space="preserve">&amp;&amp; </w:t>
            </w:r>
            <w:r w:rsidRPr="003029AB">
              <w:rPr>
                <w:rFonts w:ascii="Consolas" w:hAnsi="Consolas" w:cs="Courier New"/>
                <w:color w:val="458383"/>
              </w:rPr>
              <w:t>removedPara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addPara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removedPara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, newIdx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updateNot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name, config, info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 update Note name 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 xml:space="preserve">(name !==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hange note name to : %o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ame </w:t>
            </w:r>
            <w:r w:rsidRPr="003029AB">
              <w:rPr>
                <w:rFonts w:ascii="Consolas" w:hAnsi="Consolas" w:cs="Courier New"/>
                <w:color w:val="000000"/>
              </w:rPr>
              <w:t>= name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onfig </w:t>
            </w:r>
            <w:r w:rsidRPr="003029AB">
              <w:rPr>
                <w:rFonts w:ascii="Consolas" w:hAnsi="Consolas" w:cs="Courier New"/>
                <w:color w:val="000000"/>
              </w:rPr>
              <w:t>= config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nfo </w:t>
            </w:r>
            <w:r w:rsidRPr="003029AB">
              <w:rPr>
                <w:rFonts w:ascii="Consolas" w:hAnsi="Consolas" w:cs="Courier New"/>
                <w:color w:val="000000"/>
              </w:rPr>
              <w:t>= info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itializeLookAndFeel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occurrencesExists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event, cou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>+= count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eedHighlightFirst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ndNextOccurrenceMessag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eedHighlightFirs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NextOccurrenc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eve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creaseCurrentSearchParagraph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ndNextOccurrenceMessag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PrevOccurrenc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eve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decreaseCurrentSearchParagraph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ndPrevOccurrenceMessag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editorClicked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Hidde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unmarkAll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occurrencesCountChanged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event, c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>+= cnt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+= cnt +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occurrencesCount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currentOccurren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noNextOccurrenceAfterReplace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eedHighlightFirst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eedToSendNextOccurrenceAfterRepla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heckOccurrences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creaseCurrentSearchParagraph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occurrencesCount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arc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eedToSendNextOccurrenceAfterReplac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toggleSearchBox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unction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let elem = angular.element('#searchGroup')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if (self.search.searchBoxOpened) {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  elem.removeClass('open')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} else {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  elem.addClass('open')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$timeout(self.makeSearchBoxVisible())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oveParagraphUp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paragraph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>= -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paragraph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-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color w:val="0000FF"/>
              </w:rPr>
              <w:t xml:space="preserve">0 </w:t>
            </w:r>
            <w:r w:rsidRPr="003029AB">
              <w:rPr>
                <w:rFonts w:ascii="Consolas" w:hAnsi="Consolas" w:cs="Courier New"/>
                <w:color w:val="000000"/>
              </w:rPr>
              <w:t xml:space="preserve">||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=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save dirtyText of moving paragraphs.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rev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newIndex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moveParagraph</w:t>
            </w:r>
            <w:r w:rsidRPr="003029AB">
              <w:rPr>
                <w:rFonts w:ascii="Consolas" w:hAnsi="Consolas" w:cs="Courier New"/>
                <w:color w:val="000000"/>
              </w:rPr>
              <w:t>(paragraph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newIndex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oveParagraphDown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paragraph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>= -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paragraph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color w:val="0000FF"/>
              </w:rPr>
              <w:t xml:space="preserve">0 </w:t>
            </w:r>
            <w:r w:rsidRPr="003029AB">
              <w:rPr>
                <w:rFonts w:ascii="Consolas" w:hAnsi="Consolas" w:cs="Courier New"/>
                <w:color w:val="000000"/>
              </w:rPr>
              <w:t xml:space="preserve">||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=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save dirtyText of moving paragraphs.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xt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newIndex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angular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#' </w:t>
            </w:r>
            <w:r w:rsidRPr="003029AB">
              <w:rPr>
                <w:rFonts w:ascii="Consolas" w:hAnsi="Consolas" w:cs="Courier New"/>
                <w:color w:val="000000"/>
              </w:rPr>
              <w:t>+ paragraph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_paragraphColumn_main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</w:t>
            </w:r>
            <w:r w:rsidRPr="003029AB">
              <w:rPr>
                <w:rFonts w:ascii="Consolas" w:hAnsi="Consolas" w:cs="Courier New"/>
                <w:color w:val="7A7A43"/>
              </w:rPr>
              <w:t>scop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saveParagraph(paragraph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angular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#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color w:val="458383"/>
              </w:rPr>
              <w:t>nextParagrap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_paragraphColumn_main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</w:t>
            </w:r>
            <w:r w:rsidRPr="003029AB">
              <w:rPr>
                <w:rFonts w:ascii="Consolas" w:hAnsi="Consolas" w:cs="Courier New"/>
                <w:color w:val="7A7A43"/>
              </w:rPr>
              <w:t>scop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.saveParagraph(</w:t>
            </w:r>
            <w:r w:rsidRPr="003029AB">
              <w:rPr>
                <w:rFonts w:ascii="Consolas" w:hAnsi="Consolas" w:cs="Courier New"/>
                <w:color w:val="458383"/>
              </w:rPr>
              <w:t>nextParagraph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moveParagraph</w:t>
            </w:r>
            <w:r w:rsidRPr="003029AB">
              <w:rPr>
                <w:rFonts w:ascii="Consolas" w:hAnsi="Consolas" w:cs="Courier New"/>
                <w:color w:val="000000"/>
              </w:rPr>
              <w:t>(paragraph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newIndex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oveFocusToPrevious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current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-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--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current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  contin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focus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, -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moveFocusToNext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current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current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  contin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focus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nsertParagraph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paragraphId, position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revisionView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>= -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= paragraphI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determine position of where to add new paragraph; default is below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 xml:space="preserve">(position ==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above'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i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 xml:space="preserve">i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color w:val="0000FF"/>
              </w:rPr>
              <w:t>1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&lt; </w:t>
            </w:r>
            <w:r w:rsidRPr="003029AB">
              <w:rPr>
                <w:rFonts w:ascii="Consolas" w:hAnsi="Consolas" w:cs="Courier New"/>
                <w:color w:val="0000FF"/>
              </w:rPr>
              <w:t xml:space="preserve">0 </w:t>
            </w:r>
            <w:r w:rsidRPr="003029AB">
              <w:rPr>
                <w:rFonts w:ascii="Consolas" w:hAnsi="Consolas" w:cs="Courier New"/>
                <w:color w:val="000000"/>
              </w:rPr>
              <w:t xml:space="preserve">|| </w:t>
            </w:r>
            <w:r w:rsidRPr="003029AB">
              <w:rPr>
                <w:rFonts w:ascii="Consolas" w:hAnsi="Consolas" w:cs="Courier New"/>
                <w:color w:val="458383"/>
              </w:rPr>
              <w:t xml:space="preserve">newIndex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insertParagraph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newIndex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$routeChangeStart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event, next, current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 </w:t>
            </w:r>
            <w:r w:rsidRPr="003029AB">
              <w:rPr>
                <w:rFonts w:ascii="Consolas" w:hAnsi="Consolas" w:cs="Courier New"/>
                <w:color w:val="000000"/>
              </w:rPr>
              <w:t>|| !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 </w:t>
            </w:r>
            <w:r w:rsidRPr="003029AB">
              <w:rPr>
                <w:rFonts w:ascii="Consolas" w:hAnsi="Consolas" w:cs="Courier New"/>
                <w:color w:val="000000"/>
              </w:rPr>
              <w:t xml:space="preserve">&amp;&amp;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map</w:t>
            </w:r>
            <w:r w:rsidRPr="003029AB">
              <w:rPr>
                <w:rFonts w:ascii="Consolas" w:hAnsi="Consolas" w:cs="Courier New"/>
                <w:color w:val="000000"/>
              </w:rPr>
              <w:t>(par =&gt;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allowLeav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$destroy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angular.element(window).off('beforeunload')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killSaveTimer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aveNote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documen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removeEventListene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ick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focusParagraphOnClick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documen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removeEventListene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keydown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keyboardShortcut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$unBindKeyEvent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documen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removeEventListene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lick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focusParagraphOnClick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document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removeEventListener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keydown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keyboardShortcut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itNotebook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/**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初始化笔记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 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nitNotebook</w:t>
            </w:r>
            <w:r w:rsidRPr="003029AB">
              <w:rPr>
                <w:rFonts w:ascii="Consolas" w:hAnsi="Consolas" w:cs="Courier New"/>
                <w:color w:val="000000"/>
              </w:rPr>
              <w:t>()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void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noteVarShareService.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clear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visionI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websocketMsgSrv.</w:t>
            </w:r>
            <w:r w:rsidRPr="003029AB">
              <w:rPr>
                <w:rFonts w:ascii="Consolas" w:hAnsi="Consolas" w:cs="Courier New"/>
                <w:color w:val="7A7A43"/>
              </w:rPr>
              <w:t>getNoteByRevision</w:t>
            </w:r>
            <w:r w:rsidRPr="003029AB">
              <w:rPr>
                <w:rFonts w:ascii="Consolas" w:hAnsi="Consolas" w:cs="Courier New"/>
                <w:color w:val="000000"/>
              </w:rPr>
              <w:t>(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, 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vision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websocketMsgSrv.</w:t>
            </w:r>
            <w:r w:rsidRPr="003029AB">
              <w:rPr>
                <w:rFonts w:ascii="Consolas" w:hAnsi="Consolas" w:cs="Courier New"/>
                <w:color w:val="7A7A43"/>
              </w:rPr>
              <w:t>getNote</w:t>
            </w:r>
            <w:r w:rsidRPr="003029AB">
              <w:rPr>
                <w:rFonts w:ascii="Consolas" w:hAnsi="Consolas" w:cs="Courier New"/>
                <w:color w:val="000000"/>
              </w:rPr>
              <w:t>(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getNot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listRevisionHistory</w:t>
            </w:r>
            <w:r w:rsidRPr="003029AB">
              <w:rPr>
                <w:rFonts w:ascii="Consolas" w:hAnsi="Consolas" w:cs="Courier New"/>
                <w:color w:val="000000"/>
              </w:rPr>
              <w:t>($routeParam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currentRoute </w:t>
            </w:r>
            <w:r w:rsidRPr="003029AB">
              <w:rPr>
                <w:rFonts w:ascii="Consolas" w:hAnsi="Consolas" w:cs="Courier New"/>
                <w:color w:val="000000"/>
              </w:rPr>
              <w:t>= $rout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urrent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currentRoute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000000"/>
              </w:rPr>
              <w:t>setTimeou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routeParam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currentRou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ms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$id </w:t>
            </w:r>
            <w:r w:rsidRPr="003029AB">
              <w:rPr>
                <w:rFonts w:ascii="Consolas" w:hAnsi="Consolas" w:cs="Courier New"/>
                <w:color w:val="000000"/>
              </w:rPr>
              <w:t>= 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#'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color w:val="458383"/>
              </w:rPr>
              <w:t>routeParam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aragraph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_container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$id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&gt;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adjust for navbar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top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$id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offset</w:t>
            </w:r>
            <w:r w:rsidRPr="003029AB">
              <w:rPr>
                <w:rFonts w:ascii="Consolas" w:hAnsi="Consolas" w:cs="Courier New"/>
                <w:color w:val="000000"/>
              </w:rPr>
              <w:t>()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top </w:t>
            </w:r>
            <w:r w:rsidRPr="003029AB">
              <w:rPr>
                <w:rFonts w:ascii="Consolas" w:hAnsi="Consolas" w:cs="Courier New"/>
                <w:color w:val="000000"/>
              </w:rPr>
              <w:t xml:space="preserve">- </w:t>
            </w:r>
            <w:r w:rsidRPr="003029AB">
              <w:rPr>
                <w:rFonts w:ascii="Consolas" w:hAnsi="Consolas" w:cs="Courier New"/>
                <w:color w:val="0000FF"/>
              </w:rPr>
              <w:t>103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angular.</w:t>
            </w:r>
            <w:r w:rsidRPr="003029AB">
              <w:rPr>
                <w:rFonts w:ascii="Consolas" w:hAnsi="Consolas" w:cs="Courier New"/>
                <w:color w:val="7A7A43"/>
              </w:rPr>
              <w:t>elemen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html, body'</w:t>
            </w:r>
            <w:r w:rsidRPr="003029AB">
              <w:rPr>
                <w:rFonts w:ascii="Consolas" w:hAnsi="Consolas" w:cs="Courier New"/>
                <w:color w:val="000000"/>
              </w:rPr>
              <w:t>).</w:t>
            </w:r>
            <w:r w:rsidRPr="003029AB">
              <w:rPr>
                <w:rFonts w:ascii="Consolas" w:hAnsi="Consolas" w:cs="Courier New"/>
                <w:color w:val="7A7A43"/>
              </w:rPr>
              <w:t>scrollTo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op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458383"/>
              </w:rPr>
              <w:t>top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ft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FF"/>
              </w:rPr>
              <w:t>1000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/**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初始化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 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nitNoteContent</w:t>
            </w:r>
            <w:r w:rsidRPr="003029AB">
              <w:rPr>
                <w:rFonts w:ascii="Consolas" w:hAnsi="Consolas" w:cs="Courier New"/>
                <w:color w:val="000000"/>
              </w:rPr>
              <w:t>(note)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void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note === undefine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router.</w:t>
            </w:r>
            <w:r w:rsidRPr="003029AB">
              <w:rPr>
                <w:rFonts w:ascii="Consolas" w:hAnsi="Consolas" w:cs="Courier New"/>
                <w:color w:val="7A7A43"/>
              </w:rPr>
              <w:t>navigate</w:t>
            </w:r>
            <w:r w:rsidRPr="003029AB">
              <w:rPr>
                <w:rFonts w:ascii="Consolas" w:hAnsi="Consolas" w:cs="Courier New"/>
                <w:color w:val="000000"/>
              </w:rPr>
              <w:t>([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/login'</w:t>
            </w:r>
            <w:r w:rsidRPr="003029AB">
              <w:rPr>
                <w:rFonts w:ascii="Consolas" w:hAnsi="Consolas" w:cs="Courier New"/>
                <w:color w:val="000000"/>
              </w:rPr>
              <w:t>])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 </w:t>
            </w:r>
            <w:r w:rsidRPr="003029AB">
              <w:rPr>
                <w:rFonts w:ascii="Consolas" w:hAnsi="Consolas" w:cs="Courier New"/>
                <w:color w:val="000000"/>
              </w:rPr>
              <w:t>= note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Nam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getNoteNam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$scope.paragraphUrl = $routeParams.paragraphId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$scope.asIframe = $routeParams.asIframe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Url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note </w:t>
            </w:r>
            <w:r w:rsidRPr="003029AB">
              <w:rPr>
                <w:rFonts w:ascii="Consolas" w:hAnsi="Consolas" w:cs="Courier New"/>
                <w:color w:val="000000"/>
              </w:rPr>
              <w:t>= cleanParagraphExcept(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Url</w:t>
            </w:r>
            <w:r w:rsidRPr="003029AB">
              <w:rPr>
                <w:rFonts w:ascii="Consolas" w:hAnsi="Consolas" w:cs="Courier New"/>
                <w:color w:val="000000"/>
              </w:rPr>
              <w:t>,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$scope.$broadcast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$unBindKeyEvent'</w:t>
            </w:r>
            <w:r w:rsidRPr="003029AB">
              <w:rPr>
                <w:rFonts w:ascii="Consolas" w:hAnsi="Consolas" w:cs="Courier New"/>
                <w:color w:val="000000"/>
              </w:rPr>
              <w:t>, $scope.$unBindKeyEvent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$rootScope.$broadcast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Iframe'</w:t>
            </w:r>
            <w:r w:rsidRPr="003029AB">
              <w:rPr>
                <w:rFonts w:ascii="Consolas" w:hAnsi="Consolas" w:cs="Courier New"/>
                <w:color w:val="000000"/>
              </w:rPr>
              <w:t>, $scop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asIframe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initializeLookAndFeel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initializeLookAndFeel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open interpreter binding setting when there're none selected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getInterpreterBindings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getPermission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log</w:t>
            </w:r>
            <w:r w:rsidRPr="003029AB">
              <w:rPr>
                <w:rFonts w:ascii="Consolas" w:hAnsi="Consolas" w:cs="Courier New"/>
                <w:color w:val="000000"/>
              </w:rPr>
              <w:t>()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isPersonaliz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personalizedMode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isPersonaliz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 xml:space="preserve">isPersonaliz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undefined ?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false' 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458383"/>
              </w:rPr>
              <w:t>isPersonalized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ersonalizedMode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isPersonalized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初始化外观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initializeLookAndFeel</w:t>
            </w:r>
            <w:r w:rsidRPr="003029AB">
              <w:rPr>
                <w:rFonts w:ascii="Consolas" w:hAnsi="Consolas" w:cs="Courier New"/>
                <w:color w:val="000000"/>
              </w:rPr>
              <w:t>()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void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ooknfeel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ooknfeel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default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viewOnly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ooknfeel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report' </w:t>
            </w:r>
            <w:r w:rsidRPr="003029AB">
              <w:rPr>
                <w:rFonts w:ascii="Consolas" w:hAnsi="Consolas" w:cs="Courier New"/>
                <w:color w:val="000000"/>
              </w:rPr>
              <w:t xml:space="preserve">?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true 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aragraphs </w:t>
            </w:r>
            <w:r w:rsidRPr="003029AB">
              <w:rPr>
                <w:rFonts w:ascii="Consolas" w:hAnsi="Consolas" w:cs="Courier New"/>
                <w:color w:val="000000"/>
              </w:rPr>
              <w:t xml:space="preserve">&amp;&amp;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foc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eventService.</w:t>
            </w:r>
            <w:r w:rsidRPr="003029AB">
              <w:rPr>
                <w:rFonts w:ascii="Consolas" w:hAnsi="Consolas" w:cs="Courier New"/>
                <w:color w:val="7A7A43"/>
              </w:rPr>
              <w:t>broadcas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setLookAndFeel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onfi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ooknfeel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获取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binding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信息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getInterpreterBindings</w:t>
            </w:r>
            <w:r w:rsidRPr="003029AB">
              <w:rPr>
                <w:rFonts w:ascii="Consolas" w:hAnsi="Consolas" w:cs="Courier New"/>
                <w:color w:val="000000"/>
              </w:rPr>
              <w:t>()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void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websocketMsgSrv.</w:t>
            </w:r>
            <w:r w:rsidRPr="003029AB">
              <w:rPr>
                <w:rFonts w:ascii="Consolas" w:hAnsi="Consolas" w:cs="Courier New"/>
                <w:color w:val="7A7A43"/>
              </w:rPr>
              <w:t>getInterpreterBinding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d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监听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Bing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信息的回调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allbackInterpreterBindings</w:t>
            </w:r>
            <w:r w:rsidRPr="003029AB">
              <w:rPr>
                <w:rFonts w:ascii="Consolas" w:hAnsi="Consolas" w:cs="Courier New"/>
                <w:color w:val="000000"/>
              </w:rPr>
              <w:t>(data)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void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nterpreterBindings </w:t>
            </w:r>
            <w:r w:rsidRPr="003029AB">
              <w:rPr>
                <w:rFonts w:ascii="Consolas" w:hAnsi="Consolas" w:cs="Courier New"/>
                <w:color w:val="000000"/>
              </w:rPr>
              <w:t>= data[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]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this.interpreterBindingsOrig = angular.copy(this.interpreterBindings) // to check dirty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ect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let </w:t>
            </w:r>
            <w:r w:rsidRPr="003029AB">
              <w:rPr>
                <w:rFonts w:ascii="Consolas" w:hAnsi="Consolas" w:cs="Courier New"/>
                <w:color w:val="458383"/>
              </w:rPr>
              <w:t>key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>setting</w:t>
            </w:r>
            <w:r w:rsidRPr="003029AB">
              <w:rPr>
                <w:rFonts w:ascii="Consolas" w:hAnsi="Consolas" w:cs="Courier New"/>
                <w:color w:val="458383"/>
              </w:rPr>
              <w:br/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key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in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key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settin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selecte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ect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break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color w:val="458383"/>
              </w:rPr>
              <w:t>selected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make default selection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ectedIntp </w:t>
            </w:r>
            <w:r w:rsidRPr="003029AB">
              <w:rPr>
                <w:rFonts w:ascii="Consolas" w:hAnsi="Consolas" w:cs="Courier New"/>
                <w:color w:val="000000"/>
              </w:rPr>
              <w:t>= {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 xml:space="preserve">key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in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interpreterBinding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key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</w:t>
            </w:r>
            <w:r w:rsidRPr="003029AB">
              <w:rPr>
                <w:rFonts w:ascii="Consolas" w:hAnsi="Consolas" w:cs="Courier New"/>
                <w:color w:val="458383"/>
              </w:rPr>
              <w:t>selectedIntp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settin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>]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ttin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elected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ectedIntp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setting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ame</w:t>
            </w:r>
            <w:r w:rsidRPr="003029AB">
              <w:rPr>
                <w:rFonts w:ascii="Consolas" w:hAnsi="Consolas" w:cs="Courier New"/>
                <w:color w:val="000000"/>
              </w:rPr>
              <w:t xml:space="preserve">] 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howSetting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 xml:space="preserve">//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获取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的权限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getPermissions</w:t>
            </w:r>
            <w:r w:rsidRPr="003029AB">
              <w:rPr>
                <w:rFonts w:ascii="Consolas" w:hAnsi="Consolas" w:cs="Courier New"/>
                <w:color w:val="000000"/>
              </w:rPr>
              <w:t>(callback)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void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f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httpClient.</w:t>
            </w:r>
            <w:r w:rsidRPr="003029AB">
              <w:rPr>
                <w:rFonts w:ascii="Consolas" w:hAnsi="Consolas" w:cs="Courier New"/>
                <w:color w:val="7A7A43"/>
              </w:rPr>
              <w:t>get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baseUrlSrv.</w:t>
            </w:r>
            <w:r w:rsidRPr="003029AB">
              <w:rPr>
                <w:rFonts w:ascii="Consolas" w:hAnsi="Consolas" w:cs="Courier New"/>
                <w:color w:val="7A7A43"/>
              </w:rPr>
              <w:t>getRestApiBase</w:t>
            </w:r>
            <w:r w:rsidRPr="003029AB">
              <w:rPr>
                <w:rFonts w:ascii="Consolas" w:hAnsi="Consolas" w:cs="Courier New"/>
                <w:color w:val="000000"/>
              </w:rPr>
              <w:t xml:space="preserve">() 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/notebook/'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 xml:space="preserve">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/permissions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.</w:t>
            </w:r>
            <w:r w:rsidRPr="003029AB">
              <w:rPr>
                <w:rFonts w:ascii="Consolas" w:hAnsi="Consolas" w:cs="Courier New"/>
                <w:color w:val="7A7A43"/>
              </w:rPr>
              <w:t>subscribe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response =&gt;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permissions </w:t>
            </w:r>
            <w:r w:rsidRPr="003029AB">
              <w:rPr>
                <w:rFonts w:ascii="Consolas" w:hAnsi="Consolas" w:cs="Courier New"/>
                <w:color w:val="000000"/>
              </w:rPr>
              <w:t>= response[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body'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self.permissionsOrig = angular.copy(self.permissions) // to check dirty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selectJson </w:t>
            </w:r>
            <w:r w:rsidRPr="003029AB">
              <w:rPr>
                <w:rFonts w:ascii="Consolas" w:hAnsi="Consolas" w:cs="Courier New"/>
                <w:color w:val="000000"/>
              </w:rPr>
              <w:t>=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okenSeparators</w:t>
            </w:r>
            <w:r w:rsidRPr="003029AB">
              <w:rPr>
                <w:rFonts w:ascii="Consolas" w:hAnsi="Consolas" w:cs="Courier New"/>
                <w:color w:val="000000"/>
              </w:rPr>
              <w:t>: [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,'</w:t>
            </w:r>
            <w:r w:rsidRPr="003029AB">
              <w:rPr>
                <w:rFonts w:ascii="Consolas" w:hAnsi="Consolas" w:cs="Courier New"/>
                <w:color w:val="000000"/>
              </w:rPr>
              <w:t xml:space="preserve">,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 '</w:t>
            </w:r>
            <w:r w:rsidRPr="003029AB">
              <w:rPr>
                <w:rFonts w:ascii="Consolas" w:hAnsi="Consolas" w:cs="Courier New"/>
                <w:color w:val="000000"/>
              </w:rPr>
              <w:t>]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ajax</w:t>
            </w:r>
            <w:r w:rsidRPr="003029AB">
              <w:rPr>
                <w:rFonts w:ascii="Consolas" w:hAnsi="Consolas" w:cs="Courier New"/>
                <w:color w:val="000000"/>
              </w:rPr>
              <w:t>: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color w:val="7A7A43"/>
              </w:rPr>
              <w:t>url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params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!params.term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baseUrlSrv.</w:t>
            </w:r>
            <w:r w:rsidRPr="003029AB">
              <w:rPr>
                <w:rFonts w:ascii="Consolas" w:hAnsi="Consolas" w:cs="Courier New"/>
                <w:color w:val="7A7A43"/>
              </w:rPr>
              <w:t>getRestApiBase</w:t>
            </w:r>
            <w:r w:rsidRPr="003029AB">
              <w:rPr>
                <w:rFonts w:ascii="Consolas" w:hAnsi="Consolas" w:cs="Courier New"/>
                <w:color w:val="000000"/>
              </w:rPr>
              <w:t xml:space="preserve">() +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/security/userlist/' </w:t>
            </w:r>
            <w:r w:rsidRPr="003029AB">
              <w:rPr>
                <w:rFonts w:ascii="Consolas" w:hAnsi="Consolas" w:cs="Courier New"/>
                <w:color w:val="000000"/>
              </w:rPr>
              <w:t>+ params.term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delay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250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color w:val="7A7A43"/>
              </w:rPr>
              <w:t>processResults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unction </w:t>
            </w:r>
            <w:r w:rsidRPr="003029AB">
              <w:rPr>
                <w:rFonts w:ascii="Consolas" w:hAnsi="Consolas" w:cs="Courier New"/>
                <w:color w:val="000000"/>
              </w:rPr>
              <w:t>(data, params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results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user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!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users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le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len </w:t>
            </w:r>
            <w:r w:rsidRPr="003029AB">
              <w:rPr>
                <w:rFonts w:ascii="Consolas" w:hAnsi="Consolas" w:cs="Courier New"/>
                <w:color w:val="000000"/>
              </w:rPr>
              <w:t>&lt;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users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len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</w:t>
            </w:r>
            <w:r w:rsidRPr="003029AB">
              <w:rPr>
                <w:rFonts w:ascii="Consolas" w:hAnsi="Consolas" w:cs="Courier New"/>
                <w:color w:val="458383"/>
              </w:rPr>
              <w:t>user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push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d'</w:t>
            </w:r>
            <w:r w:rsidRPr="003029AB">
              <w:rPr>
                <w:rFonts w:ascii="Consolas" w:hAnsi="Consolas" w:cs="Courier New"/>
                <w:color w:val="000000"/>
              </w:rPr>
              <w:t>: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users[</w:t>
            </w:r>
            <w:r w:rsidRPr="003029AB">
              <w:rPr>
                <w:rFonts w:ascii="Consolas" w:hAnsi="Consolas" w:cs="Courier New"/>
                <w:color w:val="458383"/>
              </w:rPr>
              <w:t>len</w:t>
            </w:r>
            <w:r w:rsidRPr="003029AB">
              <w:rPr>
                <w:rFonts w:ascii="Consolas" w:hAnsi="Consolas" w:cs="Courier New"/>
                <w:color w:val="000000"/>
              </w:rPr>
              <w:t>]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text'</w:t>
            </w:r>
            <w:r w:rsidRPr="003029AB">
              <w:rPr>
                <w:rFonts w:ascii="Consolas" w:hAnsi="Consolas" w:cs="Courier New"/>
                <w:color w:val="000000"/>
              </w:rPr>
              <w:t>: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users[</w:t>
            </w:r>
            <w:r w:rsidRPr="003029AB">
              <w:rPr>
                <w:rFonts w:ascii="Consolas" w:hAnsi="Consolas" w:cs="Courier New"/>
                <w:color w:val="458383"/>
              </w:rPr>
              <w:t>len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color w:val="458383"/>
              </w:rPr>
              <w:t>result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push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text'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Users :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hildren'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458383"/>
              </w:rPr>
              <w:t>users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ole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length </w:t>
            </w:r>
            <w:r w:rsidRPr="003029AB">
              <w:rPr>
                <w:rFonts w:ascii="Consolas" w:hAnsi="Consolas" w:cs="Courier New"/>
                <w:color w:val="000000"/>
              </w:rPr>
              <w:t xml:space="preserve">!=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roles </w:t>
            </w:r>
            <w:r w:rsidRPr="003029AB">
              <w:rPr>
                <w:rFonts w:ascii="Consolas" w:hAnsi="Consolas" w:cs="Courier New"/>
                <w:color w:val="000000"/>
              </w:rPr>
              <w:t>= [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len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0000FF"/>
              </w:rPr>
              <w:t>0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 xml:space="preserve">len </w:t>
            </w:r>
            <w:r w:rsidRPr="003029AB">
              <w:rPr>
                <w:rFonts w:ascii="Consolas" w:hAnsi="Consolas" w:cs="Courier New"/>
                <w:color w:val="000000"/>
              </w:rPr>
              <w:t>&lt;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ole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; </w:t>
            </w:r>
            <w:r w:rsidRPr="003029AB">
              <w:rPr>
                <w:rFonts w:ascii="Consolas" w:hAnsi="Consolas" w:cs="Courier New"/>
                <w:color w:val="458383"/>
              </w:rPr>
              <w:t>len</w:t>
            </w:r>
            <w:r w:rsidRPr="003029AB">
              <w:rPr>
                <w:rFonts w:ascii="Consolas" w:hAnsi="Consolas" w:cs="Courier New"/>
                <w:color w:val="000000"/>
              </w:rPr>
              <w:t>++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</w:t>
            </w:r>
            <w:r w:rsidRPr="003029AB">
              <w:rPr>
                <w:rFonts w:ascii="Consolas" w:hAnsi="Consolas" w:cs="Courier New"/>
                <w:color w:val="458383"/>
              </w:rPr>
              <w:t>role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push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id'</w:t>
            </w:r>
            <w:r w:rsidRPr="003029AB">
              <w:rPr>
                <w:rFonts w:ascii="Consolas" w:hAnsi="Consolas" w:cs="Courier New"/>
                <w:color w:val="000000"/>
              </w:rPr>
              <w:t>: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ole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len</w:t>
            </w:r>
            <w:r w:rsidRPr="003029AB">
              <w:rPr>
                <w:rFonts w:ascii="Consolas" w:hAnsi="Consolas" w:cs="Courier New"/>
                <w:color w:val="000000"/>
              </w:rPr>
              <w:t>]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text'</w:t>
            </w:r>
            <w:r w:rsidRPr="003029AB">
              <w:rPr>
                <w:rFonts w:ascii="Consolas" w:hAnsi="Consolas" w:cs="Courier New"/>
                <w:color w:val="000000"/>
              </w:rPr>
              <w:t>: data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body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oles</w:t>
            </w:r>
            <w:r w:rsidRPr="003029AB">
              <w:rPr>
                <w:rFonts w:ascii="Consolas" w:hAnsi="Consolas" w:cs="Courier New"/>
                <w:color w:val="000000"/>
              </w:rPr>
              <w:t>[</w:t>
            </w:r>
            <w:r w:rsidRPr="003029AB">
              <w:rPr>
                <w:rFonts w:ascii="Consolas" w:hAnsi="Consolas" w:cs="Courier New"/>
                <w:color w:val="458383"/>
              </w:rPr>
              <w:t>len</w:t>
            </w:r>
            <w:r w:rsidRPr="003029AB">
              <w:rPr>
                <w:rFonts w:ascii="Consolas" w:hAnsi="Consolas" w:cs="Courier New"/>
                <w:color w:val="000000"/>
              </w:rPr>
              <w:t>]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color w:val="458383"/>
              </w:rPr>
              <w:t>result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push</w:t>
            </w:r>
            <w:r w:rsidRPr="003029AB">
              <w:rPr>
                <w:rFonts w:ascii="Consolas" w:hAnsi="Consolas" w:cs="Courier New"/>
                <w:color w:val="000000"/>
              </w:rPr>
              <w:t>(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text'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Roles :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children'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458383"/>
              </w:rPr>
              <w:t>roles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color w:val="000000"/>
              </w:rPr>
              <w:t>}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results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458383"/>
              </w:rPr>
              <w:t>results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gination</w:t>
            </w:r>
            <w:r w:rsidRPr="003029AB">
              <w:rPr>
                <w:rFonts w:ascii="Consolas" w:hAnsi="Consolas" w:cs="Courier New"/>
                <w:color w:val="000000"/>
              </w:rPr>
              <w:t>: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or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cache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fals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color w:val="000000"/>
              </w:rPr>
              <w:t>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width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 '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tags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color w:val="000000"/>
              </w:rPr>
              <w:t>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minimumInputLength</w:t>
            </w:r>
            <w:r w:rsidRPr="003029AB">
              <w:rPr>
                <w:rFonts w:ascii="Consolas" w:hAnsi="Consolas" w:cs="Courier New"/>
                <w:color w:val="000000"/>
              </w:rPr>
              <w:t xml:space="preserve">: </w:t>
            </w:r>
            <w:r w:rsidRPr="003029AB">
              <w:rPr>
                <w:rFonts w:ascii="Consolas" w:hAnsi="Consolas" w:cs="Courier New"/>
                <w:color w:val="0000FF"/>
              </w:rPr>
              <w:t>3</w:t>
            </w:r>
            <w:r w:rsidRPr="003029AB">
              <w:rPr>
                <w:rFonts w:ascii="Consolas" w:hAnsi="Consolas" w:cs="Courier New"/>
                <w:color w:val="0000FF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458383"/>
              </w:rPr>
              <w:t>self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color w:val="7A7A43"/>
              </w:rPr>
              <w:t>setIamOwner</w:t>
            </w:r>
            <w:r w:rsidRPr="003029AB">
              <w:rPr>
                <w:rFonts w:ascii="Consolas" w:hAnsi="Consolas" w:cs="Courier New"/>
                <w:color w:val="000000"/>
              </w:rPr>
              <w:t>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callback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callback(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,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errorResponse =&gt;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redirect </w:t>
            </w:r>
            <w:r w:rsidRPr="003029AB">
              <w:rPr>
                <w:rFonts w:ascii="Consolas" w:hAnsi="Consolas" w:cs="Courier New"/>
                <w:color w:val="000000"/>
              </w:rPr>
              <w:t>= errorResponse.</w:t>
            </w:r>
            <w:r w:rsidRPr="003029AB">
              <w:rPr>
                <w:rFonts w:ascii="Consolas" w:hAnsi="Consolas" w:cs="Courier New"/>
                <w:color w:val="7A7A43"/>
              </w:rPr>
              <w:t>headers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Location'</w:t>
            </w:r>
            <w:r w:rsidRPr="003029AB">
              <w:rPr>
                <w:rFonts w:ascii="Consolas" w:hAnsi="Consolas" w:cs="Courier New"/>
                <w:color w:val="000000"/>
              </w:rPr>
              <w:t>)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errorResponse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status </w:t>
            </w:r>
            <w:r w:rsidRPr="003029AB">
              <w:rPr>
                <w:rFonts w:ascii="Consolas" w:hAnsi="Consolas" w:cs="Courier New"/>
                <w:color w:val="000000"/>
              </w:rPr>
              <w:t xml:space="preserve">=== </w:t>
            </w:r>
            <w:r w:rsidRPr="003029AB">
              <w:rPr>
                <w:rFonts w:ascii="Consolas" w:hAnsi="Consolas" w:cs="Courier New"/>
                <w:color w:val="0000FF"/>
              </w:rPr>
              <w:t xml:space="preserve">401 </w:t>
            </w:r>
            <w:r w:rsidRPr="003029AB">
              <w:rPr>
                <w:rFonts w:ascii="Consolas" w:hAnsi="Consolas" w:cs="Courier New"/>
                <w:color w:val="000000"/>
              </w:rPr>
              <w:t xml:space="preserve">&amp;&amp; </w:t>
            </w:r>
            <w:r w:rsidRPr="003029AB">
              <w:rPr>
                <w:rFonts w:ascii="Consolas" w:hAnsi="Consolas" w:cs="Courier New"/>
                <w:color w:val="458383"/>
              </w:rPr>
              <w:t xml:space="preserve">redirect </w:t>
            </w:r>
            <w:r w:rsidRPr="003029AB">
              <w:rPr>
                <w:rFonts w:ascii="Consolas" w:hAnsi="Consolas" w:cs="Courier New"/>
                <w:color w:val="000000"/>
              </w:rPr>
              <w:t>!== undefine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/ Handle page redirect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        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660E7A"/>
              </w:rPr>
              <w:t>window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location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href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color w:val="458383"/>
              </w:rPr>
              <w:t>redirect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);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setIamOwner</w:t>
            </w:r>
            <w:r w:rsidRPr="003029AB">
              <w:rPr>
                <w:rFonts w:ascii="Consolas" w:hAnsi="Consolas" w:cs="Courier New"/>
                <w:color w:val="000000"/>
              </w:rPr>
              <w:t>()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boolean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sOwner </w:t>
            </w:r>
            <w:r w:rsidRPr="003029AB">
              <w:rPr>
                <w:rFonts w:ascii="Consolas" w:hAnsi="Consolas" w:cs="Courier New"/>
                <w:color w:val="000000"/>
              </w:rPr>
              <w:t xml:space="preserve">=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  return true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columnWidthClass</w:t>
            </w:r>
            <w:r w:rsidRPr="003029AB">
              <w:rPr>
                <w:rFonts w:ascii="Consolas" w:hAnsi="Consolas" w:cs="Courier New"/>
                <w:color w:val="000000"/>
              </w:rPr>
              <w:t>(n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if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asIframe </w:t>
            </w:r>
            <w:r w:rsidRPr="003029AB">
              <w:rPr>
                <w:rFonts w:ascii="Consolas" w:hAnsi="Consolas" w:cs="Courier New"/>
                <w:color w:val="000000"/>
              </w:rPr>
              <w:t>|| n == undefined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>'ui-g-12'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color w:val="000000"/>
              </w:rPr>
              <w:t xml:space="preserve">}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else </w:t>
            </w:r>
            <w:r w:rsidRPr="003029AB">
              <w:rPr>
                <w:rFonts w:ascii="Consolas" w:hAnsi="Consolas" w:cs="Courier New"/>
                <w:color w:val="000000"/>
              </w:rPr>
              <w:t>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b/>
                <w:bCs/>
                <w:color w:val="008000"/>
              </w:rPr>
              <w:t xml:space="preserve">'paragraph-col ui-g-' </w:t>
            </w:r>
            <w:r w:rsidRPr="003029AB">
              <w:rPr>
                <w:rFonts w:ascii="Consolas" w:hAnsi="Consolas" w:cs="Courier New"/>
                <w:color w:val="000000"/>
              </w:rPr>
              <w:t>+ n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/**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*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从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note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中根据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id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获取相应的片段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* </w:t>
            </w:r>
            <w:r w:rsidRPr="003029AB">
              <w:rPr>
                <w:rFonts w:ascii="Consolas" w:hAnsi="Consolas" w:cs="Courier New"/>
                <w:b/>
                <w:bCs/>
                <w:i/>
                <w:iCs/>
                <w:color w:val="808080"/>
              </w:rPr>
              <w:t xml:space="preserve">@param 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t>{string} id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 */</w:t>
            </w:r>
            <w:r w:rsidRPr="003029AB">
              <w:rPr>
                <w:rFonts w:ascii="Consolas" w:hAnsi="Consolas" w:cs="Courier New"/>
                <w:i/>
                <w:iCs/>
                <w:color w:val="808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7A7A43"/>
              </w:rPr>
              <w:t>getParagraphById</w:t>
            </w:r>
            <w:r w:rsidRPr="003029AB">
              <w:rPr>
                <w:rFonts w:ascii="Consolas" w:hAnsi="Consolas" w:cs="Courier New"/>
                <w:color w:val="000000"/>
              </w:rPr>
              <w:t>(id: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string</w:t>
            </w:r>
            <w:r w:rsidRPr="003029AB">
              <w:rPr>
                <w:rFonts w:ascii="Consolas" w:hAnsi="Consolas" w:cs="Courier New"/>
                <w:color w:val="000000"/>
              </w:rPr>
              <w:t>){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for 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let </w:t>
            </w:r>
            <w:r w:rsidRPr="003029AB">
              <w:rPr>
                <w:rFonts w:ascii="Consolas" w:hAnsi="Consolas" w:cs="Courier New"/>
                <w:color w:val="458383"/>
              </w:rPr>
              <w:t xml:space="preserve">paragraph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of this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note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>paragraphs</w:t>
            </w:r>
            <w:r w:rsidRPr="003029AB">
              <w:rPr>
                <w:rFonts w:ascii="Consolas" w:hAnsi="Consolas" w:cs="Courier New"/>
                <w:color w:val="000000"/>
              </w:rPr>
              <w:t>) 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if</w:t>
            </w:r>
            <w:r w:rsidRPr="003029AB">
              <w:rPr>
                <w:rFonts w:ascii="Consolas" w:hAnsi="Consolas" w:cs="Courier New"/>
                <w:color w:val="000000"/>
              </w:rPr>
              <w:t>(</w:t>
            </w:r>
            <w:r w:rsidRPr="003029AB">
              <w:rPr>
                <w:rFonts w:ascii="Consolas" w:hAnsi="Consolas" w:cs="Courier New"/>
                <w:color w:val="458383"/>
              </w:rPr>
              <w:t>paragraph</w:t>
            </w:r>
            <w:r w:rsidRPr="003029AB">
              <w:rPr>
                <w:rFonts w:ascii="Consolas" w:hAnsi="Consolas" w:cs="Courier New"/>
                <w:color w:val="000000"/>
              </w:rPr>
              <w:t>.</w:t>
            </w:r>
            <w:r w:rsidRPr="003029AB">
              <w:rPr>
                <w:rFonts w:ascii="Consolas" w:hAnsi="Consolas" w:cs="Courier New"/>
                <w:b/>
                <w:bCs/>
                <w:color w:val="660E7A"/>
              </w:rPr>
              <w:t xml:space="preserve">id </w:t>
            </w:r>
            <w:r w:rsidRPr="003029AB">
              <w:rPr>
                <w:rFonts w:ascii="Consolas" w:hAnsi="Consolas" w:cs="Courier New"/>
                <w:color w:val="000000"/>
              </w:rPr>
              <w:t>== id){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 xml:space="preserve">return </w:t>
            </w:r>
            <w:r w:rsidRPr="003029AB">
              <w:rPr>
                <w:rFonts w:ascii="Consolas" w:hAnsi="Consolas" w:cs="Courier New"/>
                <w:color w:val="458383"/>
              </w:rPr>
              <w:t>paragraph</w:t>
            </w:r>
            <w:r w:rsidRPr="003029AB">
              <w:rPr>
                <w:rFonts w:ascii="Consolas" w:hAnsi="Consolas" w:cs="Courier New"/>
                <w:color w:val="458383"/>
              </w:rPr>
              <w:br/>
              <w:t xml:space="preserve">    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 xml:space="preserve">    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t>return null</w:t>
            </w:r>
            <w:r w:rsidRPr="003029AB">
              <w:rPr>
                <w:rFonts w:ascii="Consolas" w:hAnsi="Consolas" w:cs="Courier New"/>
                <w:b/>
                <w:bCs/>
                <w:color w:val="000080"/>
              </w:rPr>
              <w:br/>
              <w:t xml:space="preserve">  </w:t>
            </w:r>
            <w:r w:rsidRPr="003029AB">
              <w:rPr>
                <w:rFonts w:ascii="Consolas" w:hAnsi="Consolas" w:cs="Courier New"/>
                <w:color w:val="000000"/>
              </w:rPr>
              <w:t>}</w:t>
            </w:r>
            <w:r w:rsidRPr="003029AB">
              <w:rPr>
                <w:rFonts w:ascii="Consolas" w:hAnsi="Consolas" w:cs="Courier New"/>
                <w:color w:val="000000"/>
              </w:rPr>
              <w:br/>
            </w:r>
            <w:r w:rsidRPr="003029AB">
              <w:rPr>
                <w:rFonts w:ascii="Consolas" w:hAnsi="Consolas" w:cs="Courier New"/>
                <w:color w:val="000000"/>
              </w:rPr>
              <w:br/>
              <w:t>}</w:t>
            </w:r>
          </w:p>
        </w:tc>
      </w:tr>
    </w:tbl>
    <w:p w14:paraId="687E087C" w14:textId="77777777" w:rsidR="0064556A" w:rsidRPr="00371FC2" w:rsidRDefault="0064556A" w:rsidP="00AE7742">
      <w:pPr>
        <w:rPr>
          <w:sz w:val="22"/>
        </w:rPr>
      </w:pPr>
    </w:p>
    <w:sectPr w:rsidR="0064556A" w:rsidRPr="00371FC2">
      <w:pgSz w:w="11906" w:h="16838"/>
      <w:pgMar w:top="1418" w:right="1418" w:bottom="1418" w:left="1701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23FD" w14:textId="77777777" w:rsidR="00B165A6" w:rsidRDefault="00B165A6">
      <w:r>
        <w:separator/>
      </w:r>
    </w:p>
  </w:endnote>
  <w:endnote w:type="continuationSeparator" w:id="0">
    <w:p w14:paraId="182365FE" w14:textId="77777777" w:rsidR="00B165A6" w:rsidRDefault="00B1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DejaVu Sans">
    <w:altName w:val="MS Gothic"/>
    <w:charset w:val="80"/>
    <w:family w:val="swiss"/>
    <w:pitch w:val="default"/>
    <w:sig w:usb0="00000000" w:usb1="00000000" w:usb2="00000000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FA97" w14:textId="386CF4D7" w:rsidR="00BC6F80" w:rsidRPr="009C1C94" w:rsidRDefault="00BC6F80" w:rsidP="00A047BE">
    <w:pPr>
      <w:pStyle w:val="Footer"/>
      <w:ind w:firstLine="0"/>
      <w:jc w:val="right"/>
      <w:rPr>
        <w:rFonts w:ascii="黑体" w:eastAsia="黑体" w:hAnsi="黑体"/>
        <w:color w:val="000000" w:themeColor="text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876D7" wp14:editId="5CBD71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9" name="文本框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AAFA4" w14:textId="77777777" w:rsidR="00BC6F80" w:rsidRDefault="00BC6F8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B35D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876D7" id="_x0000_t202" coordsize="21600,21600" o:spt="202" path="m0,0l0,21600,21600,21600,21600,0xe">
              <v:stroke joinstyle="miter"/>
              <v:path gradientshapeok="t" o:connecttype="rect"/>
            </v:shapetype>
            <v:shape id="文本框21" o:spid="_x0000_s1026" type="#_x0000_t202" style="position:absolute;left:0;text-align:left;margin-left:0;margin-top:0;width:4.55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OSZw8D7AAAA4QEAABMAAAAAAAAAAAAA&#10;AAAAAAAAAFtDb250ZW50X1R5cGVzXS54bWxQSwECLQAUAAYACAAAACEAI7Jq4dcAAACUAQAACwAA&#10;AAAAAAAAAAAAAAAsAQAAX3JlbHMvLnJlbHNQSwECLQAUAAYACAAAACEASxaBwLkCAACnBQAADgAA&#10;AAAAAAAAAAAAAAAs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14:paraId="6F0AAFA4" w14:textId="77777777" w:rsidR="00BC6F80" w:rsidRDefault="00BC6F8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B35D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47BE">
      <w:rPr>
        <w:rFonts w:ascii="黑体" w:eastAsia="黑体" w:hAnsi="黑体" w:hint="eastAsia"/>
        <w:color w:val="000000" w:themeColor="text1"/>
        <w:szCs w:val="21"/>
      </w:rPr>
      <w:t>联思智云（北京）科技有限公司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DCE3" w14:textId="623E58A4" w:rsidR="00BC6F80" w:rsidRPr="009C1C94" w:rsidRDefault="00BC6F80" w:rsidP="009C1C94">
    <w:pPr>
      <w:pStyle w:val="Footer"/>
      <w:ind w:firstLine="0"/>
      <w:jc w:val="center"/>
      <w:rPr>
        <w:rFonts w:ascii="黑体" w:eastAsia="黑体" w:hAnsi="黑体"/>
        <w:color w:val="000000" w:themeColor="text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3440F5" wp14:editId="761843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20" name="文本框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D8ED5" w14:textId="77777777" w:rsidR="00BC6F80" w:rsidRDefault="00BC6F8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165A6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440F5" id="_x0000_t202" coordsize="21600,21600" o:spt="202" path="m0,0l0,21600,21600,21600,21600,0xe">
              <v:stroke joinstyle="miter"/>
              <v:path gradientshapeok="t" o:connecttype="rect"/>
            </v:shapetype>
            <v:shape id="文本框13" o:spid="_x0000_s1027" type="#_x0000_t202" style="position:absolute;left:0;text-align:left;margin-left:0;margin-top:0;width:3pt;height:10.35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" filled="f" stroked="f">
              <v:textbox style="mso-fit-shape-to-text:t" inset="0,0,0,0">
                <w:txbxContent>
                  <w:p w14:paraId="3DED8ED5" w14:textId="77777777" w:rsidR="00BC6F80" w:rsidRDefault="00BC6F8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165A6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BD01E" w14:textId="77777777" w:rsidR="00B165A6" w:rsidRDefault="00B165A6">
      <w:r>
        <w:separator/>
      </w:r>
    </w:p>
  </w:footnote>
  <w:footnote w:type="continuationSeparator" w:id="0">
    <w:p w14:paraId="1C04B4ED" w14:textId="77777777" w:rsidR="00B165A6" w:rsidRDefault="00B165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CCF4" w14:textId="6BAA4247" w:rsidR="00BC6F80" w:rsidRDefault="00BC6F80" w:rsidP="00465E77">
    <w:pPr>
      <w:pStyle w:val="Header"/>
      <w:pBdr>
        <w:bottom w:val="thickThinSmallGap" w:sz="12" w:space="1" w:color="auto"/>
      </w:pBdr>
      <w:jc w:val="right"/>
    </w:pPr>
    <w:r>
      <w:rPr>
        <w:rFonts w:hint="eastAsia"/>
      </w:rPr>
      <w:t>Spark</w:t>
    </w:r>
    <w:r>
      <w:rPr>
        <w:rFonts w:hint="eastAsia"/>
      </w:rPr>
      <w:t>教程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E363" w14:textId="393E48C2" w:rsidR="00BC6F80" w:rsidRPr="00505D0A" w:rsidRDefault="00164D41" w:rsidP="00505D0A">
    <w:pPr>
      <w:pStyle w:val="Header"/>
      <w:jc w:val="right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 w:hint="eastAsia"/>
        <w:b/>
        <w:noProof/>
        <w:sz w:val="22"/>
      </w:rPr>
      <w:t>DATA SMART数据智能分析系统</w:t>
    </w:r>
    <w:r w:rsidR="00371FC2">
      <w:rPr>
        <w:rFonts w:ascii="黑体" w:eastAsia="黑体" w:hAnsi="黑体" w:hint="eastAsia"/>
        <w:b/>
        <w:noProof/>
        <w:sz w:val="22"/>
      </w:rPr>
      <w:t>1.0源程序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6259" w14:textId="58DFE849" w:rsidR="00BC6F80" w:rsidRPr="00505D0A" w:rsidRDefault="00A047BE" w:rsidP="00505D0A">
    <w:pPr>
      <w:pStyle w:val="Header"/>
      <w:pBdr>
        <w:bottom w:val="thickThinSmallGap" w:sz="12" w:space="1" w:color="auto"/>
      </w:pBdr>
      <w:jc w:val="right"/>
    </w:pPr>
    <w:r>
      <w:rPr>
        <w:rFonts w:ascii="黑体" w:eastAsia="黑体" w:hAnsi="黑体" w:hint="eastAsia"/>
        <w:b/>
        <w:noProof/>
        <w:sz w:val="22"/>
      </w:rPr>
      <w:t>DATA SMART数据智能分析系统</w:t>
    </w:r>
    <w:r w:rsidR="00371FC2">
      <w:rPr>
        <w:rFonts w:ascii="黑体" w:eastAsia="黑体" w:hAnsi="黑体" w:hint="eastAsia"/>
        <w:b/>
        <w:noProof/>
        <w:sz w:val="22"/>
      </w:rPr>
      <w:t>1.0源程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9"/>
    <w:multiLevelType w:val="multilevel"/>
    <w:tmpl w:val="74AA345E"/>
    <w:lvl w:ilvl="0">
      <w:start w:val="1"/>
      <w:numFmt w:val="decimal"/>
      <w:pStyle w:val="Heading1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68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8932CCB"/>
    <w:multiLevelType w:val="multilevel"/>
    <w:tmpl w:val="3BF0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D217A2"/>
    <w:multiLevelType w:val="multilevel"/>
    <w:tmpl w:val="B2C0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6F2B58"/>
    <w:multiLevelType w:val="multilevel"/>
    <w:tmpl w:val="FAB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7541B"/>
    <w:multiLevelType w:val="hybridMultilevel"/>
    <w:tmpl w:val="B6CADE84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130A0D7B"/>
    <w:multiLevelType w:val="hybridMultilevel"/>
    <w:tmpl w:val="F5569D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93076"/>
    <w:multiLevelType w:val="multilevel"/>
    <w:tmpl w:val="D61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B73EA2"/>
    <w:multiLevelType w:val="multilevel"/>
    <w:tmpl w:val="044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15BE7"/>
    <w:multiLevelType w:val="multilevel"/>
    <w:tmpl w:val="D31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E52970"/>
    <w:multiLevelType w:val="hybridMultilevel"/>
    <w:tmpl w:val="E416CA2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F583B4D"/>
    <w:multiLevelType w:val="hybridMultilevel"/>
    <w:tmpl w:val="987A2ACC"/>
    <w:lvl w:ilvl="0" w:tplc="04090011">
      <w:start w:val="1"/>
      <w:numFmt w:val="decimal"/>
      <w:lvlText w:val="%1)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20285B5F"/>
    <w:multiLevelType w:val="multilevel"/>
    <w:tmpl w:val="25AE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DD65F4"/>
    <w:multiLevelType w:val="hybridMultilevel"/>
    <w:tmpl w:val="0D4A2040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8FE14DC"/>
    <w:multiLevelType w:val="multilevel"/>
    <w:tmpl w:val="E69C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71D2E"/>
    <w:multiLevelType w:val="multilevel"/>
    <w:tmpl w:val="334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D4CDD"/>
    <w:multiLevelType w:val="hybridMultilevel"/>
    <w:tmpl w:val="F238D660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65A81D95"/>
    <w:multiLevelType w:val="multilevel"/>
    <w:tmpl w:val="428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8B3DA0"/>
    <w:multiLevelType w:val="hybridMultilevel"/>
    <w:tmpl w:val="987A2ACC"/>
    <w:lvl w:ilvl="0" w:tplc="04090011">
      <w:start w:val="1"/>
      <w:numFmt w:val="decimal"/>
      <w:lvlText w:val="%1)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68890C01"/>
    <w:multiLevelType w:val="multilevel"/>
    <w:tmpl w:val="4FF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44753"/>
    <w:multiLevelType w:val="multilevel"/>
    <w:tmpl w:val="1444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3046F5"/>
    <w:multiLevelType w:val="multilevel"/>
    <w:tmpl w:val="E71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8076D1"/>
    <w:multiLevelType w:val="hybridMultilevel"/>
    <w:tmpl w:val="F5569D9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702A5B84"/>
    <w:multiLevelType w:val="multilevel"/>
    <w:tmpl w:val="557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A595E"/>
    <w:multiLevelType w:val="multilevel"/>
    <w:tmpl w:val="70E4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52622"/>
    <w:multiLevelType w:val="multilevel"/>
    <w:tmpl w:val="34A6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34830"/>
    <w:multiLevelType w:val="multilevel"/>
    <w:tmpl w:val="53E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5D7865"/>
    <w:multiLevelType w:val="hybridMultilevel"/>
    <w:tmpl w:val="39AC08A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5"/>
  </w:num>
  <w:num w:numId="6">
    <w:abstractNumId w:val="9"/>
  </w:num>
  <w:num w:numId="7">
    <w:abstractNumId w:val="15"/>
  </w:num>
  <w:num w:numId="8">
    <w:abstractNumId w:val="7"/>
  </w:num>
  <w:num w:numId="9">
    <w:abstractNumId w:val="27"/>
  </w:num>
  <w:num w:numId="10">
    <w:abstractNumId w:val="26"/>
  </w:num>
  <w:num w:numId="11">
    <w:abstractNumId w:val="21"/>
  </w:num>
  <w:num w:numId="12">
    <w:abstractNumId w:val="14"/>
  </w:num>
  <w:num w:numId="13">
    <w:abstractNumId w:val="11"/>
  </w:num>
  <w:num w:numId="14">
    <w:abstractNumId w:val="10"/>
  </w:num>
  <w:num w:numId="15">
    <w:abstractNumId w:val="19"/>
  </w:num>
  <w:num w:numId="16">
    <w:abstractNumId w:val="30"/>
  </w:num>
  <w:num w:numId="17">
    <w:abstractNumId w:val="8"/>
  </w:num>
  <w:num w:numId="18">
    <w:abstractNumId w:val="16"/>
  </w:num>
  <w:num w:numId="19">
    <w:abstractNumId w:val="3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8"/>
  </w:num>
  <w:num w:numId="27">
    <w:abstractNumId w:val="6"/>
  </w:num>
  <w:num w:numId="28">
    <w:abstractNumId w:val="12"/>
  </w:num>
  <w:num w:numId="29">
    <w:abstractNumId w:val="28"/>
  </w:num>
  <w:num w:numId="30">
    <w:abstractNumId w:val="29"/>
  </w:num>
  <w:num w:numId="31">
    <w:abstractNumId w:val="24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"/>
  </w:num>
  <w:num w:numId="4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18"/>
    <w:rsid w:val="000021C2"/>
    <w:rsid w:val="00005A2A"/>
    <w:rsid w:val="00007F9F"/>
    <w:rsid w:val="0001149A"/>
    <w:rsid w:val="00015312"/>
    <w:rsid w:val="00022623"/>
    <w:rsid w:val="00025FC6"/>
    <w:rsid w:val="00033B5A"/>
    <w:rsid w:val="0003680F"/>
    <w:rsid w:val="00037B3E"/>
    <w:rsid w:val="00042807"/>
    <w:rsid w:val="0005082F"/>
    <w:rsid w:val="000540D0"/>
    <w:rsid w:val="00054B55"/>
    <w:rsid w:val="000557D1"/>
    <w:rsid w:val="000608C7"/>
    <w:rsid w:val="00071563"/>
    <w:rsid w:val="0007485E"/>
    <w:rsid w:val="0007726F"/>
    <w:rsid w:val="0008528E"/>
    <w:rsid w:val="00087601"/>
    <w:rsid w:val="00087BD2"/>
    <w:rsid w:val="000952CD"/>
    <w:rsid w:val="00095C6E"/>
    <w:rsid w:val="000A1D45"/>
    <w:rsid w:val="000A4D8A"/>
    <w:rsid w:val="000A6D38"/>
    <w:rsid w:val="000A797A"/>
    <w:rsid w:val="000C276C"/>
    <w:rsid w:val="000C7428"/>
    <w:rsid w:val="000D26A4"/>
    <w:rsid w:val="000D3018"/>
    <w:rsid w:val="000F121E"/>
    <w:rsid w:val="000F4FF6"/>
    <w:rsid w:val="000F5088"/>
    <w:rsid w:val="001008F6"/>
    <w:rsid w:val="00101452"/>
    <w:rsid w:val="00101FB4"/>
    <w:rsid w:val="001026F1"/>
    <w:rsid w:val="001046F9"/>
    <w:rsid w:val="00105209"/>
    <w:rsid w:val="001140DF"/>
    <w:rsid w:val="001323BF"/>
    <w:rsid w:val="001358D8"/>
    <w:rsid w:val="0013786E"/>
    <w:rsid w:val="001440D0"/>
    <w:rsid w:val="00146550"/>
    <w:rsid w:val="00147531"/>
    <w:rsid w:val="00150CC6"/>
    <w:rsid w:val="00150F2F"/>
    <w:rsid w:val="001571D7"/>
    <w:rsid w:val="00157BB0"/>
    <w:rsid w:val="001632FE"/>
    <w:rsid w:val="00164D41"/>
    <w:rsid w:val="00165593"/>
    <w:rsid w:val="00167B98"/>
    <w:rsid w:val="00172A27"/>
    <w:rsid w:val="0017318D"/>
    <w:rsid w:val="00175613"/>
    <w:rsid w:val="00182606"/>
    <w:rsid w:val="00185451"/>
    <w:rsid w:val="0018654E"/>
    <w:rsid w:val="00187A27"/>
    <w:rsid w:val="00195A57"/>
    <w:rsid w:val="00195D8D"/>
    <w:rsid w:val="00195EE2"/>
    <w:rsid w:val="001972E9"/>
    <w:rsid w:val="00197A0A"/>
    <w:rsid w:val="00197D9E"/>
    <w:rsid w:val="00197E35"/>
    <w:rsid w:val="001B070E"/>
    <w:rsid w:val="001B4716"/>
    <w:rsid w:val="001B5B44"/>
    <w:rsid w:val="001C1D88"/>
    <w:rsid w:val="001C48A8"/>
    <w:rsid w:val="001C5A3C"/>
    <w:rsid w:val="001D25F1"/>
    <w:rsid w:val="001D5D5F"/>
    <w:rsid w:val="001E1425"/>
    <w:rsid w:val="001E1C97"/>
    <w:rsid w:val="001E3C55"/>
    <w:rsid w:val="001E7B14"/>
    <w:rsid w:val="001F3E83"/>
    <w:rsid w:val="001F773E"/>
    <w:rsid w:val="00206FC2"/>
    <w:rsid w:val="002123DB"/>
    <w:rsid w:val="002141F3"/>
    <w:rsid w:val="00223A43"/>
    <w:rsid w:val="00223B4B"/>
    <w:rsid w:val="002240B6"/>
    <w:rsid w:val="00225E19"/>
    <w:rsid w:val="002274C9"/>
    <w:rsid w:val="00227FBE"/>
    <w:rsid w:val="00230C20"/>
    <w:rsid w:val="00230E6F"/>
    <w:rsid w:val="00232080"/>
    <w:rsid w:val="0023577B"/>
    <w:rsid w:val="00240A7A"/>
    <w:rsid w:val="0024562A"/>
    <w:rsid w:val="002503F2"/>
    <w:rsid w:val="00252984"/>
    <w:rsid w:val="00253EE4"/>
    <w:rsid w:val="00254D4A"/>
    <w:rsid w:val="002626B9"/>
    <w:rsid w:val="0026665B"/>
    <w:rsid w:val="00266E7E"/>
    <w:rsid w:val="00267D47"/>
    <w:rsid w:val="00267FA0"/>
    <w:rsid w:val="0027097A"/>
    <w:rsid w:val="00271356"/>
    <w:rsid w:val="002719CF"/>
    <w:rsid w:val="00272FC7"/>
    <w:rsid w:val="00273CC5"/>
    <w:rsid w:val="002747DB"/>
    <w:rsid w:val="00275BFF"/>
    <w:rsid w:val="00275CC9"/>
    <w:rsid w:val="0028090E"/>
    <w:rsid w:val="00284CC8"/>
    <w:rsid w:val="00292F44"/>
    <w:rsid w:val="00294D3B"/>
    <w:rsid w:val="002A0090"/>
    <w:rsid w:val="002A3093"/>
    <w:rsid w:val="002B03E7"/>
    <w:rsid w:val="002B0D39"/>
    <w:rsid w:val="002B2C2B"/>
    <w:rsid w:val="002B4F44"/>
    <w:rsid w:val="002B74B8"/>
    <w:rsid w:val="002C7BE2"/>
    <w:rsid w:val="002D02F2"/>
    <w:rsid w:val="002D197B"/>
    <w:rsid w:val="002E209A"/>
    <w:rsid w:val="002E3C70"/>
    <w:rsid w:val="002E4BA6"/>
    <w:rsid w:val="002E5D2F"/>
    <w:rsid w:val="002E70B3"/>
    <w:rsid w:val="002F11B7"/>
    <w:rsid w:val="00300F7D"/>
    <w:rsid w:val="0030433A"/>
    <w:rsid w:val="00305548"/>
    <w:rsid w:val="00306AFC"/>
    <w:rsid w:val="00307971"/>
    <w:rsid w:val="00310425"/>
    <w:rsid w:val="00310E8D"/>
    <w:rsid w:val="00313C47"/>
    <w:rsid w:val="0031422A"/>
    <w:rsid w:val="00315675"/>
    <w:rsid w:val="00317485"/>
    <w:rsid w:val="003206FA"/>
    <w:rsid w:val="00320DB9"/>
    <w:rsid w:val="0032200F"/>
    <w:rsid w:val="00355F31"/>
    <w:rsid w:val="0035665B"/>
    <w:rsid w:val="003616AA"/>
    <w:rsid w:val="0036198D"/>
    <w:rsid w:val="0036486F"/>
    <w:rsid w:val="00364F45"/>
    <w:rsid w:val="0036683F"/>
    <w:rsid w:val="00366C2B"/>
    <w:rsid w:val="00366CDC"/>
    <w:rsid w:val="00371FC2"/>
    <w:rsid w:val="003728A5"/>
    <w:rsid w:val="00374155"/>
    <w:rsid w:val="00380F40"/>
    <w:rsid w:val="003819AC"/>
    <w:rsid w:val="00382D66"/>
    <w:rsid w:val="0038443E"/>
    <w:rsid w:val="003851D5"/>
    <w:rsid w:val="003865D7"/>
    <w:rsid w:val="00387F1B"/>
    <w:rsid w:val="003915C7"/>
    <w:rsid w:val="00395F2C"/>
    <w:rsid w:val="003979FE"/>
    <w:rsid w:val="003B2F44"/>
    <w:rsid w:val="003B3274"/>
    <w:rsid w:val="003B35D4"/>
    <w:rsid w:val="003B5C20"/>
    <w:rsid w:val="003B5D79"/>
    <w:rsid w:val="003B6751"/>
    <w:rsid w:val="003C4BE4"/>
    <w:rsid w:val="003D06B8"/>
    <w:rsid w:val="003D3464"/>
    <w:rsid w:val="003D43E6"/>
    <w:rsid w:val="003D57E1"/>
    <w:rsid w:val="003E3251"/>
    <w:rsid w:val="003E5023"/>
    <w:rsid w:val="003E62B1"/>
    <w:rsid w:val="003E6794"/>
    <w:rsid w:val="003F5587"/>
    <w:rsid w:val="0040335D"/>
    <w:rsid w:val="004048B4"/>
    <w:rsid w:val="004149E4"/>
    <w:rsid w:val="004216C2"/>
    <w:rsid w:val="00421AE3"/>
    <w:rsid w:val="004264FA"/>
    <w:rsid w:val="00431C9F"/>
    <w:rsid w:val="00432C4F"/>
    <w:rsid w:val="00435E81"/>
    <w:rsid w:val="0044103C"/>
    <w:rsid w:val="00441718"/>
    <w:rsid w:val="004433E8"/>
    <w:rsid w:val="00452718"/>
    <w:rsid w:val="00456AA3"/>
    <w:rsid w:val="00457E48"/>
    <w:rsid w:val="00465E77"/>
    <w:rsid w:val="0047433A"/>
    <w:rsid w:val="0047716E"/>
    <w:rsid w:val="0048276A"/>
    <w:rsid w:val="00484E13"/>
    <w:rsid w:val="00490B6E"/>
    <w:rsid w:val="004942EB"/>
    <w:rsid w:val="004953A7"/>
    <w:rsid w:val="004A3426"/>
    <w:rsid w:val="004A4DB6"/>
    <w:rsid w:val="004B246D"/>
    <w:rsid w:val="004B3B65"/>
    <w:rsid w:val="004B6FE1"/>
    <w:rsid w:val="004C6045"/>
    <w:rsid w:val="004C6A41"/>
    <w:rsid w:val="004D1504"/>
    <w:rsid w:val="004D1F81"/>
    <w:rsid w:val="004D5732"/>
    <w:rsid w:val="004E2606"/>
    <w:rsid w:val="004E37F4"/>
    <w:rsid w:val="004E6AD3"/>
    <w:rsid w:val="004F14A1"/>
    <w:rsid w:val="004F3776"/>
    <w:rsid w:val="004F4877"/>
    <w:rsid w:val="004F50D1"/>
    <w:rsid w:val="00505D0A"/>
    <w:rsid w:val="00512DB6"/>
    <w:rsid w:val="00515B56"/>
    <w:rsid w:val="005244D4"/>
    <w:rsid w:val="00526466"/>
    <w:rsid w:val="00530213"/>
    <w:rsid w:val="0053537C"/>
    <w:rsid w:val="0053641B"/>
    <w:rsid w:val="005408FB"/>
    <w:rsid w:val="005446EB"/>
    <w:rsid w:val="00545A63"/>
    <w:rsid w:val="005465C6"/>
    <w:rsid w:val="005477C1"/>
    <w:rsid w:val="00547A06"/>
    <w:rsid w:val="00551069"/>
    <w:rsid w:val="005522A2"/>
    <w:rsid w:val="0055574A"/>
    <w:rsid w:val="00560E5D"/>
    <w:rsid w:val="00561B31"/>
    <w:rsid w:val="00573A5F"/>
    <w:rsid w:val="0057549B"/>
    <w:rsid w:val="0057661B"/>
    <w:rsid w:val="0058019D"/>
    <w:rsid w:val="00582F1D"/>
    <w:rsid w:val="00585E1B"/>
    <w:rsid w:val="005869A5"/>
    <w:rsid w:val="00587C28"/>
    <w:rsid w:val="005924C3"/>
    <w:rsid w:val="005936AC"/>
    <w:rsid w:val="005A10DD"/>
    <w:rsid w:val="005A122C"/>
    <w:rsid w:val="005A4768"/>
    <w:rsid w:val="005A7620"/>
    <w:rsid w:val="005C262E"/>
    <w:rsid w:val="005C3359"/>
    <w:rsid w:val="005C717D"/>
    <w:rsid w:val="005D1004"/>
    <w:rsid w:val="005D1538"/>
    <w:rsid w:val="005D29F3"/>
    <w:rsid w:val="005D3F86"/>
    <w:rsid w:val="005D5316"/>
    <w:rsid w:val="005D649B"/>
    <w:rsid w:val="005E0FF9"/>
    <w:rsid w:val="005E124C"/>
    <w:rsid w:val="005E14D7"/>
    <w:rsid w:val="005E2264"/>
    <w:rsid w:val="005E3376"/>
    <w:rsid w:val="005E6F49"/>
    <w:rsid w:val="005F0020"/>
    <w:rsid w:val="005F2FF6"/>
    <w:rsid w:val="005F776E"/>
    <w:rsid w:val="00600278"/>
    <w:rsid w:val="0060738D"/>
    <w:rsid w:val="006104CC"/>
    <w:rsid w:val="0061320A"/>
    <w:rsid w:val="00614716"/>
    <w:rsid w:val="006204F2"/>
    <w:rsid w:val="00622B08"/>
    <w:rsid w:val="00624DA5"/>
    <w:rsid w:val="00630203"/>
    <w:rsid w:val="006334F4"/>
    <w:rsid w:val="00635CF7"/>
    <w:rsid w:val="00637AF4"/>
    <w:rsid w:val="00640E4A"/>
    <w:rsid w:val="0064556A"/>
    <w:rsid w:val="00652553"/>
    <w:rsid w:val="0065736A"/>
    <w:rsid w:val="006573D7"/>
    <w:rsid w:val="00667534"/>
    <w:rsid w:val="00670014"/>
    <w:rsid w:val="006725F0"/>
    <w:rsid w:val="00674AF7"/>
    <w:rsid w:val="00677DF6"/>
    <w:rsid w:val="00686CB8"/>
    <w:rsid w:val="00690465"/>
    <w:rsid w:val="00690A14"/>
    <w:rsid w:val="00691E74"/>
    <w:rsid w:val="0069335E"/>
    <w:rsid w:val="006941FF"/>
    <w:rsid w:val="006959D3"/>
    <w:rsid w:val="006A17A0"/>
    <w:rsid w:val="006A17A7"/>
    <w:rsid w:val="006A203A"/>
    <w:rsid w:val="006B0E93"/>
    <w:rsid w:val="006C0DB5"/>
    <w:rsid w:val="006D360F"/>
    <w:rsid w:val="006D5EAF"/>
    <w:rsid w:val="006D650B"/>
    <w:rsid w:val="006D69DC"/>
    <w:rsid w:val="006D77A2"/>
    <w:rsid w:val="006F022C"/>
    <w:rsid w:val="006F409D"/>
    <w:rsid w:val="007079EF"/>
    <w:rsid w:val="00712094"/>
    <w:rsid w:val="00712446"/>
    <w:rsid w:val="007147DC"/>
    <w:rsid w:val="00725167"/>
    <w:rsid w:val="00725864"/>
    <w:rsid w:val="00727307"/>
    <w:rsid w:val="00730562"/>
    <w:rsid w:val="00735601"/>
    <w:rsid w:val="00737E43"/>
    <w:rsid w:val="00742DD9"/>
    <w:rsid w:val="00742E21"/>
    <w:rsid w:val="00742ED8"/>
    <w:rsid w:val="0074344D"/>
    <w:rsid w:val="00745BB8"/>
    <w:rsid w:val="00746049"/>
    <w:rsid w:val="007505BA"/>
    <w:rsid w:val="00755230"/>
    <w:rsid w:val="00755319"/>
    <w:rsid w:val="007636C3"/>
    <w:rsid w:val="00764600"/>
    <w:rsid w:val="00771D7C"/>
    <w:rsid w:val="00772F90"/>
    <w:rsid w:val="0077446E"/>
    <w:rsid w:val="00775F42"/>
    <w:rsid w:val="00782ADF"/>
    <w:rsid w:val="00787C8D"/>
    <w:rsid w:val="00792730"/>
    <w:rsid w:val="007A0DCF"/>
    <w:rsid w:val="007B080F"/>
    <w:rsid w:val="007B0ADD"/>
    <w:rsid w:val="007B152A"/>
    <w:rsid w:val="007B382B"/>
    <w:rsid w:val="007D087D"/>
    <w:rsid w:val="007E151D"/>
    <w:rsid w:val="007E23D7"/>
    <w:rsid w:val="007E3E27"/>
    <w:rsid w:val="007E6B45"/>
    <w:rsid w:val="00800E80"/>
    <w:rsid w:val="00805CE6"/>
    <w:rsid w:val="008101D5"/>
    <w:rsid w:val="00812B70"/>
    <w:rsid w:val="00814631"/>
    <w:rsid w:val="00814731"/>
    <w:rsid w:val="00820F41"/>
    <w:rsid w:val="00823748"/>
    <w:rsid w:val="008263CA"/>
    <w:rsid w:val="008275FA"/>
    <w:rsid w:val="008315D6"/>
    <w:rsid w:val="00835944"/>
    <w:rsid w:val="0083637A"/>
    <w:rsid w:val="0083751F"/>
    <w:rsid w:val="00842F1B"/>
    <w:rsid w:val="00843AE1"/>
    <w:rsid w:val="008467AB"/>
    <w:rsid w:val="00850FE4"/>
    <w:rsid w:val="0085481D"/>
    <w:rsid w:val="00862D82"/>
    <w:rsid w:val="00863D6A"/>
    <w:rsid w:val="00863E8D"/>
    <w:rsid w:val="00864389"/>
    <w:rsid w:val="00871C8F"/>
    <w:rsid w:val="00871E50"/>
    <w:rsid w:val="008726BC"/>
    <w:rsid w:val="00872E17"/>
    <w:rsid w:val="008747C3"/>
    <w:rsid w:val="00875E29"/>
    <w:rsid w:val="00880D7D"/>
    <w:rsid w:val="00884E48"/>
    <w:rsid w:val="008979FE"/>
    <w:rsid w:val="00897D6E"/>
    <w:rsid w:val="008A0E8D"/>
    <w:rsid w:val="008B22F8"/>
    <w:rsid w:val="008B325D"/>
    <w:rsid w:val="008B3C5D"/>
    <w:rsid w:val="008B6FB7"/>
    <w:rsid w:val="008C76F2"/>
    <w:rsid w:val="008D605A"/>
    <w:rsid w:val="008D70DA"/>
    <w:rsid w:val="008D7B4D"/>
    <w:rsid w:val="008E1BBA"/>
    <w:rsid w:val="008E3C92"/>
    <w:rsid w:val="008E5C73"/>
    <w:rsid w:val="008E66F8"/>
    <w:rsid w:val="008E70F7"/>
    <w:rsid w:val="008F43DC"/>
    <w:rsid w:val="008F60C4"/>
    <w:rsid w:val="00901474"/>
    <w:rsid w:val="009055F9"/>
    <w:rsid w:val="00910DE0"/>
    <w:rsid w:val="00912279"/>
    <w:rsid w:val="009123D1"/>
    <w:rsid w:val="00915318"/>
    <w:rsid w:val="00921BA0"/>
    <w:rsid w:val="00925FE3"/>
    <w:rsid w:val="009260C6"/>
    <w:rsid w:val="00926612"/>
    <w:rsid w:val="00927A53"/>
    <w:rsid w:val="00930DDA"/>
    <w:rsid w:val="00930F4B"/>
    <w:rsid w:val="00935201"/>
    <w:rsid w:val="009352C8"/>
    <w:rsid w:val="00936C56"/>
    <w:rsid w:val="0094701E"/>
    <w:rsid w:val="00950A4B"/>
    <w:rsid w:val="00955101"/>
    <w:rsid w:val="00961E91"/>
    <w:rsid w:val="009663DB"/>
    <w:rsid w:val="00967437"/>
    <w:rsid w:val="00971DB5"/>
    <w:rsid w:val="00975641"/>
    <w:rsid w:val="00976F77"/>
    <w:rsid w:val="00984BEE"/>
    <w:rsid w:val="009864FB"/>
    <w:rsid w:val="00986C53"/>
    <w:rsid w:val="00994864"/>
    <w:rsid w:val="009959A3"/>
    <w:rsid w:val="009A249B"/>
    <w:rsid w:val="009A35FD"/>
    <w:rsid w:val="009B1244"/>
    <w:rsid w:val="009B21D7"/>
    <w:rsid w:val="009B3301"/>
    <w:rsid w:val="009B43AA"/>
    <w:rsid w:val="009B69A4"/>
    <w:rsid w:val="009B745C"/>
    <w:rsid w:val="009C1C94"/>
    <w:rsid w:val="009C2932"/>
    <w:rsid w:val="009C674D"/>
    <w:rsid w:val="009C68F0"/>
    <w:rsid w:val="009C72D6"/>
    <w:rsid w:val="009F0560"/>
    <w:rsid w:val="009F3BCD"/>
    <w:rsid w:val="009F51F0"/>
    <w:rsid w:val="009F5336"/>
    <w:rsid w:val="009F6B5A"/>
    <w:rsid w:val="00A00389"/>
    <w:rsid w:val="00A01392"/>
    <w:rsid w:val="00A0358F"/>
    <w:rsid w:val="00A047BE"/>
    <w:rsid w:val="00A06FE9"/>
    <w:rsid w:val="00A075A8"/>
    <w:rsid w:val="00A1067A"/>
    <w:rsid w:val="00A1139A"/>
    <w:rsid w:val="00A25063"/>
    <w:rsid w:val="00A258BE"/>
    <w:rsid w:val="00A25BC7"/>
    <w:rsid w:val="00A274F1"/>
    <w:rsid w:val="00A30B22"/>
    <w:rsid w:val="00A33D7C"/>
    <w:rsid w:val="00A33EFB"/>
    <w:rsid w:val="00A3547C"/>
    <w:rsid w:val="00A36CBE"/>
    <w:rsid w:val="00A43653"/>
    <w:rsid w:val="00A46487"/>
    <w:rsid w:val="00A50B44"/>
    <w:rsid w:val="00A54662"/>
    <w:rsid w:val="00A568CC"/>
    <w:rsid w:val="00A63692"/>
    <w:rsid w:val="00A6545F"/>
    <w:rsid w:val="00A66248"/>
    <w:rsid w:val="00A713B8"/>
    <w:rsid w:val="00A73AD8"/>
    <w:rsid w:val="00A76B24"/>
    <w:rsid w:val="00A76F16"/>
    <w:rsid w:val="00A81857"/>
    <w:rsid w:val="00A855F1"/>
    <w:rsid w:val="00A93887"/>
    <w:rsid w:val="00A93A7B"/>
    <w:rsid w:val="00A947CC"/>
    <w:rsid w:val="00AA1E85"/>
    <w:rsid w:val="00AA23AD"/>
    <w:rsid w:val="00AA5BA4"/>
    <w:rsid w:val="00AB1F07"/>
    <w:rsid w:val="00AC3141"/>
    <w:rsid w:val="00AC3C29"/>
    <w:rsid w:val="00AC4201"/>
    <w:rsid w:val="00AC6DF0"/>
    <w:rsid w:val="00AD3283"/>
    <w:rsid w:val="00AD7DCA"/>
    <w:rsid w:val="00AE07E8"/>
    <w:rsid w:val="00AE0E33"/>
    <w:rsid w:val="00AE6EF8"/>
    <w:rsid w:val="00AE71FF"/>
    <w:rsid w:val="00AE7742"/>
    <w:rsid w:val="00AF4E67"/>
    <w:rsid w:val="00AF79A1"/>
    <w:rsid w:val="00B01CB7"/>
    <w:rsid w:val="00B055CB"/>
    <w:rsid w:val="00B072D1"/>
    <w:rsid w:val="00B10854"/>
    <w:rsid w:val="00B13639"/>
    <w:rsid w:val="00B14304"/>
    <w:rsid w:val="00B165A6"/>
    <w:rsid w:val="00B2268A"/>
    <w:rsid w:val="00B22A39"/>
    <w:rsid w:val="00B26001"/>
    <w:rsid w:val="00B26EBE"/>
    <w:rsid w:val="00B27EBE"/>
    <w:rsid w:val="00B3318C"/>
    <w:rsid w:val="00B33568"/>
    <w:rsid w:val="00B344F2"/>
    <w:rsid w:val="00B40347"/>
    <w:rsid w:val="00B408E6"/>
    <w:rsid w:val="00B40F2B"/>
    <w:rsid w:val="00B40FEE"/>
    <w:rsid w:val="00B4502A"/>
    <w:rsid w:val="00B46D5E"/>
    <w:rsid w:val="00B551CC"/>
    <w:rsid w:val="00B60EBB"/>
    <w:rsid w:val="00B61234"/>
    <w:rsid w:val="00B635B0"/>
    <w:rsid w:val="00B668DB"/>
    <w:rsid w:val="00B67B62"/>
    <w:rsid w:val="00B7107A"/>
    <w:rsid w:val="00B7122C"/>
    <w:rsid w:val="00B731C5"/>
    <w:rsid w:val="00B76EFC"/>
    <w:rsid w:val="00B7739C"/>
    <w:rsid w:val="00B922BE"/>
    <w:rsid w:val="00B95633"/>
    <w:rsid w:val="00BA2052"/>
    <w:rsid w:val="00BA7D72"/>
    <w:rsid w:val="00BB0DE3"/>
    <w:rsid w:val="00BC6F80"/>
    <w:rsid w:val="00BC6F82"/>
    <w:rsid w:val="00BD1B68"/>
    <w:rsid w:val="00BF1CE2"/>
    <w:rsid w:val="00C00EB8"/>
    <w:rsid w:val="00C00F39"/>
    <w:rsid w:val="00C015F3"/>
    <w:rsid w:val="00C02274"/>
    <w:rsid w:val="00C03274"/>
    <w:rsid w:val="00C051DF"/>
    <w:rsid w:val="00C11180"/>
    <w:rsid w:val="00C11C1E"/>
    <w:rsid w:val="00C12F7E"/>
    <w:rsid w:val="00C146EB"/>
    <w:rsid w:val="00C218E4"/>
    <w:rsid w:val="00C276CE"/>
    <w:rsid w:val="00C30550"/>
    <w:rsid w:val="00C30C80"/>
    <w:rsid w:val="00C33E8B"/>
    <w:rsid w:val="00C41919"/>
    <w:rsid w:val="00C4382C"/>
    <w:rsid w:val="00C4421D"/>
    <w:rsid w:val="00C4601C"/>
    <w:rsid w:val="00C4635F"/>
    <w:rsid w:val="00C52076"/>
    <w:rsid w:val="00C52087"/>
    <w:rsid w:val="00C544E8"/>
    <w:rsid w:val="00C6327B"/>
    <w:rsid w:val="00C66C60"/>
    <w:rsid w:val="00C67584"/>
    <w:rsid w:val="00C704E4"/>
    <w:rsid w:val="00C716ED"/>
    <w:rsid w:val="00C73733"/>
    <w:rsid w:val="00C75FC1"/>
    <w:rsid w:val="00C909EF"/>
    <w:rsid w:val="00C9119A"/>
    <w:rsid w:val="00C92244"/>
    <w:rsid w:val="00C94576"/>
    <w:rsid w:val="00C965EB"/>
    <w:rsid w:val="00CA05C0"/>
    <w:rsid w:val="00CA0FB7"/>
    <w:rsid w:val="00CA5DA1"/>
    <w:rsid w:val="00CB12CA"/>
    <w:rsid w:val="00CC487A"/>
    <w:rsid w:val="00CC5A8B"/>
    <w:rsid w:val="00CC770E"/>
    <w:rsid w:val="00CD08C5"/>
    <w:rsid w:val="00CD24FC"/>
    <w:rsid w:val="00CD5899"/>
    <w:rsid w:val="00CE0709"/>
    <w:rsid w:val="00CE25E6"/>
    <w:rsid w:val="00CE348A"/>
    <w:rsid w:val="00CE4D31"/>
    <w:rsid w:val="00CF2607"/>
    <w:rsid w:val="00CF4E40"/>
    <w:rsid w:val="00D00B97"/>
    <w:rsid w:val="00D05211"/>
    <w:rsid w:val="00D06B16"/>
    <w:rsid w:val="00D101B7"/>
    <w:rsid w:val="00D30660"/>
    <w:rsid w:val="00D31A4A"/>
    <w:rsid w:val="00D31BCA"/>
    <w:rsid w:val="00D32CCC"/>
    <w:rsid w:val="00D377F2"/>
    <w:rsid w:val="00D411DB"/>
    <w:rsid w:val="00D43B7D"/>
    <w:rsid w:val="00D45EC2"/>
    <w:rsid w:val="00D47649"/>
    <w:rsid w:val="00D53ADE"/>
    <w:rsid w:val="00D54945"/>
    <w:rsid w:val="00D558DE"/>
    <w:rsid w:val="00D55EFD"/>
    <w:rsid w:val="00D5671C"/>
    <w:rsid w:val="00D57E54"/>
    <w:rsid w:val="00D606BA"/>
    <w:rsid w:val="00D63884"/>
    <w:rsid w:val="00D65753"/>
    <w:rsid w:val="00D65B02"/>
    <w:rsid w:val="00D7051F"/>
    <w:rsid w:val="00D73B41"/>
    <w:rsid w:val="00D7680D"/>
    <w:rsid w:val="00D76B70"/>
    <w:rsid w:val="00D77344"/>
    <w:rsid w:val="00D774B6"/>
    <w:rsid w:val="00D77C44"/>
    <w:rsid w:val="00D8027F"/>
    <w:rsid w:val="00D84CC3"/>
    <w:rsid w:val="00D95717"/>
    <w:rsid w:val="00D972AE"/>
    <w:rsid w:val="00DA0218"/>
    <w:rsid w:val="00DA2078"/>
    <w:rsid w:val="00DA6D95"/>
    <w:rsid w:val="00DC25CC"/>
    <w:rsid w:val="00DC546A"/>
    <w:rsid w:val="00DD2920"/>
    <w:rsid w:val="00DD4176"/>
    <w:rsid w:val="00DD5A2B"/>
    <w:rsid w:val="00DD6373"/>
    <w:rsid w:val="00DD789F"/>
    <w:rsid w:val="00DE0C75"/>
    <w:rsid w:val="00DE238A"/>
    <w:rsid w:val="00DE5496"/>
    <w:rsid w:val="00DE5FF9"/>
    <w:rsid w:val="00DE688D"/>
    <w:rsid w:val="00DF1AE7"/>
    <w:rsid w:val="00DF598C"/>
    <w:rsid w:val="00DF7B81"/>
    <w:rsid w:val="00E07EBF"/>
    <w:rsid w:val="00E11EA0"/>
    <w:rsid w:val="00E13D93"/>
    <w:rsid w:val="00E15113"/>
    <w:rsid w:val="00E165B5"/>
    <w:rsid w:val="00E20522"/>
    <w:rsid w:val="00E228FD"/>
    <w:rsid w:val="00E23C10"/>
    <w:rsid w:val="00E33283"/>
    <w:rsid w:val="00E3798B"/>
    <w:rsid w:val="00E42816"/>
    <w:rsid w:val="00E46DB9"/>
    <w:rsid w:val="00E475D4"/>
    <w:rsid w:val="00E47D50"/>
    <w:rsid w:val="00E534A0"/>
    <w:rsid w:val="00E54079"/>
    <w:rsid w:val="00E553FF"/>
    <w:rsid w:val="00E57E87"/>
    <w:rsid w:val="00E64F25"/>
    <w:rsid w:val="00E6537F"/>
    <w:rsid w:val="00E6679C"/>
    <w:rsid w:val="00E72B59"/>
    <w:rsid w:val="00E76250"/>
    <w:rsid w:val="00E83663"/>
    <w:rsid w:val="00E92862"/>
    <w:rsid w:val="00E93095"/>
    <w:rsid w:val="00E94583"/>
    <w:rsid w:val="00EA0092"/>
    <w:rsid w:val="00EA0FAB"/>
    <w:rsid w:val="00EA47F8"/>
    <w:rsid w:val="00EA49F4"/>
    <w:rsid w:val="00EB749B"/>
    <w:rsid w:val="00EB7B9B"/>
    <w:rsid w:val="00EB7D53"/>
    <w:rsid w:val="00EC370D"/>
    <w:rsid w:val="00EC5E86"/>
    <w:rsid w:val="00EC6EA6"/>
    <w:rsid w:val="00EC7432"/>
    <w:rsid w:val="00ED30A1"/>
    <w:rsid w:val="00ED5A12"/>
    <w:rsid w:val="00EE02A1"/>
    <w:rsid w:val="00EE1767"/>
    <w:rsid w:val="00EE37AF"/>
    <w:rsid w:val="00EF2D2A"/>
    <w:rsid w:val="00EF4904"/>
    <w:rsid w:val="00EF4CBF"/>
    <w:rsid w:val="00EF5950"/>
    <w:rsid w:val="00EF59D0"/>
    <w:rsid w:val="00EF7D5D"/>
    <w:rsid w:val="00F0033D"/>
    <w:rsid w:val="00F01063"/>
    <w:rsid w:val="00F05698"/>
    <w:rsid w:val="00F10386"/>
    <w:rsid w:val="00F15E2D"/>
    <w:rsid w:val="00F16530"/>
    <w:rsid w:val="00F23525"/>
    <w:rsid w:val="00F254C7"/>
    <w:rsid w:val="00F2672C"/>
    <w:rsid w:val="00F2678B"/>
    <w:rsid w:val="00F27314"/>
    <w:rsid w:val="00F30B16"/>
    <w:rsid w:val="00F30DCD"/>
    <w:rsid w:val="00F321F5"/>
    <w:rsid w:val="00F340B6"/>
    <w:rsid w:val="00F40B4B"/>
    <w:rsid w:val="00F4128C"/>
    <w:rsid w:val="00F446FD"/>
    <w:rsid w:val="00F46CAB"/>
    <w:rsid w:val="00F47729"/>
    <w:rsid w:val="00F5265F"/>
    <w:rsid w:val="00F54521"/>
    <w:rsid w:val="00F56734"/>
    <w:rsid w:val="00F5712B"/>
    <w:rsid w:val="00F57A4F"/>
    <w:rsid w:val="00F602E1"/>
    <w:rsid w:val="00F62684"/>
    <w:rsid w:val="00F65EFD"/>
    <w:rsid w:val="00F7423E"/>
    <w:rsid w:val="00F80E86"/>
    <w:rsid w:val="00F838D5"/>
    <w:rsid w:val="00F933DE"/>
    <w:rsid w:val="00F96662"/>
    <w:rsid w:val="00F974FE"/>
    <w:rsid w:val="00F97EAA"/>
    <w:rsid w:val="00FB5727"/>
    <w:rsid w:val="00FB69FD"/>
    <w:rsid w:val="00FC12FC"/>
    <w:rsid w:val="00FC23B6"/>
    <w:rsid w:val="00FC705F"/>
    <w:rsid w:val="00FD1AE9"/>
    <w:rsid w:val="00FE7349"/>
    <w:rsid w:val="00FE745E"/>
    <w:rsid w:val="00FF16A5"/>
    <w:rsid w:val="00FF2D82"/>
    <w:rsid w:val="00FF369F"/>
    <w:rsid w:val="00FF5DF1"/>
    <w:rsid w:val="04330E05"/>
    <w:rsid w:val="5AAD1FFD"/>
    <w:rsid w:val="7071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3C1E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iPriority="0" w:unhideWhenUsed="1"/>
    <w:lsdException w:name="annotation text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EBE"/>
  </w:style>
  <w:style w:type="paragraph" w:styleId="Heading1">
    <w:name w:val="heading 1"/>
    <w:basedOn w:val="Normal"/>
    <w:next w:val="NormalIndent1"/>
    <w:link w:val="Heading1Char"/>
    <w:autoRedefine/>
    <w:uiPriority w:val="9"/>
    <w:qFormat/>
    <w:rsid w:val="00371FC2"/>
    <w:pPr>
      <w:keepNext/>
      <w:keepLines/>
      <w:widowControl w:val="0"/>
      <w:numPr>
        <w:numId w:val="1"/>
      </w:numPr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Heading2">
    <w:name w:val="heading 2"/>
    <w:basedOn w:val="Normal"/>
    <w:next w:val="Normal"/>
    <w:link w:val="Heading2Char"/>
    <w:qFormat/>
    <w:rsid w:val="005C262E"/>
    <w:pPr>
      <w:keepNext/>
      <w:keepLines/>
      <w:widowControl w:val="0"/>
      <w:numPr>
        <w:ilvl w:val="1"/>
        <w:numId w:val="1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eastAsia="PingFang SC" w:hAnsi="PingFang SC"/>
      <w:b/>
      <w:color w:val="555555"/>
      <w:kern w:val="2"/>
      <w:sz w:val="33"/>
      <w:szCs w:val="33"/>
    </w:rPr>
  </w:style>
  <w:style w:type="paragraph" w:styleId="Heading3">
    <w:name w:val="heading 3"/>
    <w:basedOn w:val="Normal"/>
    <w:next w:val="Normal"/>
    <w:link w:val="Heading3Char"/>
    <w:autoRedefine/>
    <w:qFormat/>
    <w:rsid w:val="00551069"/>
    <w:pPr>
      <w:keepNext/>
      <w:keepLines/>
      <w:widowControl w:val="0"/>
      <w:numPr>
        <w:ilvl w:val="2"/>
        <w:numId w:val="1"/>
      </w:numPr>
      <w:shd w:val="clear" w:color="auto" w:fill="FFFFFF"/>
      <w:spacing w:before="192" w:after="192" w:line="400" w:lineRule="exact"/>
      <w:jc w:val="both"/>
      <w:outlineLvl w:val="2"/>
    </w:pPr>
    <w:rPr>
      <w:rFonts w:ascii="微软雅黑" w:eastAsia="微软雅黑" w:hAnsi="微软雅黑" w:cs="微软雅黑"/>
      <w:b/>
      <w:color w:val="3F3F3F"/>
      <w:spacing w:val="10"/>
      <w:kern w:val="2"/>
      <w:sz w:val="28"/>
      <w:szCs w:val="41"/>
    </w:rPr>
  </w:style>
  <w:style w:type="paragraph" w:styleId="Heading4">
    <w:name w:val="heading 4"/>
    <w:basedOn w:val="Normal"/>
    <w:next w:val="NormalIndent"/>
    <w:link w:val="Heading4Char"/>
    <w:qFormat/>
    <w:pPr>
      <w:keepNext/>
      <w:keepLines/>
      <w:widowControl w:val="0"/>
      <w:numPr>
        <w:ilvl w:val="3"/>
        <w:numId w:val="1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Heading5">
    <w:name w:val="heading 5"/>
    <w:basedOn w:val="Normal"/>
    <w:next w:val="NormalIndent"/>
    <w:link w:val="Heading5Char"/>
    <w:uiPriority w:val="9"/>
    <w:qFormat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Heading6">
    <w:name w:val="heading 6"/>
    <w:basedOn w:val="Normal"/>
    <w:next w:val="NormalIndent"/>
    <w:link w:val="Heading6Char"/>
    <w:qFormat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Heading7">
    <w:name w:val="heading 7"/>
    <w:basedOn w:val="Normal"/>
    <w:next w:val="NormalIndent"/>
    <w:link w:val="Heading7Char"/>
    <w:qFormat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Heading8">
    <w:name w:val="heading 8"/>
    <w:basedOn w:val="Normal"/>
    <w:next w:val="NormalIndent"/>
    <w:link w:val="Heading8Char"/>
    <w:qFormat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eading6Char">
    <w:name w:val="Heading 6 Char"/>
    <w:link w:val="Heading6"/>
    <w:rPr>
      <w:rFonts w:ascii="Arial" w:eastAsia="黑体" w:hAnsi="Arial"/>
      <w:b/>
      <w:spacing w:val="10"/>
      <w:kern w:val="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ommentSubjectChar">
    <w:name w:val="Comment Subject Char"/>
    <w:link w:val="CommentSubject"/>
    <w:rPr>
      <w:b/>
      <w:bCs/>
      <w:kern w:val="2"/>
      <w:sz w:val="21"/>
      <w:szCs w:val="24"/>
    </w:rPr>
  </w:style>
  <w:style w:type="character" w:customStyle="1" w:styleId="EmailStyle61">
    <w:name w:val="EmailStyle61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Heading8Char">
    <w:name w:val="Heading 8 Char"/>
    <w:link w:val="Heading8"/>
    <w:rPr>
      <w:rFonts w:ascii="Arial" w:eastAsia="黑体" w:hAnsi="Arial"/>
      <w:spacing w:val="10"/>
      <w:kern w:val="2"/>
    </w:rPr>
  </w:style>
  <w:style w:type="character" w:customStyle="1" w:styleId="Heading4Char">
    <w:name w:val="Heading 4 Char"/>
    <w:link w:val="Heading4"/>
    <w:rPr>
      <w:rFonts w:ascii="Arial" w:eastAsia="黑体" w:hAnsi="Arial"/>
      <w:b/>
      <w:spacing w:val="10"/>
      <w:kern w:val="2"/>
    </w:rPr>
  </w:style>
  <w:style w:type="character" w:customStyle="1" w:styleId="Char1Char">
    <w:name w:val="二级条标题 Char1 Char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"/>
    <w:rPr>
      <w:rFonts w:ascii="黑体" w:eastAsia="黑体" w:hAnsi="黑体"/>
      <w:color w:val="FF0000"/>
      <w:kern w:val="2"/>
      <w:sz w:val="21"/>
      <w:szCs w:val="21"/>
    </w:rPr>
  </w:style>
  <w:style w:type="character" w:customStyle="1" w:styleId="BalloonTextChar">
    <w:name w:val="Balloon Text Char"/>
    <w:link w:val="BalloonText"/>
    <w:rPr>
      <w:rFonts w:ascii="Tahoma" w:hAnsi="Tahoma" w:cs="Tahoma"/>
      <w:kern w:val="2"/>
      <w:sz w:val="16"/>
      <w:szCs w:val="16"/>
    </w:rPr>
  </w:style>
  <w:style w:type="character" w:customStyle="1" w:styleId="CommentTextChar">
    <w:name w:val="Comment Text Char"/>
    <w:link w:val="CommentText"/>
    <w:rPr>
      <w:kern w:val="2"/>
      <w:sz w:val="21"/>
      <w:szCs w:val="24"/>
    </w:rPr>
  </w:style>
  <w:style w:type="character" w:customStyle="1" w:styleId="HeaderChar">
    <w:name w:val="Header Char"/>
    <w:link w:val="Header"/>
    <w:uiPriority w:val="99"/>
    <w:rPr>
      <w:kern w:val="2"/>
      <w:sz w:val="18"/>
    </w:rPr>
  </w:style>
  <w:style w:type="character" w:customStyle="1" w:styleId="SubtitleChar">
    <w:name w:val="Subtitle Char"/>
    <w:link w:val="Subtitl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FirstIndent2Char">
    <w:name w:val="Body Text First Indent 2 Char"/>
    <w:basedOn w:val="BodyTextIndentChar"/>
    <w:link w:val="BodyTextFirstIndent2"/>
    <w:rPr>
      <w:kern w:val="2"/>
      <w:sz w:val="21"/>
      <w:szCs w:val="24"/>
    </w:rPr>
  </w:style>
  <w:style w:type="character" w:customStyle="1" w:styleId="BodyTextIndentChar">
    <w:name w:val="Body Text Indent Char"/>
    <w:link w:val="BodyTextIndent"/>
    <w:rPr>
      <w:kern w:val="2"/>
      <w:sz w:val="21"/>
      <w:szCs w:val="24"/>
    </w:rPr>
  </w:style>
  <w:style w:type="character" w:customStyle="1" w:styleId="DateChar">
    <w:name w:val="Date Char"/>
    <w:link w:val="Date"/>
    <w:rPr>
      <w:rFonts w:eastAsia="楷体_GB2312"/>
      <w:kern w:val="2"/>
      <w:sz w:val="24"/>
    </w:rPr>
  </w:style>
  <w:style w:type="character" w:customStyle="1" w:styleId="Heading3Char">
    <w:name w:val="Heading 3 Char"/>
    <w:link w:val="Heading3"/>
    <w:rsid w:val="00551069"/>
    <w:rPr>
      <w:rFonts w:ascii="微软雅黑" w:eastAsia="微软雅黑" w:hAnsi="微软雅黑" w:cs="微软雅黑"/>
      <w:b/>
      <w:color w:val="3F3F3F"/>
      <w:spacing w:val="10"/>
      <w:kern w:val="2"/>
      <w:sz w:val="28"/>
      <w:szCs w:val="41"/>
      <w:shd w:val="clear" w:color="auto" w:fill="FFFFFF"/>
    </w:rPr>
  </w:style>
  <w:style w:type="character" w:customStyle="1" w:styleId="Char10">
    <w:name w:val="批注框文本 Char1"/>
    <w:rPr>
      <w:kern w:val="2"/>
      <w:sz w:val="18"/>
      <w:szCs w:val="18"/>
    </w:rPr>
  </w:style>
  <w:style w:type="character" w:customStyle="1" w:styleId="2Char1">
    <w:name w:val="正文首行缩进 2 Char1"/>
  </w:style>
  <w:style w:type="character" w:customStyle="1" w:styleId="BodyTextChar">
    <w:name w:val="Body Text Char"/>
    <w:link w:val="BodyText"/>
    <w:rPr>
      <w:rFonts w:ascii="宋体"/>
      <w:kern w:val="2"/>
      <w:sz w:val="24"/>
    </w:rPr>
  </w:style>
  <w:style w:type="character" w:customStyle="1" w:styleId="Heading9Char">
    <w:name w:val="Heading 9 Char"/>
    <w:link w:val="Heading9"/>
    <w:rPr>
      <w:b/>
      <w:bCs/>
      <w:kern w:val="2"/>
      <w:sz w:val="21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Heading2Char">
    <w:name w:val="Heading 2 Char"/>
    <w:link w:val="Heading2"/>
    <w:rsid w:val="005C262E"/>
    <w:rPr>
      <w:rFonts w:ascii="PingFang SC" w:eastAsia="PingFang SC" w:hAnsi="PingFang SC"/>
      <w:b/>
      <w:color w:val="555555"/>
      <w:kern w:val="2"/>
      <w:sz w:val="33"/>
      <w:szCs w:val="33"/>
      <w:shd w:val="clear" w:color="auto" w:fill="FFFFFF"/>
    </w:rPr>
  </w:style>
  <w:style w:type="character" w:customStyle="1" w:styleId="BodyTextFirstIndentChar">
    <w:name w:val="Body Text First Indent Char"/>
    <w:link w:val="BodyTextFirstIndent"/>
    <w:rPr>
      <w:kern w:val="2"/>
      <w:sz w:val="21"/>
      <w:szCs w:val="24"/>
    </w:rPr>
  </w:style>
  <w:style w:type="character" w:customStyle="1" w:styleId="Char11">
    <w:name w:val="批注主题 Char1"/>
    <w:rPr>
      <w:b/>
      <w:bCs/>
      <w:kern w:val="2"/>
      <w:sz w:val="21"/>
      <w:szCs w:val="24"/>
    </w:rPr>
  </w:style>
  <w:style w:type="character" w:customStyle="1" w:styleId="Char12">
    <w:name w:val="正文文本 Char1"/>
    <w:rPr>
      <w:kern w:val="2"/>
      <w:sz w:val="21"/>
      <w:szCs w:val="24"/>
    </w:rPr>
  </w:style>
  <w:style w:type="character" w:customStyle="1" w:styleId="Heading1Char">
    <w:name w:val="Heading 1 Char"/>
    <w:link w:val="Heading1"/>
    <w:uiPriority w:val="9"/>
    <w:rsid w:val="00371FC2"/>
    <w:rPr>
      <w:rFonts w:ascii="Arial" w:eastAsia="黑体" w:hAnsi="Arial"/>
      <w:b/>
      <w:spacing w:val="10"/>
      <w:kern w:val="36"/>
      <w:sz w:val="36"/>
    </w:rPr>
  </w:style>
  <w:style w:type="character" w:customStyle="1" w:styleId="Char13">
    <w:name w:val="批注文字 Char1"/>
    <w:rPr>
      <w:kern w:val="2"/>
      <w:sz w:val="21"/>
      <w:szCs w:val="24"/>
    </w:rPr>
  </w:style>
  <w:style w:type="character" w:customStyle="1" w:styleId="HTML">
    <w:name w:val="HTML 站点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Pr>
      <w:kern w:val="2"/>
      <w:sz w:val="21"/>
      <w:szCs w:val="24"/>
    </w:rPr>
  </w:style>
  <w:style w:type="character" w:customStyle="1" w:styleId="DocumentMapChar">
    <w:name w:val="Document Map Char"/>
    <w:link w:val="DocumentMap"/>
    <w:rPr>
      <w:kern w:val="2"/>
      <w:sz w:val="24"/>
      <w:shd w:val="clear" w:color="auto" w:fill="000080"/>
    </w:rPr>
  </w:style>
  <w:style w:type="character" w:customStyle="1" w:styleId="FooterChar">
    <w:name w:val="Footer Char"/>
    <w:link w:val="Footer"/>
    <w:uiPriority w:val="99"/>
    <w:rPr>
      <w:rFonts w:ascii="宋体"/>
      <w:sz w:val="18"/>
    </w:rPr>
  </w:style>
  <w:style w:type="character" w:customStyle="1" w:styleId="Char15">
    <w:name w:val="副标题 Char1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NormalIndentChar">
    <w:name w:val="Normal Indent Char"/>
    <w:link w:val="NormalIndent"/>
    <w:rPr>
      <w:spacing w:val="10"/>
      <w:kern w:val="2"/>
      <w:sz w:val="24"/>
    </w:rPr>
  </w:style>
  <w:style w:type="character" w:customStyle="1" w:styleId="Heading5Char">
    <w:name w:val="Heading 5 Char"/>
    <w:link w:val="Heading5"/>
    <w:uiPriority w:val="9"/>
    <w:rPr>
      <w:rFonts w:ascii="Arial" w:eastAsia="黑体" w:hAnsi="Arial"/>
      <w:b/>
      <w:spacing w:val="10"/>
      <w:kern w:val="2"/>
    </w:rPr>
  </w:style>
  <w:style w:type="character" w:customStyle="1" w:styleId="Heading7Char">
    <w:name w:val="Heading 7 Char"/>
    <w:link w:val="Heading7"/>
    <w:rPr>
      <w:rFonts w:ascii="宋体" w:hAnsi="宋体"/>
      <w:b/>
      <w:spacing w:val="10"/>
      <w:kern w:val="2"/>
    </w:rPr>
  </w:style>
  <w:style w:type="paragraph" w:styleId="ListParagraph">
    <w:name w:val="List Paragraph"/>
    <w:basedOn w:val="Normal"/>
    <w:qFormat/>
    <w:pPr>
      <w:widowControl w:val="0"/>
      <w:ind w:left="720"/>
      <w:contextualSpacing/>
      <w:jc w:val="both"/>
    </w:pPr>
    <w:rPr>
      <w:kern w:val="2"/>
      <w:sz w:val="21"/>
    </w:rPr>
  </w:style>
  <w:style w:type="paragraph" w:styleId="BodyTextFirstIndent2">
    <w:name w:val="Body Text First Indent 2"/>
    <w:basedOn w:val="BodyTextIndent"/>
    <w:link w:val="BodyTextFirstIndent2Char"/>
    <w:pPr>
      <w:ind w:firstLineChars="200" w:firstLine="420"/>
    </w:pPr>
  </w:style>
  <w:style w:type="paragraph" w:styleId="NormalIndent">
    <w:name w:val="Normal Indent"/>
    <w:basedOn w:val="Normal"/>
    <w:link w:val="NormalIndentChar"/>
    <w:pPr>
      <w:widowControl w:val="0"/>
      <w:spacing w:before="20" w:after="20" w:line="400" w:lineRule="exact"/>
      <w:ind w:firstLine="420"/>
      <w:jc w:val="both"/>
    </w:pPr>
    <w:rPr>
      <w:spacing w:val="10"/>
      <w:kern w:val="2"/>
    </w:rPr>
  </w:style>
  <w:style w:type="paragraph" w:styleId="TOC6">
    <w:name w:val="toc 6"/>
    <w:basedOn w:val="Normal"/>
    <w:next w:val="Normal"/>
    <w:pPr>
      <w:widowControl w:val="0"/>
      <w:ind w:leftChars="1000" w:left="2100"/>
      <w:jc w:val="both"/>
    </w:pPr>
    <w:rPr>
      <w:kern w:val="2"/>
      <w:sz w:val="21"/>
    </w:rPr>
  </w:style>
  <w:style w:type="paragraph" w:styleId="Subtitle">
    <w:name w:val="Subtitle"/>
    <w:basedOn w:val="Normal"/>
    <w:next w:val="Normal"/>
    <w:link w:val="SubtitleChar"/>
    <w:qFormat/>
    <w:pPr>
      <w:widowControl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pPr>
      <w:widowControl w:val="0"/>
    </w:pPr>
    <w:rPr>
      <w:kern w:val="2"/>
      <w:sz w:val="21"/>
    </w:rPr>
  </w:style>
  <w:style w:type="paragraph" w:styleId="TOC1">
    <w:name w:val="toc 1"/>
    <w:basedOn w:val="Normal"/>
    <w:next w:val="Normal"/>
    <w:uiPriority w:val="39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Normal"/>
    <w:next w:val="Normal"/>
    <w:pPr>
      <w:widowControl w:val="0"/>
      <w:ind w:leftChars="1400" w:left="2940"/>
      <w:jc w:val="both"/>
    </w:pPr>
    <w:rPr>
      <w:kern w:val="2"/>
      <w:sz w:val="21"/>
    </w:rPr>
  </w:style>
  <w:style w:type="paragraph" w:styleId="BodyTextFirstIndent">
    <w:name w:val="Body Text First Indent"/>
    <w:basedOn w:val="BodyText"/>
    <w:link w:val="BodyTextFirstIndentChar"/>
    <w:pPr>
      <w:spacing w:after="120"/>
      <w:ind w:firstLineChars="100" w:firstLine="420"/>
    </w:pPr>
    <w:rPr>
      <w:sz w:val="21"/>
    </w:rPr>
  </w:style>
  <w:style w:type="paragraph" w:styleId="TOC3">
    <w:name w:val="toc 3"/>
    <w:basedOn w:val="Normal"/>
    <w:next w:val="Normal"/>
    <w:uiPriority w:val="39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Normal"/>
    <w:next w:val="Normal"/>
    <w:pPr>
      <w:widowControl w:val="0"/>
      <w:ind w:leftChars="1200" w:left="2520"/>
      <w:jc w:val="both"/>
    </w:pPr>
    <w:rPr>
      <w:kern w:val="2"/>
      <w:sz w:val="21"/>
    </w:rPr>
  </w:style>
  <w:style w:type="paragraph" w:styleId="TOC5">
    <w:name w:val="toc 5"/>
    <w:basedOn w:val="Normal"/>
    <w:next w:val="Normal"/>
    <w:pPr>
      <w:widowControl w:val="0"/>
      <w:ind w:leftChars="800" w:left="1680"/>
      <w:jc w:val="both"/>
    </w:pPr>
    <w:rPr>
      <w:kern w:val="2"/>
      <w:sz w:val="21"/>
    </w:rPr>
  </w:style>
  <w:style w:type="paragraph" w:styleId="TOC9">
    <w:name w:val="toc 9"/>
    <w:basedOn w:val="Normal"/>
    <w:next w:val="Normal"/>
    <w:pPr>
      <w:widowControl w:val="0"/>
      <w:ind w:leftChars="1600" w:left="3360"/>
      <w:jc w:val="both"/>
    </w:pPr>
    <w:rPr>
      <w:kern w:val="2"/>
      <w:sz w:val="21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spacing w:before="120" w:after="120" w:line="240" w:lineRule="atLeast"/>
      <w:ind w:firstLine="425"/>
      <w:textAlignment w:val="baseline"/>
    </w:pPr>
    <w:rPr>
      <w:rFonts w:ascii="宋体"/>
      <w:kern w:val="2"/>
      <w:sz w:val="18"/>
    </w:rPr>
  </w:style>
  <w:style w:type="paragraph" w:styleId="BodyTextIndent">
    <w:name w:val="Body Text Indent"/>
    <w:basedOn w:val="Normal"/>
    <w:link w:val="BodyTextIndentChar"/>
    <w:pPr>
      <w:widowControl w:val="0"/>
      <w:spacing w:after="120"/>
      <w:ind w:leftChars="200" w:left="420"/>
      <w:jc w:val="both"/>
    </w:pPr>
    <w:rPr>
      <w:kern w:val="2"/>
      <w:sz w:val="21"/>
    </w:rPr>
  </w:style>
  <w:style w:type="paragraph" w:styleId="BalloonText">
    <w:name w:val="Balloon Text"/>
    <w:basedOn w:val="Normal"/>
    <w:link w:val="BalloonTextChar"/>
    <w:pPr>
      <w:widowControl w:val="0"/>
      <w:jc w:val="both"/>
    </w:pPr>
    <w:rPr>
      <w:rFonts w:ascii="Tahoma" w:hAnsi="Tahoma" w:cs="Tahoma"/>
      <w:kern w:val="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Normal"/>
    <w:next w:val="Normal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Normal"/>
    <w:next w:val="Normal"/>
    <w:pPr>
      <w:widowControl w:val="0"/>
      <w:ind w:leftChars="600" w:left="1260"/>
      <w:jc w:val="both"/>
    </w:pPr>
    <w:rPr>
      <w:kern w:val="2"/>
      <w:sz w:val="21"/>
    </w:rPr>
  </w:style>
  <w:style w:type="paragraph" w:styleId="DocumentMap">
    <w:name w:val="Document Map"/>
    <w:basedOn w:val="Normal"/>
    <w:link w:val="DocumentMapChar"/>
    <w:pPr>
      <w:widowControl w:val="0"/>
      <w:shd w:val="clear" w:color="auto" w:fill="000080"/>
      <w:spacing w:line="360" w:lineRule="exact"/>
      <w:jc w:val="both"/>
    </w:pPr>
    <w:rPr>
      <w:kern w:val="2"/>
      <w:shd w:val="clear" w:color="auto" w:fill="000080"/>
    </w:rPr>
  </w:style>
  <w:style w:type="paragraph" w:styleId="Header">
    <w:name w:val="header"/>
    <w:basedOn w:val="Normal"/>
    <w:link w:val="HeaderChar"/>
    <w:uiPriority w:val="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kern w:val="2"/>
      <w:sz w:val="18"/>
    </w:rPr>
  </w:style>
  <w:style w:type="paragraph" w:styleId="Date">
    <w:name w:val="Date"/>
    <w:basedOn w:val="Normal"/>
    <w:next w:val="Normal"/>
    <w:link w:val="DateChar"/>
    <w:pPr>
      <w:widowControl w:val="0"/>
      <w:spacing w:line="360" w:lineRule="exact"/>
      <w:jc w:val="both"/>
    </w:pPr>
    <w:rPr>
      <w:rFonts w:eastAsia="楷体_GB2312"/>
      <w:kern w:val="2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宋体"/>
      <w:kern w:val="2"/>
    </w:rPr>
  </w:style>
  <w:style w:type="paragraph" w:customStyle="1" w:styleId="NormalIndent1">
    <w:name w:val="Normal Indent1"/>
    <w:basedOn w:val="Normal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  <w:sz w:val="21"/>
    </w:rPr>
  </w:style>
  <w:style w:type="paragraph" w:customStyle="1" w:styleId="p0">
    <w:name w:val="p0"/>
    <w:basedOn w:val="Normal"/>
    <w:pPr>
      <w:jc w:val="both"/>
    </w:pPr>
    <w:rPr>
      <w:sz w:val="21"/>
      <w:szCs w:val="21"/>
    </w:rPr>
  </w:style>
  <w:style w:type="paragraph" w:customStyle="1" w:styleId="a">
    <w:name w:val="二级条标题"/>
    <w:basedOn w:val="a0"/>
    <w:next w:val="a1"/>
    <w:link w:val="Char1"/>
    <w:pPr>
      <w:tabs>
        <w:tab w:val="left" w:pos="1440"/>
      </w:tabs>
      <w:ind w:left="864" w:hanging="864"/>
      <w:outlineLvl w:val="3"/>
    </w:pPr>
    <w:rPr>
      <w:rFonts w:ascii="黑体" w:eastAsia="黑体" w:hAnsi="黑体"/>
      <w:color w:val="FF0000"/>
      <w:kern w:val="2"/>
      <w:sz w:val="21"/>
      <w:szCs w:val="21"/>
    </w:rPr>
  </w:style>
  <w:style w:type="paragraph" w:customStyle="1" w:styleId="a1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15">
    <w:name w:val="p15"/>
    <w:basedOn w:val="Normal"/>
    <w:rPr>
      <w:sz w:val="21"/>
      <w:szCs w:val="21"/>
    </w:rPr>
  </w:style>
  <w:style w:type="paragraph" w:customStyle="1" w:styleId="1">
    <w:name w:val="正文1"/>
    <w:basedOn w:val="Normal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a0">
    <w:name w:val="一级条标题"/>
    <w:next w:val="a1"/>
    <w:pPr>
      <w:tabs>
        <w:tab w:val="left" w:pos="1080"/>
      </w:tabs>
      <w:ind w:left="431" w:hanging="431"/>
      <w:outlineLvl w:val="2"/>
    </w:pPr>
  </w:style>
  <w:style w:type="paragraph" w:customStyle="1" w:styleId="3">
    <w:name w:val="正文3"/>
    <w:basedOn w:val="Normal"/>
    <w:pPr>
      <w:widowControl w:val="0"/>
      <w:spacing w:before="60" w:after="60" w:line="360" w:lineRule="auto"/>
      <w:jc w:val="both"/>
      <w:outlineLvl w:val="8"/>
    </w:pPr>
    <w:rPr>
      <w:kern w:val="2"/>
      <w:sz w:val="21"/>
      <w:szCs w:val="21"/>
    </w:rPr>
  </w:style>
  <w:style w:type="paragraph" w:customStyle="1" w:styleId="2">
    <w:name w:val="样式 首行缩进:  2 字符"/>
    <w:basedOn w:val="Normal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0">
    <w:name w:val="样式2"/>
    <w:basedOn w:val="Footer"/>
    <w:pPr>
      <w:pBdr>
        <w:top w:val="single" w:sz="6" w:space="1" w:color="auto"/>
      </w:pBdr>
      <w:spacing w:before="0"/>
      <w:jc w:val="center"/>
    </w:pPr>
  </w:style>
  <w:style w:type="paragraph" w:customStyle="1" w:styleId="a2">
    <w:name w:val="三级条标题"/>
    <w:basedOn w:val="a"/>
    <w:next w:val="a1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Normal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Normal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Normal"/>
    <w:pPr>
      <w:spacing w:line="360" w:lineRule="auto"/>
      <w:ind w:left="420" w:hanging="420"/>
      <w:jc w:val="both"/>
    </w:pPr>
    <w:rPr>
      <w:sz w:val="21"/>
      <w:szCs w:val="21"/>
    </w:rPr>
  </w:style>
  <w:style w:type="paragraph" w:customStyle="1" w:styleId="10">
    <w:name w:val="样式1"/>
    <w:basedOn w:val="Footer"/>
    <w:pPr>
      <w:pBdr>
        <w:top w:val="single" w:sz="6" w:space="1" w:color="auto"/>
      </w:pBdr>
      <w:spacing w:before="0"/>
    </w:pPr>
  </w:style>
  <w:style w:type="paragraph" w:customStyle="1" w:styleId="a3">
    <w:name w:val="列表文字"/>
    <w:basedOn w:val="Normal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4">
    <w:name w:val="项目列表"/>
    <w:pPr>
      <w:tabs>
        <w:tab w:val="left" w:pos="1032"/>
      </w:tabs>
      <w:spacing w:before="156"/>
    </w:pPr>
    <w:rPr>
      <w:kern w:val="2"/>
    </w:rPr>
  </w:style>
  <w:style w:type="paragraph" w:customStyle="1" w:styleId="21">
    <w:name w:val="正文2"/>
    <w:basedOn w:val="Normal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NormalWeb">
    <w:name w:val="Normal (Web)"/>
    <w:basedOn w:val="Normal"/>
    <w:uiPriority w:val="99"/>
    <w:unhideWhenUsed/>
    <w:rsid w:val="00622B08"/>
    <w:pPr>
      <w:spacing w:before="100" w:beforeAutospacing="1" w:after="100" w:afterAutospacing="1"/>
    </w:pPr>
    <w:rPr>
      <w:rFonts w:eastAsia="等线"/>
    </w:rPr>
  </w:style>
  <w:style w:type="character" w:styleId="Strong">
    <w:name w:val="Strong"/>
    <w:uiPriority w:val="22"/>
    <w:qFormat/>
    <w:rsid w:val="00DF598C"/>
    <w:rPr>
      <w:b/>
      <w:bCs/>
    </w:rPr>
  </w:style>
  <w:style w:type="character" w:customStyle="1" w:styleId="number">
    <w:name w:val="number"/>
    <w:rsid w:val="00317485"/>
  </w:style>
  <w:style w:type="character" w:customStyle="1" w:styleId="apple-converted-space">
    <w:name w:val="apple-converted-space"/>
    <w:rsid w:val="004B3B65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27A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A53"/>
    <w:rPr>
      <w:rFonts w:ascii="宋体" w:hAnsi="宋体"/>
      <w:sz w:val="24"/>
      <w:szCs w:val="24"/>
    </w:rPr>
  </w:style>
  <w:style w:type="table" w:styleId="TableGrid">
    <w:name w:val="Table Grid"/>
    <w:basedOn w:val="TableNormal"/>
    <w:uiPriority w:val="59"/>
    <w:qFormat/>
    <w:rsid w:val="0092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42ED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2ED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42ED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wpkeywordlinkaffiliate">
    <w:name w:val="wp_keywordlink_affiliate"/>
    <w:basedOn w:val="DefaultParagraphFont"/>
    <w:rsid w:val="00F62684"/>
  </w:style>
  <w:style w:type="character" w:styleId="HTMLCode">
    <w:name w:val="HTML Code"/>
    <w:basedOn w:val="DefaultParagraphFont"/>
    <w:uiPriority w:val="99"/>
    <w:semiHidden/>
    <w:unhideWhenUsed/>
    <w:rsid w:val="00F62684"/>
    <w:rPr>
      <w:rFonts w:ascii="Courier New" w:eastAsia="宋体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2A39"/>
    <w:rPr>
      <w:i/>
      <w:iCs/>
    </w:rPr>
  </w:style>
  <w:style w:type="table" w:styleId="GridTable1Light-Accent5">
    <w:name w:val="Grid Table 1 Light Accent 5"/>
    <w:basedOn w:val="TableNormal"/>
    <w:uiPriority w:val="46"/>
    <w:rsid w:val="00CE25E6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dge">
    <w:name w:val="badge"/>
    <w:basedOn w:val="DefaultParagraphFont"/>
    <w:rsid w:val="00D05211"/>
  </w:style>
  <w:style w:type="character" w:customStyle="1" w:styleId="hljs-reserved">
    <w:name w:val="hljs-reserved"/>
    <w:basedOn w:val="DefaultParagraphFont"/>
    <w:rsid w:val="003D43E6"/>
  </w:style>
  <w:style w:type="character" w:customStyle="1" w:styleId="hljs-attribute">
    <w:name w:val="hljs-attribute"/>
    <w:basedOn w:val="DefaultParagraphFont"/>
    <w:rsid w:val="003D43E6"/>
  </w:style>
  <w:style w:type="character" w:customStyle="1" w:styleId="hljs-regexp">
    <w:name w:val="hljs-regexp"/>
    <w:basedOn w:val="DefaultParagraphFont"/>
    <w:rsid w:val="003D43E6"/>
  </w:style>
  <w:style w:type="character" w:customStyle="1" w:styleId="hljs-string">
    <w:name w:val="hljs-string"/>
    <w:basedOn w:val="DefaultParagraphFont"/>
    <w:rsid w:val="003D43E6"/>
  </w:style>
  <w:style w:type="character" w:customStyle="1" w:styleId="hljs-keyword">
    <w:name w:val="hljs-keyword"/>
    <w:basedOn w:val="DefaultParagraphFont"/>
    <w:rsid w:val="003D43E6"/>
  </w:style>
  <w:style w:type="character" w:customStyle="1" w:styleId="hljs-number">
    <w:name w:val="hljs-number"/>
    <w:basedOn w:val="DefaultParagraphFont"/>
    <w:rsid w:val="003D43E6"/>
  </w:style>
  <w:style w:type="character" w:customStyle="1" w:styleId="hljs-function">
    <w:name w:val="hljs-function"/>
    <w:basedOn w:val="DefaultParagraphFont"/>
    <w:rsid w:val="003D43E6"/>
  </w:style>
  <w:style w:type="character" w:customStyle="1" w:styleId="hljs-params">
    <w:name w:val="hljs-params"/>
    <w:basedOn w:val="DefaultParagraphFont"/>
    <w:rsid w:val="003D43E6"/>
  </w:style>
  <w:style w:type="character" w:customStyle="1" w:styleId="hljs-title">
    <w:name w:val="hljs-title"/>
    <w:basedOn w:val="DefaultParagraphFont"/>
    <w:rsid w:val="003D43E6"/>
  </w:style>
  <w:style w:type="character" w:customStyle="1" w:styleId="hljs-strong">
    <w:name w:val="hljs-strong"/>
    <w:basedOn w:val="DefaultParagraphFont"/>
    <w:rsid w:val="003D43E6"/>
  </w:style>
  <w:style w:type="character" w:customStyle="1" w:styleId="hljs-emphasis">
    <w:name w:val="hljs-emphasis"/>
    <w:basedOn w:val="DefaultParagraphFont"/>
    <w:rsid w:val="003D43E6"/>
  </w:style>
  <w:style w:type="character" w:customStyle="1" w:styleId="hljs-preprocessor">
    <w:name w:val="hljs-preprocessor"/>
    <w:basedOn w:val="DefaultParagraphFont"/>
    <w:rsid w:val="003D43E6"/>
  </w:style>
  <w:style w:type="paragraph" w:customStyle="1" w:styleId="comments-section">
    <w:name w:val="comments-section"/>
    <w:basedOn w:val="Normal"/>
    <w:rsid w:val="00273CC5"/>
    <w:pPr>
      <w:spacing w:before="100" w:beforeAutospacing="1" w:after="100" w:afterAutospacing="1"/>
    </w:pPr>
  </w:style>
  <w:style w:type="character" w:customStyle="1" w:styleId="hljs-class">
    <w:name w:val="hljs-class"/>
    <w:basedOn w:val="DefaultParagraphFont"/>
    <w:rsid w:val="0085481D"/>
  </w:style>
  <w:style w:type="character" w:customStyle="1" w:styleId="hljs-type">
    <w:name w:val="hljs-type"/>
    <w:basedOn w:val="DefaultParagraphFont"/>
    <w:rsid w:val="0085481D"/>
  </w:style>
  <w:style w:type="character" w:customStyle="1" w:styleId="hljs-comment">
    <w:name w:val="hljs-comment"/>
    <w:basedOn w:val="DefaultParagraphFont"/>
    <w:rsid w:val="0085481D"/>
  </w:style>
  <w:style w:type="character" w:customStyle="1" w:styleId="hljs-literal">
    <w:name w:val="hljs-literal"/>
    <w:basedOn w:val="DefaultParagraphFont"/>
    <w:rsid w:val="0085481D"/>
  </w:style>
  <w:style w:type="character" w:customStyle="1" w:styleId="hljs-builtin">
    <w:name w:val="hljs-built_in"/>
    <w:basedOn w:val="DefaultParagraphFont"/>
    <w:rsid w:val="004149E4"/>
  </w:style>
  <w:style w:type="character" w:customStyle="1" w:styleId="hljs-selector-class">
    <w:name w:val="hljs-selector-class"/>
    <w:basedOn w:val="DefaultParagraphFont"/>
    <w:rsid w:val="004149E4"/>
  </w:style>
  <w:style w:type="character" w:customStyle="1" w:styleId="hljs-meta">
    <w:name w:val="hljs-meta"/>
    <w:basedOn w:val="DefaultParagraphFont"/>
    <w:rsid w:val="00EA0092"/>
  </w:style>
  <w:style w:type="character" w:customStyle="1" w:styleId="hljs-subst">
    <w:name w:val="hljs-subst"/>
    <w:basedOn w:val="DefaultParagraphFont"/>
    <w:rsid w:val="00E20522"/>
  </w:style>
  <w:style w:type="character" w:customStyle="1" w:styleId="line">
    <w:name w:val="line"/>
    <w:basedOn w:val="DefaultParagraphFont"/>
    <w:rsid w:val="00864389"/>
  </w:style>
  <w:style w:type="character" w:customStyle="1" w:styleId="keyword">
    <w:name w:val="keyword"/>
    <w:basedOn w:val="DefaultParagraphFont"/>
    <w:rsid w:val="00864389"/>
  </w:style>
  <w:style w:type="character" w:customStyle="1" w:styleId="type">
    <w:name w:val="type"/>
    <w:basedOn w:val="DefaultParagraphFont"/>
    <w:rsid w:val="00864389"/>
  </w:style>
  <w:style w:type="character" w:customStyle="1" w:styleId="class">
    <w:name w:val="class"/>
    <w:basedOn w:val="DefaultParagraphFont"/>
    <w:rsid w:val="00864389"/>
  </w:style>
  <w:style w:type="character" w:customStyle="1" w:styleId="title1">
    <w:name w:val="title1"/>
    <w:basedOn w:val="DefaultParagraphFont"/>
    <w:rsid w:val="00864389"/>
  </w:style>
  <w:style w:type="character" w:customStyle="1" w:styleId="function">
    <w:name w:val="function"/>
    <w:basedOn w:val="DefaultParagraphFont"/>
    <w:rsid w:val="00864389"/>
  </w:style>
  <w:style w:type="character" w:customStyle="1" w:styleId="string">
    <w:name w:val="string"/>
    <w:basedOn w:val="DefaultParagraphFont"/>
    <w:rsid w:val="00864389"/>
  </w:style>
  <w:style w:type="character" w:customStyle="1" w:styleId="kwd">
    <w:name w:val="kwd"/>
    <w:basedOn w:val="DefaultParagraphFont"/>
    <w:rsid w:val="00452718"/>
  </w:style>
  <w:style w:type="character" w:customStyle="1" w:styleId="pln">
    <w:name w:val="pln"/>
    <w:basedOn w:val="DefaultParagraphFont"/>
    <w:rsid w:val="00452718"/>
  </w:style>
  <w:style w:type="character" w:customStyle="1" w:styleId="pun">
    <w:name w:val="pun"/>
    <w:basedOn w:val="DefaultParagraphFont"/>
    <w:rsid w:val="00452718"/>
  </w:style>
  <w:style w:type="character" w:customStyle="1" w:styleId="lit">
    <w:name w:val="lit"/>
    <w:basedOn w:val="DefaultParagraphFont"/>
    <w:rsid w:val="00452718"/>
  </w:style>
  <w:style w:type="character" w:customStyle="1" w:styleId="typ">
    <w:name w:val="typ"/>
    <w:basedOn w:val="DefaultParagraphFont"/>
    <w:rsid w:val="00452718"/>
  </w:style>
  <w:style w:type="character" w:customStyle="1" w:styleId="hljs-tag">
    <w:name w:val="hljs-tag"/>
    <w:basedOn w:val="DefaultParagraphFont"/>
    <w:rsid w:val="00551069"/>
  </w:style>
  <w:style w:type="character" w:customStyle="1" w:styleId="hljs-pseudo">
    <w:name w:val="hljs-pseudo"/>
    <w:basedOn w:val="DefaultParagraphFont"/>
    <w:rsid w:val="00551069"/>
  </w:style>
  <w:style w:type="character" w:customStyle="1" w:styleId="WW8Num38z0">
    <w:name w:val="WW8Num38z0"/>
    <w:rsid w:val="00371FC2"/>
    <w:rPr>
      <w:rFonts w:ascii="Wingdings" w:hAnsi="Wingdings" w:cs="Wingdings"/>
    </w:rPr>
  </w:style>
  <w:style w:type="character" w:customStyle="1" w:styleId="858D7CFB-ED40-4347-BF05-701D383B685F">
    <w:name w:val="批注引用{858D7CFB-ED40-4347-BF05-701D383B685F}"/>
    <w:rsid w:val="00371FC2"/>
    <w:rPr>
      <w:sz w:val="21"/>
      <w:szCs w:val="21"/>
    </w:rPr>
  </w:style>
  <w:style w:type="character" w:customStyle="1" w:styleId="858D7CFB-ED40-4347-BF05-701D383B685F0">
    <w:name w:val="默认段落字体{858D7CFB-ED40-4347-BF05-701D383B685F}"/>
    <w:rsid w:val="00371FC2"/>
  </w:style>
  <w:style w:type="character" w:customStyle="1" w:styleId="WW8Num46z0">
    <w:name w:val="WW8Num46z0"/>
    <w:rsid w:val="00371FC2"/>
    <w:rPr>
      <w:rFonts w:ascii="Wingdings" w:hAnsi="Wingdings" w:cs="Wingdings"/>
    </w:rPr>
  </w:style>
  <w:style w:type="character" w:customStyle="1" w:styleId="WW8Num5z0">
    <w:name w:val="WW8Num5z0"/>
    <w:rsid w:val="00371FC2"/>
    <w:rPr>
      <w:rFonts w:ascii="Wingdings" w:hAnsi="Wingdings" w:cs="Wingdings"/>
    </w:rPr>
  </w:style>
  <w:style w:type="character" w:customStyle="1" w:styleId="WW8Num55z0">
    <w:name w:val="WW8Num55z0"/>
    <w:rsid w:val="00371FC2"/>
    <w:rPr>
      <w:rFonts w:ascii="Wingdings" w:hAnsi="Wingdings" w:cs="Wingdings"/>
    </w:rPr>
  </w:style>
  <w:style w:type="character" w:customStyle="1" w:styleId="WW8Num42z0">
    <w:name w:val="WW8Num42z0"/>
    <w:rsid w:val="00371FC2"/>
    <w:rPr>
      <w:rFonts w:ascii="Wingdings" w:hAnsi="Wingdings" w:cs="Wingdings"/>
    </w:rPr>
  </w:style>
  <w:style w:type="character" w:customStyle="1" w:styleId="WW8Num28z0">
    <w:name w:val="WW8Num28z0"/>
    <w:rsid w:val="00371FC2"/>
    <w:rPr>
      <w:rFonts w:ascii="Wingdings" w:hAnsi="Wingdings" w:cs="Wingdings"/>
    </w:rPr>
  </w:style>
  <w:style w:type="character" w:customStyle="1" w:styleId="WW8Num37z0">
    <w:name w:val="WW8Num37z0"/>
    <w:rsid w:val="00371FC2"/>
    <w:rPr>
      <w:rFonts w:ascii="Wingdings" w:hAnsi="Wingdings" w:cs="Wingdings"/>
    </w:rPr>
  </w:style>
  <w:style w:type="character" w:customStyle="1" w:styleId="WW8Num2z0">
    <w:name w:val="WW8Num2z0"/>
    <w:rsid w:val="00371FC2"/>
    <w:rPr>
      <w:rFonts w:ascii="Wingdings" w:hAnsi="Wingdings" w:cs="Wingdings"/>
    </w:rPr>
  </w:style>
  <w:style w:type="character" w:customStyle="1" w:styleId="WW8Num13z0">
    <w:name w:val="WW8Num13z0"/>
    <w:rsid w:val="00371FC2"/>
    <w:rPr>
      <w:rFonts w:ascii="Wingdings" w:hAnsi="Wingdings" w:cs="Wingdings"/>
    </w:rPr>
  </w:style>
  <w:style w:type="character" w:customStyle="1" w:styleId="WW8Num34z0">
    <w:name w:val="WW8Num34z0"/>
    <w:rsid w:val="00371FC2"/>
    <w:rPr>
      <w:rFonts w:ascii="Wingdings" w:hAnsi="Wingdings" w:cs="Wingdings"/>
    </w:rPr>
  </w:style>
  <w:style w:type="character" w:customStyle="1" w:styleId="WW8Num30z0">
    <w:name w:val="WW8Num30z0"/>
    <w:rsid w:val="00371FC2"/>
    <w:rPr>
      <w:rFonts w:ascii="Wingdings" w:hAnsi="Wingdings" w:cs="Wingdings"/>
    </w:rPr>
  </w:style>
  <w:style w:type="character" w:customStyle="1" w:styleId="WW8Num27z0">
    <w:name w:val="WW8Num27z0"/>
    <w:rsid w:val="00371FC2"/>
    <w:rPr>
      <w:rFonts w:ascii="Wingdings" w:hAnsi="Wingdings" w:cs="Wingdings"/>
    </w:rPr>
  </w:style>
  <w:style w:type="character" w:customStyle="1" w:styleId="WW8Num16z0">
    <w:name w:val="WW8Num16z0"/>
    <w:rsid w:val="00371FC2"/>
    <w:rPr>
      <w:rFonts w:ascii="Wingdings" w:hAnsi="Wingdings" w:cs="Wingdings"/>
    </w:rPr>
  </w:style>
  <w:style w:type="character" w:customStyle="1" w:styleId="WW8Num49z0">
    <w:name w:val="WW8Num49z0"/>
    <w:rsid w:val="00371FC2"/>
    <w:rPr>
      <w:rFonts w:ascii="Wingdings" w:hAnsi="Wingdings" w:cs="Wingdings"/>
    </w:rPr>
  </w:style>
  <w:style w:type="character" w:customStyle="1" w:styleId="WW8Num6z0">
    <w:name w:val="WW8Num6z0"/>
    <w:rsid w:val="00371FC2"/>
    <w:rPr>
      <w:rFonts w:ascii="Wingdings" w:hAnsi="Wingdings" w:cs="Wingdings"/>
    </w:rPr>
  </w:style>
  <w:style w:type="character" w:customStyle="1" w:styleId="WW8Num1z0">
    <w:name w:val="WW8Num1z0"/>
    <w:rsid w:val="00371FC2"/>
    <w:rPr>
      <w:rFonts w:ascii="Wingdings" w:hAnsi="Wingdings" w:cs="Wingdings"/>
    </w:rPr>
  </w:style>
  <w:style w:type="character" w:customStyle="1" w:styleId="WW8Num7z0">
    <w:name w:val="WW8Num7z0"/>
    <w:rsid w:val="00371FC2"/>
    <w:rPr>
      <w:rFonts w:ascii="Wingdings" w:hAnsi="Wingdings" w:cs="Wingdings"/>
    </w:rPr>
  </w:style>
  <w:style w:type="character" w:customStyle="1" w:styleId="WW8Num22z0">
    <w:name w:val="WW8Num22z0"/>
    <w:rsid w:val="00371FC2"/>
    <w:rPr>
      <w:rFonts w:ascii="Wingdings" w:hAnsi="Wingdings" w:cs="Wingdings"/>
    </w:rPr>
  </w:style>
  <w:style w:type="character" w:customStyle="1" w:styleId="WW8Num24z0">
    <w:name w:val="WW8Num24z0"/>
    <w:rsid w:val="00371FC2"/>
    <w:rPr>
      <w:rFonts w:ascii="Wingdings" w:hAnsi="Wingdings" w:cs="Wingdings"/>
    </w:rPr>
  </w:style>
  <w:style w:type="character" w:customStyle="1" w:styleId="WW8Num10z0">
    <w:name w:val="WW8Num10z0"/>
    <w:rsid w:val="00371FC2"/>
    <w:rPr>
      <w:rFonts w:ascii="Wingdings" w:hAnsi="Wingdings" w:cs="Wingdings"/>
    </w:rPr>
  </w:style>
  <w:style w:type="character" w:customStyle="1" w:styleId="WW8Num33z0">
    <w:name w:val="WW8Num33z0"/>
    <w:rsid w:val="00371FC2"/>
    <w:rPr>
      <w:rFonts w:ascii="Wingdings" w:hAnsi="Wingdings" w:cs="Wingdings"/>
    </w:rPr>
  </w:style>
  <w:style w:type="character" w:customStyle="1" w:styleId="WW8Num25z0">
    <w:name w:val="WW8Num25z0"/>
    <w:rsid w:val="00371FC2"/>
    <w:rPr>
      <w:rFonts w:ascii="Wingdings" w:hAnsi="Wingdings" w:cs="Wingdings"/>
    </w:rPr>
  </w:style>
  <w:style w:type="character" w:customStyle="1" w:styleId="WW8Num57z0">
    <w:name w:val="WW8Num57z0"/>
    <w:rsid w:val="00371FC2"/>
    <w:rPr>
      <w:rFonts w:ascii="Wingdings" w:hAnsi="Wingdings" w:cs="Wingdings"/>
    </w:rPr>
  </w:style>
  <w:style w:type="character" w:customStyle="1" w:styleId="WW8Num44z0">
    <w:name w:val="WW8Num44z0"/>
    <w:rsid w:val="00371FC2"/>
    <w:rPr>
      <w:rFonts w:ascii="Wingdings" w:hAnsi="Wingdings" w:cs="Wingdings"/>
    </w:rPr>
  </w:style>
  <w:style w:type="character" w:customStyle="1" w:styleId="WW8Num20z0">
    <w:name w:val="WW8Num20z0"/>
    <w:rsid w:val="00371FC2"/>
    <w:rPr>
      <w:rFonts w:ascii="Wingdings" w:hAnsi="Wingdings" w:cs="Wingdings"/>
    </w:rPr>
  </w:style>
  <w:style w:type="character" w:customStyle="1" w:styleId="WW8Num15z0">
    <w:name w:val="WW8Num15z0"/>
    <w:rsid w:val="00371FC2"/>
    <w:rPr>
      <w:rFonts w:ascii="Wingdings" w:hAnsi="Wingdings" w:cs="Wingdings"/>
    </w:rPr>
  </w:style>
  <w:style w:type="character" w:customStyle="1" w:styleId="WW8Num11z0">
    <w:name w:val="WW8Num11z0"/>
    <w:rsid w:val="00371FC2"/>
    <w:rPr>
      <w:rFonts w:ascii="Wingdings" w:hAnsi="Wingdings" w:cs="Wingdings"/>
    </w:rPr>
  </w:style>
  <w:style w:type="character" w:customStyle="1" w:styleId="WW8Num29z0">
    <w:name w:val="WW8Num29z0"/>
    <w:rsid w:val="00371FC2"/>
    <w:rPr>
      <w:rFonts w:ascii="Wingdings" w:hAnsi="Wingdings" w:cs="Wingdings"/>
    </w:rPr>
  </w:style>
  <w:style w:type="character" w:customStyle="1" w:styleId="WW8Num39z0">
    <w:name w:val="WW8Num39z0"/>
    <w:rsid w:val="00371FC2"/>
    <w:rPr>
      <w:rFonts w:ascii="Wingdings" w:hAnsi="Wingdings" w:cs="Wingdings"/>
    </w:rPr>
  </w:style>
  <w:style w:type="character" w:customStyle="1" w:styleId="WW8Num26z0">
    <w:name w:val="WW8Num26z0"/>
    <w:rsid w:val="00371FC2"/>
    <w:rPr>
      <w:rFonts w:ascii="Wingdings" w:hAnsi="Wingdings" w:cs="Wingdings"/>
    </w:rPr>
  </w:style>
  <w:style w:type="character" w:customStyle="1" w:styleId="WW8Num59z0">
    <w:name w:val="WW8Num59z0"/>
    <w:rsid w:val="00371FC2"/>
    <w:rPr>
      <w:rFonts w:ascii="Wingdings" w:hAnsi="Wingdings" w:cs="Wingdings"/>
    </w:rPr>
  </w:style>
  <w:style w:type="character" w:customStyle="1" w:styleId="WW8Num21z0">
    <w:name w:val="WW8Num21z0"/>
    <w:rsid w:val="00371FC2"/>
    <w:rPr>
      <w:rFonts w:ascii="Wingdings" w:hAnsi="Wingdings" w:cs="Wingdings"/>
    </w:rPr>
  </w:style>
  <w:style w:type="character" w:customStyle="1" w:styleId="WW8Num48z0">
    <w:name w:val="WW8Num48z0"/>
    <w:rsid w:val="00371FC2"/>
    <w:rPr>
      <w:rFonts w:ascii="Wingdings" w:hAnsi="Wingdings" w:cs="Wingdings"/>
    </w:rPr>
  </w:style>
  <w:style w:type="character" w:customStyle="1" w:styleId="WW8Num47z0">
    <w:name w:val="WW8Num47z0"/>
    <w:rsid w:val="00371FC2"/>
    <w:rPr>
      <w:rFonts w:ascii="Wingdings" w:hAnsi="Wingdings" w:cs="Wingdings"/>
    </w:rPr>
  </w:style>
  <w:style w:type="character" w:customStyle="1" w:styleId="a5">
    <w:name w:val="脚注符"/>
    <w:rsid w:val="00371FC2"/>
    <w:rPr>
      <w:vertAlign w:val="superscript"/>
    </w:rPr>
  </w:style>
  <w:style w:type="character" w:customStyle="1" w:styleId="WW8Num64z0">
    <w:name w:val="WW8Num64z0"/>
    <w:rsid w:val="00371FC2"/>
    <w:rPr>
      <w:rFonts w:ascii="Wingdings" w:hAnsi="Wingdings" w:cs="Wingdings"/>
    </w:rPr>
  </w:style>
  <w:style w:type="character" w:customStyle="1" w:styleId="WW8Num58z0">
    <w:name w:val="WW8Num58z0"/>
    <w:rsid w:val="00371FC2"/>
    <w:rPr>
      <w:rFonts w:ascii="Wingdings" w:hAnsi="Wingdings" w:cs="Wingdings"/>
    </w:rPr>
  </w:style>
  <w:style w:type="character" w:customStyle="1" w:styleId="WW8Num54z0">
    <w:name w:val="WW8Num54z0"/>
    <w:rsid w:val="00371FC2"/>
    <w:rPr>
      <w:rFonts w:ascii="Wingdings" w:hAnsi="Wingdings" w:cs="Wingdings"/>
    </w:rPr>
  </w:style>
  <w:style w:type="character" w:customStyle="1" w:styleId="WW8Num23z0">
    <w:name w:val="WW8Num23z0"/>
    <w:rsid w:val="00371FC2"/>
    <w:rPr>
      <w:rFonts w:ascii="Wingdings" w:hAnsi="Wingdings" w:cs="Wingdings"/>
    </w:rPr>
  </w:style>
  <w:style w:type="character" w:customStyle="1" w:styleId="WW8Num19z0">
    <w:name w:val="WW8Num19z0"/>
    <w:rsid w:val="00371FC2"/>
    <w:rPr>
      <w:rFonts w:ascii="Wingdings" w:hAnsi="Wingdings" w:cs="Wingdings"/>
    </w:rPr>
  </w:style>
  <w:style w:type="character" w:customStyle="1" w:styleId="WW8Num53z0">
    <w:name w:val="WW8Num53z0"/>
    <w:rsid w:val="00371FC2"/>
    <w:rPr>
      <w:rFonts w:ascii="Wingdings" w:hAnsi="Wingdings" w:cs="Wingdings"/>
    </w:rPr>
  </w:style>
  <w:style w:type="character" w:customStyle="1" w:styleId="WW8Num52z0">
    <w:name w:val="WW8Num52z0"/>
    <w:rsid w:val="00371FC2"/>
    <w:rPr>
      <w:rFonts w:ascii="Wingdings" w:hAnsi="Wingdings" w:cs="Wingdings"/>
    </w:rPr>
  </w:style>
  <w:style w:type="character" w:customStyle="1" w:styleId="WW8Num12z0">
    <w:name w:val="WW8Num12z0"/>
    <w:rsid w:val="00371FC2"/>
    <w:rPr>
      <w:rFonts w:ascii="Wingdings" w:hAnsi="Wingdings" w:cs="Wingdings"/>
    </w:rPr>
  </w:style>
  <w:style w:type="character" w:customStyle="1" w:styleId="WW8Num8z0">
    <w:name w:val="WW8Num8z0"/>
    <w:rsid w:val="00371FC2"/>
    <w:rPr>
      <w:rFonts w:ascii="Wingdings" w:hAnsi="Wingdings" w:cs="Wingdings"/>
    </w:rPr>
  </w:style>
  <w:style w:type="character" w:customStyle="1" w:styleId="WW8Num3z0">
    <w:name w:val="WW8Num3z0"/>
    <w:rsid w:val="00371FC2"/>
    <w:rPr>
      <w:rFonts w:ascii="Wingdings" w:hAnsi="Wingdings" w:cs="Wingdings"/>
    </w:rPr>
  </w:style>
  <w:style w:type="character" w:customStyle="1" w:styleId="WW8Num41z0">
    <w:name w:val="WW8Num41z0"/>
    <w:rsid w:val="00371FC2"/>
    <w:rPr>
      <w:rFonts w:ascii="Wingdings" w:hAnsi="Wingdings" w:cs="Wingdings"/>
    </w:rPr>
  </w:style>
  <w:style w:type="character" w:customStyle="1" w:styleId="WW8Num61z0">
    <w:name w:val="WW8Num61z0"/>
    <w:rsid w:val="00371FC2"/>
    <w:rPr>
      <w:rFonts w:ascii="Wingdings" w:hAnsi="Wingdings" w:cs="Wingdings"/>
    </w:rPr>
  </w:style>
  <w:style w:type="character" w:customStyle="1" w:styleId="WW8Num63z0">
    <w:name w:val="WW8Num63z0"/>
    <w:rsid w:val="00371FC2"/>
    <w:rPr>
      <w:rFonts w:ascii="Wingdings" w:hAnsi="Wingdings" w:cs="Wingdings"/>
    </w:rPr>
  </w:style>
  <w:style w:type="character" w:customStyle="1" w:styleId="WW8Num35z0">
    <w:name w:val="WW8Num35z0"/>
    <w:rsid w:val="00371FC2"/>
    <w:rPr>
      <w:rFonts w:ascii="Wingdings" w:hAnsi="Wingdings" w:cs="Wingdings"/>
    </w:rPr>
  </w:style>
  <w:style w:type="character" w:customStyle="1" w:styleId="WW8Num56z0">
    <w:name w:val="WW8Num56z0"/>
    <w:rsid w:val="00371FC2"/>
    <w:rPr>
      <w:rFonts w:ascii="Wingdings" w:hAnsi="Wingdings" w:cs="Wingdings"/>
    </w:rPr>
  </w:style>
  <w:style w:type="character" w:customStyle="1" w:styleId="WW8Num62z0">
    <w:name w:val="WW8Num62z0"/>
    <w:rsid w:val="00371FC2"/>
    <w:rPr>
      <w:rFonts w:ascii="Wingdings" w:hAnsi="Wingdings" w:cs="Wingdings"/>
    </w:rPr>
  </w:style>
  <w:style w:type="character" w:customStyle="1" w:styleId="WW8Num31z0">
    <w:name w:val="WW8Num31z0"/>
    <w:rsid w:val="00371FC2"/>
    <w:rPr>
      <w:rFonts w:ascii="Wingdings" w:hAnsi="Wingdings" w:cs="Wingdings"/>
    </w:rPr>
  </w:style>
  <w:style w:type="character" w:customStyle="1" w:styleId="WW8Num14z0">
    <w:name w:val="WW8Num14z0"/>
    <w:rsid w:val="00371FC2"/>
    <w:rPr>
      <w:rFonts w:ascii="Wingdings" w:hAnsi="Wingdings" w:cs="Wingdings"/>
    </w:rPr>
  </w:style>
  <w:style w:type="character" w:customStyle="1" w:styleId="WW8Num17z0">
    <w:name w:val="WW8Num17z0"/>
    <w:rsid w:val="00371FC2"/>
    <w:rPr>
      <w:rFonts w:ascii="Wingdings" w:hAnsi="Wingdings" w:cs="Wingdings"/>
    </w:rPr>
  </w:style>
  <w:style w:type="character" w:customStyle="1" w:styleId="WW8Num18z0">
    <w:name w:val="WW8Num18z0"/>
    <w:rsid w:val="00371FC2"/>
    <w:rPr>
      <w:rFonts w:ascii="Wingdings" w:hAnsi="Wingdings" w:cs="Wingdings"/>
    </w:rPr>
  </w:style>
  <w:style w:type="character" w:customStyle="1" w:styleId="WW8Num50z0">
    <w:name w:val="WW8Num50z0"/>
    <w:rsid w:val="00371FC2"/>
    <w:rPr>
      <w:rFonts w:ascii="Wingdings" w:hAnsi="Wingdings" w:cs="Wingdings"/>
    </w:rPr>
  </w:style>
  <w:style w:type="character" w:customStyle="1" w:styleId="WW8Num32z0">
    <w:name w:val="WW8Num32z0"/>
    <w:rsid w:val="00371FC2"/>
    <w:rPr>
      <w:rFonts w:ascii="Wingdings" w:hAnsi="Wingdings" w:cs="Wingdings"/>
    </w:rPr>
  </w:style>
  <w:style w:type="character" w:customStyle="1" w:styleId="WW8Num9z0">
    <w:name w:val="WW8Num9z0"/>
    <w:rsid w:val="00371FC2"/>
    <w:rPr>
      <w:rFonts w:ascii="Wingdings" w:hAnsi="Wingdings" w:cs="Wingdings"/>
    </w:rPr>
  </w:style>
  <w:style w:type="character" w:customStyle="1" w:styleId="WW8Num43z0">
    <w:name w:val="WW8Num43z0"/>
    <w:rsid w:val="00371FC2"/>
    <w:rPr>
      <w:rFonts w:ascii="Wingdings" w:hAnsi="Wingdings" w:cs="Wingdings"/>
    </w:rPr>
  </w:style>
  <w:style w:type="character" w:customStyle="1" w:styleId="WW8Num36z0">
    <w:name w:val="WW8Num36z0"/>
    <w:rsid w:val="00371FC2"/>
    <w:rPr>
      <w:rFonts w:ascii="Wingdings" w:hAnsi="Wingdings" w:cs="Wingdings"/>
    </w:rPr>
  </w:style>
  <w:style w:type="character" w:customStyle="1" w:styleId="WW8Num60z0">
    <w:name w:val="WW8Num60z0"/>
    <w:rsid w:val="00371FC2"/>
    <w:rPr>
      <w:rFonts w:ascii="Wingdings" w:hAnsi="Wingdings" w:cs="Wingdings"/>
    </w:rPr>
  </w:style>
  <w:style w:type="character" w:customStyle="1" w:styleId="WW8Num40z0">
    <w:name w:val="WW8Num40z0"/>
    <w:rsid w:val="00371FC2"/>
    <w:rPr>
      <w:rFonts w:ascii="Wingdings" w:hAnsi="Wingdings" w:cs="Wingdings"/>
    </w:rPr>
  </w:style>
  <w:style w:type="character" w:customStyle="1" w:styleId="WW8Num4z0">
    <w:name w:val="WW8Num4z0"/>
    <w:rsid w:val="00371FC2"/>
    <w:rPr>
      <w:rFonts w:ascii="Wingdings" w:hAnsi="Wingdings" w:cs="Wingdings"/>
    </w:rPr>
  </w:style>
  <w:style w:type="character" w:customStyle="1" w:styleId="WW8Num45z0">
    <w:name w:val="WW8Num45z0"/>
    <w:rsid w:val="00371FC2"/>
    <w:rPr>
      <w:rFonts w:ascii="Wingdings" w:hAnsi="Wingdings" w:cs="Wingdings"/>
    </w:rPr>
  </w:style>
  <w:style w:type="character" w:customStyle="1" w:styleId="WW8Num51z0">
    <w:name w:val="WW8Num51z0"/>
    <w:rsid w:val="00371FC2"/>
    <w:rPr>
      <w:rFonts w:ascii="Wingdings" w:hAnsi="Wingdings" w:cs="Wingdings"/>
    </w:rPr>
  </w:style>
  <w:style w:type="paragraph" w:customStyle="1" w:styleId="a6">
    <w:name w:val="框内容"/>
    <w:basedOn w:val="BodyText"/>
    <w:rsid w:val="00371FC2"/>
    <w:pPr>
      <w:suppressAutoHyphens/>
      <w:spacing w:after="120"/>
    </w:pPr>
    <w:rPr>
      <w:rFonts w:ascii="Times New Roman" w:eastAsia="Times New Roman"/>
      <w:kern w:val="0"/>
      <w:sz w:val="20"/>
      <w:szCs w:val="20"/>
      <w:lang w:eastAsia="ar-SA"/>
    </w:rPr>
  </w:style>
  <w:style w:type="paragraph" w:customStyle="1" w:styleId="a7">
    <w:name w:val="表格标题"/>
    <w:basedOn w:val="a8"/>
    <w:rsid w:val="00371FC2"/>
    <w:pPr>
      <w:jc w:val="center"/>
    </w:pPr>
    <w:rPr>
      <w:b/>
      <w:bCs/>
    </w:rPr>
  </w:style>
  <w:style w:type="paragraph" w:customStyle="1" w:styleId="a8">
    <w:name w:val="表格内容"/>
    <w:basedOn w:val="Normal"/>
    <w:rsid w:val="00371FC2"/>
    <w:pPr>
      <w:widowControl w:val="0"/>
      <w:suppressLineNumbers/>
      <w:suppressAutoHyphens/>
      <w:jc w:val="both"/>
    </w:pPr>
    <w:rPr>
      <w:rFonts w:eastAsia="Times New Roman"/>
      <w:sz w:val="20"/>
      <w:szCs w:val="20"/>
      <w:lang w:eastAsia="ar-SA"/>
    </w:rPr>
  </w:style>
  <w:style w:type="paragraph" w:customStyle="1" w:styleId="a9">
    <w:name w:val="目录"/>
    <w:basedOn w:val="Normal"/>
    <w:rsid w:val="00371FC2"/>
    <w:pPr>
      <w:widowControl w:val="0"/>
      <w:suppressLineNumbers/>
      <w:suppressAutoHyphens/>
      <w:jc w:val="both"/>
    </w:pPr>
    <w:rPr>
      <w:rFonts w:eastAsia="Times New Roman" w:cs="Lohit Hindi"/>
      <w:sz w:val="20"/>
      <w:szCs w:val="20"/>
      <w:lang w:eastAsia="ar-SA"/>
    </w:rPr>
  </w:style>
  <w:style w:type="paragraph" w:customStyle="1" w:styleId="858D7CFB-ED40-4347-BF05-701D383B685F858D7CFB-ED40-4347-BF05-701D383B685F">
    <w:name w:val="图表目录{858D7CFB-ED40-4347-BF05-701D383B685F}{858D7CFB-ED40-4347-BF05-701D383B685F}"/>
    <w:basedOn w:val="Normal"/>
    <w:next w:val="Normal"/>
    <w:rsid w:val="00371FC2"/>
    <w:pPr>
      <w:widowControl w:val="0"/>
      <w:suppressAutoHyphens/>
      <w:ind w:hanging="200"/>
      <w:jc w:val="both"/>
    </w:pPr>
    <w:rPr>
      <w:rFonts w:eastAsia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qFormat/>
    <w:rsid w:val="00371FC2"/>
    <w:pPr>
      <w:suppressAutoHyphens/>
      <w:snapToGrid w:val="0"/>
      <w:spacing w:line="360" w:lineRule="auto"/>
      <w:ind w:firstLineChars="200" w:firstLine="420"/>
      <w:jc w:val="center"/>
    </w:pPr>
    <w:rPr>
      <w:rFonts w:ascii="黑体" w:eastAsia="黑体" w:hAnsi="黑体" w:cs="Arial"/>
      <w:sz w:val="20"/>
      <w:szCs w:val="21"/>
      <w:lang w:eastAsia="ar-SA"/>
    </w:rPr>
  </w:style>
  <w:style w:type="paragraph" w:customStyle="1" w:styleId="858D7CFB-ED40-4347-BF05-701D383B685F858D7CFB-ED40-4347-BF05-701D383B685F0">
    <w:name w:val="标题{858D7CFB-ED40-4347-BF05-701D383B685F}{858D7CFB-ED40-4347-BF05-701D383B685F}"/>
    <w:basedOn w:val="Normal"/>
    <w:next w:val="BodyText"/>
    <w:rsid w:val="00371FC2"/>
    <w:pPr>
      <w:keepNext/>
      <w:widowControl w:val="0"/>
      <w:suppressAutoHyphens/>
      <w:spacing w:before="240" w:after="120"/>
      <w:jc w:val="both"/>
    </w:pPr>
    <w:rPr>
      <w:rFonts w:ascii="DejaVu Sans" w:eastAsia="DejaVu Sans" w:hAnsi="DejaVu Sans" w:cs="Lohit Hindi"/>
      <w:sz w:val="28"/>
      <w:szCs w:val="28"/>
      <w:lang w:eastAsia="ar-SA"/>
    </w:rPr>
  </w:style>
  <w:style w:type="paragraph" w:customStyle="1" w:styleId="858D7CFB-ED40-4347-BF05-701D383B685F858D7CFB-ED40-4347-BF05-701D383B685F1">
    <w:name w:val="题注{858D7CFB-ED40-4347-BF05-701D383B685F}{858D7CFB-ED40-4347-BF05-701D383B685F}"/>
    <w:basedOn w:val="Normal"/>
    <w:next w:val="Normal"/>
    <w:rsid w:val="00371FC2"/>
    <w:pPr>
      <w:widowControl w:val="0"/>
      <w:suppressAutoHyphens/>
      <w:jc w:val="both"/>
    </w:pPr>
    <w:rPr>
      <w:rFonts w:ascii="Arial" w:eastAsia="黑体" w:hAnsi="Arial" w:cs="Arial"/>
      <w:sz w:val="20"/>
      <w:szCs w:val="20"/>
      <w:lang w:eastAsia="ar-SA"/>
    </w:rPr>
  </w:style>
  <w:style w:type="paragraph" w:customStyle="1" w:styleId="858D7CFB-ED40-4347-BF05-701D383B685F858D7CFB-ED40-4347-BF05-701D383B685F2">
    <w:name w:val="批注主题{858D7CFB-ED40-4347-BF05-701D383B685F}{858D7CFB-ED40-4347-BF05-701D383B685F}"/>
    <w:basedOn w:val="858D7CFB-ED40-4347-BF05-701D383B685F858D7CFB-ED40-4347-BF05-701D383B685F3"/>
    <w:next w:val="858D7CFB-ED40-4347-BF05-701D383B685F858D7CFB-ED40-4347-BF05-701D383B685F3"/>
    <w:rsid w:val="00371FC2"/>
    <w:rPr>
      <w:b/>
      <w:bCs/>
    </w:rPr>
  </w:style>
  <w:style w:type="paragraph" w:customStyle="1" w:styleId="858D7CFB-ED40-4347-BF05-701D383B685F858D7CFB-ED40-4347-BF05-701D383B685F3">
    <w:name w:val="批注文字{858D7CFB-ED40-4347-BF05-701D383B685F}{858D7CFB-ED40-4347-BF05-701D383B685F}"/>
    <w:basedOn w:val="Normal"/>
    <w:rsid w:val="00371FC2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858D7CFB-ED40-4347-BF05-701D383B685F858D7CFB-ED40-4347-BF05-701D383B685F4">
    <w:name w:val="引文目录标题{858D7CFB-ED40-4347-BF05-701D383B685F}{858D7CFB-ED40-4347-BF05-701D383B685F}"/>
    <w:basedOn w:val="Normal"/>
    <w:next w:val="Normal"/>
    <w:rsid w:val="00371FC2"/>
    <w:pPr>
      <w:widowControl w:val="0"/>
      <w:suppressAutoHyphens/>
      <w:spacing w:before="120"/>
      <w:jc w:val="both"/>
    </w:pPr>
    <w:rPr>
      <w:rFonts w:ascii="Arial" w:eastAsia="Times New Roman" w:hAnsi="Arial" w:cs="Arial"/>
      <w:szCs w:val="20"/>
      <w:lang w:eastAsia="ar-SA"/>
    </w:rPr>
  </w:style>
  <w:style w:type="paragraph" w:styleId="FootnoteText">
    <w:name w:val="footnote text"/>
    <w:basedOn w:val="Normal"/>
    <w:link w:val="FootnoteTextChar"/>
    <w:rsid w:val="00371FC2"/>
    <w:pPr>
      <w:widowControl w:val="0"/>
      <w:suppressAutoHyphens/>
      <w:snapToGrid w:val="0"/>
    </w:pPr>
    <w:rPr>
      <w:rFonts w:eastAsia="Times New Roman"/>
      <w:sz w:val="18"/>
      <w:szCs w:val="18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71FC2"/>
    <w:rPr>
      <w:rFonts w:eastAsia="Times New Roman"/>
      <w:sz w:val="18"/>
      <w:szCs w:val="18"/>
      <w:lang w:eastAsia="ar-SA"/>
    </w:rPr>
  </w:style>
  <w:style w:type="paragraph" w:customStyle="1" w:styleId="SMIC52">
    <w:name w:val="SMIC_正文5号缩进2字符"/>
    <w:basedOn w:val="Normal"/>
    <w:rsid w:val="00371FC2"/>
    <w:pPr>
      <w:widowControl w:val="0"/>
      <w:suppressAutoHyphens/>
      <w:spacing w:line="360" w:lineRule="auto"/>
      <w:ind w:firstLineChars="200" w:firstLine="480"/>
    </w:pPr>
    <w:rPr>
      <w:rFonts w:ascii="宋体" w:eastAsia="Times New Roman" w:hAnsi="宋体"/>
      <w:kern w:val="2"/>
      <w:lang w:eastAsia="ar-SA"/>
    </w:rPr>
  </w:style>
  <w:style w:type="paragraph" w:customStyle="1" w:styleId="100">
    <w:name w:val="内容目录 10"/>
    <w:basedOn w:val="a9"/>
    <w:rsid w:val="00371FC2"/>
    <w:pPr>
      <w:tabs>
        <w:tab w:val="right" w:leader="dot" w:pos="7091"/>
      </w:tabs>
      <w:ind w:left="2547"/>
    </w:pPr>
  </w:style>
  <w:style w:type="paragraph" w:styleId="List">
    <w:name w:val="List"/>
    <w:basedOn w:val="BodyText"/>
    <w:rsid w:val="00371FC2"/>
    <w:pPr>
      <w:suppressAutoHyphens/>
      <w:spacing w:after="120"/>
    </w:pPr>
    <w:rPr>
      <w:rFonts w:ascii="Times New Roman" w:eastAsia="Times New Roman" w:cs="Lohit Hindi"/>
      <w:kern w:val="0"/>
      <w:sz w:val="20"/>
      <w:szCs w:val="20"/>
      <w:lang w:eastAsia="ar-SA"/>
    </w:rPr>
  </w:style>
  <w:style w:type="paragraph" w:customStyle="1" w:styleId="858D7CFB-ED40-4347-BF05-701D383B685F858D7CFB-ED40-4347-BF05-701D383B685F5">
    <w:name w:val="批注框文本{858D7CFB-ED40-4347-BF05-701D383B685F}{858D7CFB-ED40-4347-BF05-701D383B685F}"/>
    <w:basedOn w:val="Normal"/>
    <w:rsid w:val="00371FC2"/>
    <w:pPr>
      <w:widowControl w:val="0"/>
      <w:suppressAutoHyphens/>
      <w:jc w:val="both"/>
    </w:pPr>
    <w:rPr>
      <w:rFonts w:eastAsia="Times New Roman"/>
      <w:sz w:val="18"/>
      <w:szCs w:val="18"/>
      <w:lang w:eastAsia="ar-SA"/>
    </w:rPr>
  </w:style>
  <w:style w:type="paragraph" w:styleId="PlainText">
    <w:name w:val="Plain Text"/>
    <w:basedOn w:val="Normal"/>
    <w:link w:val="PlainTextChar"/>
    <w:rsid w:val="00371FC2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71FC2"/>
    <w:rPr>
      <w:rFonts w:ascii="宋体" w:hAnsi="Courier New" w:cs="Courier New"/>
      <w:kern w:val="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1FC2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71FC2"/>
    <w:rPr>
      <w:rFonts w:ascii="Cambria" w:hAnsi="Cambria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968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81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760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  <w:div w:id="676735809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  <w:div w:id="1540166004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</w:divsChild>
    </w:div>
    <w:div w:id="544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1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788">
          <w:blockQuote w:val="1"/>
          <w:marLeft w:val="0"/>
          <w:marRight w:val="0"/>
          <w:marTop w:val="225"/>
          <w:marBottom w:val="225"/>
          <w:divBdr>
            <w:top w:val="single" w:sz="6" w:space="4" w:color="D6E9C6"/>
            <w:left w:val="single" w:sz="18" w:space="11" w:color="D6E9C6"/>
            <w:bottom w:val="single" w:sz="6" w:space="8" w:color="D6E9C6"/>
            <w:right w:val="single" w:sz="6" w:space="11" w:color="D6E9C6"/>
          </w:divBdr>
        </w:div>
        <w:div w:id="1103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59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4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9358">
          <w:blockQuote w:val="1"/>
          <w:marLeft w:val="0"/>
          <w:marRight w:val="0"/>
          <w:marTop w:val="75"/>
          <w:marBottom w:val="75"/>
          <w:divBdr>
            <w:top w:val="single" w:sz="6" w:space="4" w:color="BBBBBB"/>
            <w:left w:val="single" w:sz="6" w:space="15" w:color="BBBBBB"/>
            <w:bottom w:val="single" w:sz="6" w:space="4" w:color="BBBBBB"/>
            <w:right w:val="single" w:sz="6" w:space="8" w:color="BBBBBB"/>
          </w:divBdr>
        </w:div>
      </w:divsChild>
    </w:div>
    <w:div w:id="2141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8656;&#27714;&#35268;&#26684;&#35828;&#26126;&#20070;&#27169;&#292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A76BE7-B28D-C443-87AE-5365B256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cuments\需求规格说明书模版.dot</Template>
  <TotalTime>4142</TotalTime>
  <Pages>108</Pages>
  <Words>19715</Words>
  <Characters>112377</Characters>
  <Application>Microsoft Macintosh Word</Application>
  <DocSecurity>0</DocSecurity>
  <PresentationFormat/>
  <Lines>936</Lines>
  <Paragraphs>26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名称</vt:lpstr>
    </vt:vector>
  </TitlesOfParts>
  <Company>HP</Company>
  <LinksUpToDate>false</LinksUpToDate>
  <CharactersWithSpaces>131829</CharactersWithSpaces>
  <SharedDoc>false</SharedDoc>
  <HLinks>
    <vt:vector size="216" baseType="variant">
      <vt:variant>
        <vt:i4>393237</vt:i4>
      </vt:variant>
      <vt:variant>
        <vt:i4>216</vt:i4>
      </vt:variant>
      <vt:variant>
        <vt:i4>0</vt:i4>
      </vt:variant>
      <vt:variant>
        <vt:i4>5</vt:i4>
      </vt:variant>
      <vt:variant>
        <vt:lpwstr>http://node1.itcast.cn:8080/</vt:lpwstr>
      </vt:variant>
      <vt:variant>
        <vt:lpwstr/>
      </vt:variant>
      <vt:variant>
        <vt:i4>4784219</vt:i4>
      </vt:variant>
      <vt:variant>
        <vt:i4>207</vt:i4>
      </vt:variant>
      <vt:variant>
        <vt:i4>0</vt:i4>
      </vt:variant>
      <vt:variant>
        <vt:i4>5</vt:i4>
      </vt:variant>
      <vt:variant>
        <vt:lpwstr>http://spark.apache.org/</vt:lpwstr>
      </vt:variant>
      <vt:variant>
        <vt:lpwstr/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2</vt:lpwstr>
      </vt:variant>
      <vt:variant>
        <vt:i4>13107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4</vt:lpwstr>
      </vt:variant>
      <vt:variant>
        <vt:i4>11141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75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1</vt:lpwstr>
      </vt:variant>
      <vt:variant>
        <vt:i4>15728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9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79</vt:lpwstr>
      </vt:variant>
      <vt:variant>
        <vt:i4>10485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6</vt:lpwstr>
      </vt:variant>
      <vt:variant>
        <vt:i4>15073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70</vt:lpwstr>
      </vt:variant>
      <vt:variant>
        <vt:i4>11796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23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52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28</vt:lpwstr>
      </vt:variant>
      <vt:variant>
        <vt:i4>15728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94</vt:lpwstr>
      </vt:variant>
      <vt:variant>
        <vt:i4>15728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7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0</vt:lpwstr>
      </vt:variant>
      <vt:variant>
        <vt:i4>13762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6</vt:lpwstr>
      </vt:variant>
      <vt:variant>
        <vt:i4>11796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6</vt:lpwstr>
      </vt:variant>
      <vt:variant>
        <vt:i4>18350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95</vt:lpwstr>
      </vt:variant>
      <vt:variant>
        <vt:i4>13107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3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8</vt:lpwstr>
      </vt:variant>
      <vt:variant>
        <vt:i4>12451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04</vt:lpwstr>
      </vt:variant>
      <vt:variant>
        <vt:i4>14418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</vt:lpwstr>
      </vt:variant>
      <vt:variant>
        <vt:i4>13107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1</vt:lpwstr>
      </vt:variant>
      <vt:variant>
        <vt:i4>20316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3</vt:lpwstr>
      </vt:variant>
      <vt:variant>
        <vt:i4>11141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</vt:lpwstr>
      </vt:variant>
      <vt:variant>
        <vt:i4>19660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0</vt:lpwstr>
      </vt:variant>
      <vt:variant>
        <vt:i4>17694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1</vt:lpwstr>
      </vt:variant>
      <vt:variant>
        <vt:i4>19660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名称</dc:title>
  <dc:subject/>
  <dc:creator>HY</dc:creator>
  <cp:keywords/>
  <dc:description/>
  <cp:lastModifiedBy>武玉飞</cp:lastModifiedBy>
  <cp:revision>9</cp:revision>
  <cp:lastPrinted>2017-09-10T12:30:00Z</cp:lastPrinted>
  <dcterms:created xsi:type="dcterms:W3CDTF">2017-07-26T02:42:00Z</dcterms:created>
  <dcterms:modified xsi:type="dcterms:W3CDTF">2018-01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